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10" w:rsidRPr="003C7B10" w:rsidRDefault="003C7B10" w:rsidP="003C7B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7B1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C5816C" wp14:editId="1902D6A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B10" w:rsidRPr="003C7B10" w:rsidRDefault="003C7B10" w:rsidP="003C7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C7B10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C7B10" w:rsidRPr="003C7B10" w:rsidRDefault="003C7B10" w:rsidP="003C7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C7B10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3C7B10" w:rsidRPr="003C7B10" w:rsidRDefault="003C7B10" w:rsidP="003C7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C7B10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C7B10" w:rsidRPr="003C7B10" w:rsidRDefault="003C7B10" w:rsidP="003C7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C7B10" w:rsidRPr="003C7B10" w:rsidRDefault="003C7B10" w:rsidP="003C7B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7B10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3C7B10" w:rsidRPr="003C7B10" w:rsidRDefault="003C7B10" w:rsidP="003C7B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7B10" w:rsidRPr="003C7B10" w:rsidRDefault="003C7B10" w:rsidP="003C7B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7B10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3C7B10" w:rsidRPr="003C7B10" w:rsidRDefault="003C7B10" w:rsidP="003C7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C7B10" w:rsidRPr="003C7B10" w:rsidRDefault="003C7B10" w:rsidP="003C7B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7B10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6620F">
        <w:rPr>
          <w:rFonts w:ascii="Times New Roman" w:eastAsia="Times New Roman" w:hAnsi="Times New Roman"/>
          <w:sz w:val="28"/>
          <w:szCs w:val="28"/>
        </w:rPr>
        <w:t>16.03.2022</w:t>
      </w:r>
      <w:r w:rsidRPr="003C7B1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F6620F">
        <w:rPr>
          <w:rFonts w:ascii="Times New Roman" w:eastAsia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Pr="003C7B10">
        <w:rPr>
          <w:rFonts w:ascii="Times New Roman" w:eastAsia="Times New Roman" w:hAnsi="Times New Roman"/>
          <w:sz w:val="28"/>
          <w:szCs w:val="28"/>
        </w:rPr>
        <w:t xml:space="preserve">  № </w:t>
      </w:r>
      <w:r w:rsidR="00F6620F">
        <w:rPr>
          <w:rFonts w:ascii="Times New Roman" w:eastAsia="Times New Roman" w:hAnsi="Times New Roman"/>
          <w:sz w:val="28"/>
          <w:szCs w:val="28"/>
        </w:rPr>
        <w:t>321-р</w:t>
      </w:r>
    </w:p>
    <w:p w:rsidR="003C7B10" w:rsidRPr="003C7B10" w:rsidRDefault="003C7B10" w:rsidP="003C7B1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3C7B10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8E4633" w:rsidRPr="008E4633" w:rsidRDefault="008E4633" w:rsidP="008E463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E4633" w:rsidRPr="008E4633" w:rsidRDefault="008E4633" w:rsidP="008E463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02C92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502C92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>в распоряжение</w:t>
      </w:r>
      <w:r w:rsidR="00502C92">
        <w:rPr>
          <w:rFonts w:ascii="Times New Roman" w:hAnsi="Times New Roman"/>
          <w:sz w:val="28"/>
          <w:szCs w:val="28"/>
        </w:rPr>
        <w:t xml:space="preserve"> </w:t>
      </w:r>
      <w:r w:rsidRPr="005125F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02C92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5125FF" w:rsidRPr="005125FF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от 02.02.2022 № 152-р </w:t>
      </w:r>
    </w:p>
    <w:p w:rsidR="00502C92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>«</w:t>
      </w:r>
      <w:r w:rsidR="004547B9" w:rsidRPr="005125FF">
        <w:rPr>
          <w:rFonts w:ascii="Times New Roman" w:hAnsi="Times New Roman"/>
          <w:sz w:val="28"/>
          <w:szCs w:val="28"/>
        </w:rPr>
        <w:t xml:space="preserve">Об утверждении плана </w:t>
      </w:r>
    </w:p>
    <w:p w:rsidR="00502C92" w:rsidRDefault="004547B9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создания </w:t>
      </w:r>
      <w:r w:rsidR="006B1BB8" w:rsidRPr="005125FF">
        <w:rPr>
          <w:rFonts w:ascii="Times New Roman" w:hAnsi="Times New Roman"/>
          <w:sz w:val="28"/>
          <w:szCs w:val="28"/>
        </w:rPr>
        <w:t>объектов</w:t>
      </w:r>
    </w:p>
    <w:p w:rsidR="00FF40F0" w:rsidRPr="005125FF" w:rsidRDefault="004547B9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инвестиционной </w:t>
      </w:r>
      <w:r w:rsidR="006B1BB8" w:rsidRPr="005125FF">
        <w:rPr>
          <w:rFonts w:ascii="Times New Roman" w:hAnsi="Times New Roman"/>
          <w:sz w:val="28"/>
          <w:szCs w:val="28"/>
        </w:rPr>
        <w:t>инфраструктуры</w:t>
      </w:r>
      <w:r w:rsidR="008E4633" w:rsidRPr="005125FF">
        <w:rPr>
          <w:rFonts w:ascii="Times New Roman" w:hAnsi="Times New Roman"/>
          <w:sz w:val="28"/>
          <w:szCs w:val="28"/>
        </w:rPr>
        <w:t xml:space="preserve"> </w:t>
      </w:r>
    </w:p>
    <w:p w:rsidR="00FF40F0" w:rsidRPr="005125FF" w:rsidRDefault="004547B9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в Ханты-Мансийском районе </w:t>
      </w:r>
    </w:p>
    <w:p w:rsidR="004547B9" w:rsidRPr="008E4633" w:rsidRDefault="004547B9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>на 20</w:t>
      </w:r>
      <w:r w:rsidR="00C71744" w:rsidRPr="005125FF">
        <w:rPr>
          <w:rFonts w:ascii="Times New Roman" w:hAnsi="Times New Roman"/>
          <w:sz w:val="28"/>
          <w:szCs w:val="28"/>
        </w:rPr>
        <w:t>2</w:t>
      </w:r>
      <w:r w:rsidR="00BC3C4E" w:rsidRPr="005125FF">
        <w:rPr>
          <w:rFonts w:ascii="Times New Roman" w:hAnsi="Times New Roman"/>
          <w:sz w:val="28"/>
          <w:szCs w:val="28"/>
        </w:rPr>
        <w:t>2</w:t>
      </w:r>
      <w:r w:rsidRPr="005125FF">
        <w:rPr>
          <w:rFonts w:ascii="Times New Roman" w:hAnsi="Times New Roman"/>
          <w:sz w:val="28"/>
          <w:szCs w:val="28"/>
        </w:rPr>
        <w:t xml:space="preserve"> год</w:t>
      </w:r>
      <w:r w:rsidR="005125FF" w:rsidRPr="005125FF">
        <w:rPr>
          <w:rFonts w:ascii="Times New Roman" w:hAnsi="Times New Roman"/>
          <w:sz w:val="28"/>
          <w:szCs w:val="28"/>
        </w:rPr>
        <w:t>»</w:t>
      </w:r>
    </w:p>
    <w:p w:rsidR="004547B9" w:rsidRPr="008E4633" w:rsidRDefault="004547B9" w:rsidP="008E46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47B9" w:rsidRPr="008E4633" w:rsidRDefault="004547B9" w:rsidP="008E46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019" w:rsidRPr="00BC3C4E" w:rsidRDefault="00B22019" w:rsidP="006F7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4633">
        <w:rPr>
          <w:rFonts w:ascii="Times New Roman" w:hAnsi="Times New Roman"/>
          <w:sz w:val="28"/>
          <w:szCs w:val="28"/>
        </w:rPr>
        <w:t xml:space="preserve">На основании решения Думы Ханты-Мансийского района </w:t>
      </w:r>
      <w:r w:rsidR="008E4633">
        <w:rPr>
          <w:rFonts w:ascii="Times New Roman" w:hAnsi="Times New Roman"/>
          <w:sz w:val="28"/>
          <w:szCs w:val="28"/>
        </w:rPr>
        <w:br/>
      </w:r>
      <w:r w:rsidRPr="00BC3C4E">
        <w:rPr>
          <w:rFonts w:ascii="Times New Roman" w:hAnsi="Times New Roman"/>
          <w:sz w:val="28"/>
          <w:szCs w:val="28"/>
        </w:rPr>
        <w:t xml:space="preserve">от </w:t>
      </w:r>
      <w:r w:rsidR="00BC3C4E" w:rsidRPr="00BC3C4E">
        <w:rPr>
          <w:rFonts w:ascii="Times New Roman" w:hAnsi="Times New Roman"/>
          <w:sz w:val="28"/>
          <w:szCs w:val="28"/>
        </w:rPr>
        <w:t>1</w:t>
      </w:r>
      <w:r w:rsidR="005125FF">
        <w:rPr>
          <w:rFonts w:ascii="Times New Roman" w:hAnsi="Times New Roman"/>
          <w:sz w:val="28"/>
          <w:szCs w:val="28"/>
        </w:rPr>
        <w:t>8.02</w:t>
      </w:r>
      <w:r w:rsidRPr="00BC3C4E">
        <w:rPr>
          <w:rFonts w:ascii="Times New Roman" w:hAnsi="Times New Roman"/>
          <w:sz w:val="28"/>
          <w:szCs w:val="28"/>
        </w:rPr>
        <w:t>.202</w:t>
      </w:r>
      <w:r w:rsidR="005125FF">
        <w:rPr>
          <w:rFonts w:ascii="Times New Roman" w:hAnsi="Times New Roman"/>
          <w:sz w:val="28"/>
          <w:szCs w:val="28"/>
        </w:rPr>
        <w:t>2</w:t>
      </w:r>
      <w:r w:rsidRPr="00BC3C4E">
        <w:rPr>
          <w:rFonts w:ascii="Times New Roman" w:hAnsi="Times New Roman"/>
          <w:sz w:val="28"/>
          <w:szCs w:val="28"/>
        </w:rPr>
        <w:t xml:space="preserve"> </w:t>
      </w:r>
      <w:r w:rsidR="00B314F2" w:rsidRPr="00BC3C4E">
        <w:rPr>
          <w:rFonts w:ascii="Times New Roman" w:hAnsi="Times New Roman"/>
          <w:sz w:val="28"/>
          <w:szCs w:val="28"/>
        </w:rPr>
        <w:t xml:space="preserve">№ </w:t>
      </w:r>
      <w:r w:rsidR="005125FF">
        <w:rPr>
          <w:rFonts w:ascii="Times New Roman" w:hAnsi="Times New Roman"/>
          <w:sz w:val="28"/>
          <w:szCs w:val="28"/>
        </w:rPr>
        <w:t>82</w:t>
      </w:r>
      <w:r w:rsidR="00B314F2" w:rsidRPr="00BC3C4E">
        <w:rPr>
          <w:rFonts w:ascii="Times New Roman" w:hAnsi="Times New Roman"/>
          <w:sz w:val="28"/>
          <w:szCs w:val="28"/>
        </w:rPr>
        <w:t xml:space="preserve"> </w:t>
      </w:r>
      <w:r w:rsidRPr="00BC3C4E">
        <w:rPr>
          <w:rFonts w:ascii="Times New Roman" w:hAnsi="Times New Roman"/>
          <w:sz w:val="28"/>
          <w:szCs w:val="28"/>
        </w:rPr>
        <w:t>«О</w:t>
      </w:r>
      <w:r w:rsidR="005125FF">
        <w:rPr>
          <w:rFonts w:ascii="Times New Roman" w:hAnsi="Times New Roman"/>
          <w:sz w:val="28"/>
          <w:szCs w:val="28"/>
        </w:rPr>
        <w:t xml:space="preserve"> внесении изменений в решение Думы </w:t>
      </w:r>
      <w:r w:rsidR="003C7B10">
        <w:rPr>
          <w:rFonts w:ascii="Times New Roman" w:hAnsi="Times New Roman"/>
          <w:sz w:val="28"/>
          <w:szCs w:val="28"/>
        </w:rPr>
        <w:br/>
      </w:r>
      <w:r w:rsidR="005125FF">
        <w:rPr>
          <w:rFonts w:ascii="Times New Roman" w:hAnsi="Times New Roman"/>
          <w:sz w:val="28"/>
          <w:szCs w:val="28"/>
        </w:rPr>
        <w:t>Ханты-Мансийского района от 17.12.2021 № 34 «О</w:t>
      </w:r>
      <w:r w:rsidRPr="00BC3C4E">
        <w:rPr>
          <w:rFonts w:ascii="Times New Roman" w:hAnsi="Times New Roman"/>
          <w:sz w:val="28"/>
          <w:szCs w:val="28"/>
        </w:rPr>
        <w:t xml:space="preserve"> бюджете </w:t>
      </w:r>
      <w:r w:rsidR="003C7B10">
        <w:rPr>
          <w:rFonts w:ascii="Times New Roman" w:hAnsi="Times New Roman"/>
          <w:sz w:val="28"/>
          <w:szCs w:val="28"/>
        </w:rPr>
        <w:br/>
      </w:r>
      <w:r w:rsidRPr="00BC3C4E">
        <w:rPr>
          <w:rFonts w:ascii="Times New Roman" w:hAnsi="Times New Roman"/>
          <w:sz w:val="28"/>
          <w:szCs w:val="28"/>
        </w:rPr>
        <w:t>Ханты-Мансийского района на 202</w:t>
      </w:r>
      <w:r w:rsidR="00BC3C4E" w:rsidRPr="00BC3C4E">
        <w:rPr>
          <w:rFonts w:ascii="Times New Roman" w:hAnsi="Times New Roman"/>
          <w:sz w:val="28"/>
          <w:szCs w:val="28"/>
        </w:rPr>
        <w:t>2</w:t>
      </w:r>
      <w:r w:rsidRPr="00BC3C4E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3C7B10">
        <w:rPr>
          <w:rFonts w:ascii="Times New Roman" w:hAnsi="Times New Roman"/>
          <w:sz w:val="28"/>
          <w:szCs w:val="28"/>
        </w:rPr>
        <w:br/>
      </w:r>
      <w:r w:rsidRPr="00BC3C4E">
        <w:rPr>
          <w:rFonts w:ascii="Times New Roman" w:hAnsi="Times New Roman"/>
          <w:sz w:val="28"/>
          <w:szCs w:val="28"/>
        </w:rPr>
        <w:t>202</w:t>
      </w:r>
      <w:r w:rsidR="00BC3C4E" w:rsidRPr="00BC3C4E">
        <w:rPr>
          <w:rFonts w:ascii="Times New Roman" w:hAnsi="Times New Roman"/>
          <w:sz w:val="28"/>
          <w:szCs w:val="28"/>
        </w:rPr>
        <w:t>3</w:t>
      </w:r>
      <w:r w:rsidR="009B417D" w:rsidRPr="00BC3C4E">
        <w:rPr>
          <w:rFonts w:ascii="Times New Roman" w:hAnsi="Times New Roman"/>
          <w:sz w:val="28"/>
          <w:szCs w:val="28"/>
        </w:rPr>
        <w:t xml:space="preserve"> – </w:t>
      </w:r>
      <w:r w:rsidRPr="00BC3C4E">
        <w:rPr>
          <w:rFonts w:ascii="Times New Roman" w:hAnsi="Times New Roman"/>
          <w:sz w:val="28"/>
          <w:szCs w:val="28"/>
        </w:rPr>
        <w:t>202</w:t>
      </w:r>
      <w:r w:rsidR="00BC3C4E" w:rsidRPr="00BC3C4E">
        <w:rPr>
          <w:rFonts w:ascii="Times New Roman" w:hAnsi="Times New Roman"/>
          <w:sz w:val="28"/>
          <w:szCs w:val="28"/>
        </w:rPr>
        <w:t>4</w:t>
      </w:r>
      <w:r w:rsidRPr="00BC3C4E">
        <w:rPr>
          <w:rFonts w:ascii="Times New Roman" w:hAnsi="Times New Roman"/>
          <w:sz w:val="28"/>
          <w:szCs w:val="28"/>
        </w:rPr>
        <w:t xml:space="preserve"> годов», распоряжения администрации Ханты-Мансийского района от 29.05.2020 № 504-р «Об утверждении порядка формирования плана создания объектов инвестиционной инфраструктуры </w:t>
      </w:r>
      <w:r w:rsidR="003C7B10">
        <w:rPr>
          <w:rFonts w:ascii="Times New Roman" w:hAnsi="Times New Roman"/>
          <w:sz w:val="28"/>
          <w:szCs w:val="28"/>
        </w:rPr>
        <w:br/>
      </w:r>
      <w:r w:rsidRPr="00BC3C4E">
        <w:rPr>
          <w:rFonts w:ascii="Times New Roman" w:hAnsi="Times New Roman"/>
          <w:sz w:val="28"/>
          <w:szCs w:val="28"/>
        </w:rPr>
        <w:t xml:space="preserve">в Ханты-Мансийском районе»: </w:t>
      </w:r>
    </w:p>
    <w:p w:rsidR="004547B9" w:rsidRPr="008E4633" w:rsidRDefault="004547B9" w:rsidP="008E4633">
      <w:pPr>
        <w:pStyle w:val="a3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71744" w:rsidRPr="006E5EAC" w:rsidRDefault="005125FF" w:rsidP="008E4633">
      <w:pPr>
        <w:pStyle w:val="ConsPlusTitle"/>
        <w:widowControl/>
        <w:numPr>
          <w:ilvl w:val="0"/>
          <w:numId w:val="2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E5EAC">
        <w:rPr>
          <w:rFonts w:ascii="Times New Roman" w:hAnsi="Times New Roman" w:cs="Times New Roman"/>
          <w:b w:val="0"/>
          <w:sz w:val="28"/>
          <w:szCs w:val="28"/>
        </w:rPr>
        <w:t>Внести в распоряжение администрации Ханты-Мансийского района от 02.02.2022 № 152-р «Об утверждении плана создания объектов инвестиционной инфраструктуры</w:t>
      </w:r>
      <w:r w:rsidR="00854438">
        <w:rPr>
          <w:rFonts w:ascii="Times New Roman" w:hAnsi="Times New Roman" w:cs="Times New Roman"/>
          <w:b w:val="0"/>
          <w:sz w:val="28"/>
          <w:szCs w:val="28"/>
        </w:rPr>
        <w:t xml:space="preserve"> в Ханты-Мансийском районе</w:t>
      </w:r>
      <w:r w:rsidRPr="006E5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438">
        <w:rPr>
          <w:rFonts w:ascii="Times New Roman" w:hAnsi="Times New Roman" w:cs="Times New Roman"/>
          <w:b w:val="0"/>
          <w:sz w:val="28"/>
          <w:szCs w:val="28"/>
        </w:rPr>
        <w:br/>
      </w:r>
      <w:r w:rsidRPr="006E5EAC">
        <w:rPr>
          <w:rFonts w:ascii="Times New Roman" w:hAnsi="Times New Roman" w:cs="Times New Roman"/>
          <w:b w:val="0"/>
          <w:sz w:val="28"/>
          <w:szCs w:val="28"/>
        </w:rPr>
        <w:t>на 2022 год» изменения, изложив приложение</w:t>
      </w:r>
      <w:r w:rsidR="00502C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5EAC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  <w:r w:rsidR="00C71744" w:rsidRPr="006E5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47B9" w:rsidRPr="008E4633" w:rsidRDefault="004547B9" w:rsidP="008E4633">
      <w:pPr>
        <w:spacing w:after="0" w:line="240" w:lineRule="auto"/>
        <w:rPr>
          <w:rFonts w:ascii="Times New Roman" w:hAnsi="Times New Roman"/>
        </w:rPr>
      </w:pPr>
    </w:p>
    <w:p w:rsidR="004547B9" w:rsidRPr="008E4633" w:rsidRDefault="004547B9" w:rsidP="008E4633">
      <w:pPr>
        <w:spacing w:after="0" w:line="240" w:lineRule="auto"/>
        <w:rPr>
          <w:rFonts w:ascii="Times New Roman" w:hAnsi="Times New Roman"/>
        </w:rPr>
        <w:sectPr w:rsidR="004547B9" w:rsidRPr="008E4633" w:rsidSect="005F7B77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4547B9" w:rsidRPr="008E4633" w:rsidRDefault="00854438" w:rsidP="008E463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547B9" w:rsidRPr="008E4633">
        <w:rPr>
          <w:rFonts w:ascii="Times New Roman" w:hAnsi="Times New Roman"/>
          <w:sz w:val="28"/>
          <w:szCs w:val="28"/>
        </w:rPr>
        <w:t>Приложение</w:t>
      </w:r>
    </w:p>
    <w:p w:rsidR="004547B9" w:rsidRPr="008E4633" w:rsidRDefault="004547B9" w:rsidP="008E46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4547B9" w:rsidRPr="008E4633" w:rsidRDefault="004547B9" w:rsidP="008E46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4547B9" w:rsidRPr="008E4633" w:rsidRDefault="00E75F25" w:rsidP="00195B2B">
      <w:pPr>
        <w:tabs>
          <w:tab w:val="left" w:pos="10080"/>
          <w:tab w:val="right" w:pos="14003"/>
        </w:tabs>
        <w:spacing w:after="0" w:line="240" w:lineRule="auto"/>
        <w:ind w:firstLine="1063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13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B77" w:rsidRPr="008E463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13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013E1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3E1B">
        <w:rPr>
          <w:rFonts w:ascii="Times New Roman" w:eastAsia="Times New Roman" w:hAnsi="Times New Roman"/>
          <w:sz w:val="28"/>
          <w:szCs w:val="28"/>
          <w:lang w:eastAsia="ru-RU"/>
        </w:rPr>
        <w:t xml:space="preserve">.2022 </w:t>
      </w:r>
      <w:r w:rsidR="005F7B77" w:rsidRPr="008E46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87E47" w:rsidRPr="008E4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 w:rsidR="00013E1B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:rsidR="004547B9" w:rsidRPr="008E4633" w:rsidRDefault="004547B9" w:rsidP="008E46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7B9" w:rsidRPr="008E4633" w:rsidRDefault="004547B9" w:rsidP="008E46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План создания объектов инвестиционной инфраструктуры в Ханты-Мансийском районе на 20</w:t>
      </w:r>
      <w:r w:rsidR="00C71744" w:rsidRPr="008E46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3C4E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155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861"/>
        <w:gridCol w:w="992"/>
        <w:gridCol w:w="1163"/>
        <w:gridCol w:w="709"/>
        <w:gridCol w:w="708"/>
        <w:gridCol w:w="992"/>
        <w:gridCol w:w="658"/>
        <w:gridCol w:w="760"/>
        <w:gridCol w:w="567"/>
        <w:gridCol w:w="476"/>
        <w:gridCol w:w="567"/>
        <w:gridCol w:w="425"/>
        <w:gridCol w:w="425"/>
        <w:gridCol w:w="425"/>
        <w:gridCol w:w="709"/>
        <w:gridCol w:w="709"/>
        <w:gridCol w:w="709"/>
        <w:gridCol w:w="850"/>
        <w:gridCol w:w="517"/>
        <w:gridCol w:w="850"/>
        <w:gridCol w:w="1065"/>
      </w:tblGrid>
      <w:tr w:rsidR="008C3A89" w:rsidRPr="008E4633" w:rsidTr="00F17DD2">
        <w:trPr>
          <w:trHeight w:val="301"/>
        </w:trPr>
        <w:tc>
          <w:tcPr>
            <w:tcW w:w="416" w:type="dxa"/>
            <w:vMerge w:val="restart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853" w:type="dxa"/>
            <w:gridSpan w:val="2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екта</w:t>
            </w:r>
          </w:p>
        </w:tc>
        <w:tc>
          <w:tcPr>
            <w:tcW w:w="1163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мероприятия в муниципальной программ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раткое описание проект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нвестиционная емкость проекта,</w:t>
            </w:r>
          </w:p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3453" w:type="dxa"/>
            <w:gridSpan w:val="6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 в текущем финансовом году, тыс. рублей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 проек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екущее состояние проек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работ (строительство/реконструкция/планирование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Фактический адрес</w:t>
            </w:r>
          </w:p>
        </w:tc>
        <w:tc>
          <w:tcPr>
            <w:tcW w:w="517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нтактная информац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й за реализацию проекта</w:t>
            </w:r>
          </w:p>
        </w:tc>
        <w:tc>
          <w:tcPr>
            <w:tcW w:w="1065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</w:t>
            </w:r>
          </w:p>
        </w:tc>
      </w:tr>
      <w:tr w:rsidR="008C3A89" w:rsidRPr="008E4633" w:rsidTr="00F17DD2">
        <w:trPr>
          <w:trHeight w:val="209"/>
        </w:trPr>
        <w:tc>
          <w:tcPr>
            <w:tcW w:w="416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окращенное наименование проект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олное наименование проекта</w:t>
            </w:r>
          </w:p>
        </w:tc>
        <w:tc>
          <w:tcPr>
            <w:tcW w:w="1163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795" w:type="dxa"/>
            <w:gridSpan w:val="5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F17DD2">
        <w:trPr>
          <w:trHeight w:val="225"/>
        </w:trPr>
        <w:tc>
          <w:tcPr>
            <w:tcW w:w="416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3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1468" w:type="dxa"/>
            <w:gridSpan w:val="3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F17DD2">
        <w:trPr>
          <w:cantSplit/>
          <w:trHeight w:val="3084"/>
        </w:trPr>
        <w:tc>
          <w:tcPr>
            <w:tcW w:w="416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3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6" w:type="dxa"/>
            <w:shd w:val="clear" w:color="auto" w:fill="FFFFFF" w:themeFill="background1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АИП Ханты-Мансийского автономного округа – Югры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соглашениями о сотрудничестве с хозяйствующими субъектами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рочие источники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начала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окончания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тадия проекта (проектирование/ строительство)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писание</w:t>
            </w:r>
          </w:p>
        </w:tc>
        <w:tc>
          <w:tcPr>
            <w:tcW w:w="709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vMerge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F17DD2">
        <w:trPr>
          <w:trHeight w:val="277"/>
        </w:trPr>
        <w:tc>
          <w:tcPr>
            <w:tcW w:w="416" w:type="dxa"/>
            <w:shd w:val="clear" w:color="auto" w:fill="auto"/>
            <w:noWrap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3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60" w:type="dxa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17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65" w:type="dxa"/>
            <w:shd w:val="clear" w:color="auto" w:fill="auto"/>
            <w:hideMark/>
          </w:tcPr>
          <w:p w:rsidR="00B22019" w:rsidRPr="008E4633" w:rsidRDefault="00B2201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</w:tr>
      <w:tr w:rsidR="003425A5" w:rsidRPr="003425A5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3425A5" w:rsidRPr="003425A5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3425A5"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861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  </w:t>
            </w:r>
          </w:p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в п. Красно-ленинский</w:t>
            </w:r>
          </w:p>
        </w:tc>
        <w:tc>
          <w:tcPr>
            <w:tcW w:w="992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bCs/>
                <w:sz w:val="14"/>
                <w:szCs w:val="14"/>
              </w:rPr>
              <w:t xml:space="preserve">строительство пожарного водоема           </w:t>
            </w: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п. Красно-ленинский</w:t>
            </w:r>
            <w:r w:rsidRPr="003425A5">
              <w:rPr>
                <w:rFonts w:ascii="Times New Roman" w:hAnsi="Times New Roman"/>
                <w:bCs/>
                <w:sz w:val="14"/>
                <w:szCs w:val="14"/>
              </w:rPr>
              <w:t xml:space="preserve"> Ханты-Мансийского района </w:t>
            </w:r>
          </w:p>
        </w:tc>
        <w:tc>
          <w:tcPr>
            <w:tcW w:w="1163" w:type="dxa"/>
            <w:shd w:val="clear" w:color="auto" w:fill="auto"/>
          </w:tcPr>
          <w:p w:rsidR="003425A5" w:rsidRPr="008E6C92" w:rsidRDefault="003425A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>строительство пожарного водоема</w:t>
            </w:r>
            <w:r w:rsidR="004F3F4C" w:rsidRPr="008E6C92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77399C">
              <w:rPr>
                <w:rFonts w:ascii="Times New Roman" w:hAnsi="Times New Roman"/>
                <w:bCs/>
                <w:sz w:val="14"/>
                <w:szCs w:val="14"/>
              </w:rPr>
              <w:br/>
            </w: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 xml:space="preserve">в </w:t>
            </w:r>
            <w:r w:rsidRPr="008E6C92">
              <w:rPr>
                <w:rFonts w:ascii="Times New Roman" w:hAnsi="Times New Roman"/>
                <w:color w:val="000000"/>
                <w:sz w:val="14"/>
                <w:szCs w:val="14"/>
              </w:rPr>
              <w:t>п. Красно-ленинский</w:t>
            </w: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 xml:space="preserve"> Ханты-Мансийского района (ПИР, 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му</w:t>
            </w:r>
            <w:r w:rsidR="004B3199">
              <w:rPr>
                <w:rFonts w:ascii="Times New Roman" w:hAnsi="Times New Roman"/>
                <w:sz w:val="14"/>
                <w:szCs w:val="14"/>
              </w:rPr>
              <w:t>ници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="004B3199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r w:rsidR="004B319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4B3199">
              <w:rPr>
                <w:rFonts w:ascii="Times New Roman" w:hAnsi="Times New Roman"/>
                <w:sz w:val="14"/>
                <w:szCs w:val="14"/>
              </w:rPr>
              <w:t>програм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="004B3199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="004B3199">
              <w:rPr>
                <w:rFonts w:ascii="Times New Roman" w:hAnsi="Times New Roman"/>
                <w:sz w:val="14"/>
                <w:szCs w:val="14"/>
              </w:rPr>
              <w:t xml:space="preserve"> «Безо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4B3199">
              <w:rPr>
                <w:rFonts w:ascii="Times New Roman" w:hAnsi="Times New Roman"/>
                <w:sz w:val="14"/>
                <w:szCs w:val="14"/>
              </w:rPr>
              <w:t>пас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ность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жизне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деятель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ности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</w:r>
            <w:r w:rsidRPr="003425A5">
              <w:rPr>
                <w:rFonts w:ascii="Times New Roman" w:hAnsi="Times New Roman"/>
                <w:sz w:val="14"/>
                <w:szCs w:val="14"/>
              </w:rPr>
              <w:t>в Ханты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ком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районе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</w:r>
            <w:r w:rsidRPr="003425A5">
              <w:rPr>
                <w:rFonts w:ascii="Times New Roman" w:hAnsi="Times New Roman"/>
                <w:sz w:val="14"/>
                <w:szCs w:val="14"/>
              </w:rPr>
              <w:t>на 2022 – 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безопас-ность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жизнеде-ятельнос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т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ПИР – 598,8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598,8</w:t>
            </w:r>
          </w:p>
        </w:tc>
        <w:tc>
          <w:tcPr>
            <w:tcW w:w="760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598,8</w:t>
            </w:r>
          </w:p>
        </w:tc>
        <w:tc>
          <w:tcPr>
            <w:tcW w:w="476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022 </w:t>
            </w:r>
          </w:p>
        </w:tc>
        <w:tc>
          <w:tcPr>
            <w:tcW w:w="709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77399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spellStart"/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потре</w:t>
            </w:r>
            <w:r w:rsidR="0077399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планиро</w:t>
            </w:r>
            <w:r w:rsidR="0077399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425A5" w:rsidRPr="003425A5" w:rsidRDefault="003425A5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Мансий</w:t>
            </w:r>
            <w:proofErr w:type="spellEnd"/>
            <w:r w:rsidR="0077399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, п. Красно-ленинский</w:t>
            </w:r>
          </w:p>
        </w:tc>
        <w:tc>
          <w:tcPr>
            <w:tcW w:w="517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0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 xml:space="preserve">-туры и ЖКХ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(МКУ «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3425A5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3425A5" w:rsidRPr="003425A5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861" w:type="dxa"/>
            <w:shd w:val="clear" w:color="auto" w:fill="auto"/>
          </w:tcPr>
          <w:p w:rsidR="003425A5" w:rsidRPr="003425A5" w:rsidRDefault="0077399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3425A5" w:rsidRPr="003425A5">
              <w:rPr>
                <w:rFonts w:ascii="Times New Roman" w:hAnsi="Times New Roman"/>
                <w:sz w:val="14"/>
                <w:szCs w:val="14"/>
              </w:rPr>
              <w:t>с. Кышик</w:t>
            </w:r>
          </w:p>
        </w:tc>
        <w:tc>
          <w:tcPr>
            <w:tcW w:w="992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тр</w:t>
            </w:r>
            <w:r w:rsidR="0077399C">
              <w:rPr>
                <w:rFonts w:ascii="Times New Roman" w:hAnsi="Times New Roman"/>
                <w:sz w:val="14"/>
                <w:szCs w:val="14"/>
              </w:rPr>
              <w:t xml:space="preserve">оительство пожарного водоема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с. Кышик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3425A5" w:rsidRPr="008E6C92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E6C92">
              <w:rPr>
                <w:rFonts w:ascii="Times New Roman" w:hAnsi="Times New Roman"/>
                <w:sz w:val="14"/>
                <w:szCs w:val="14"/>
              </w:rPr>
              <w:t>стр</w:t>
            </w:r>
            <w:r w:rsidR="0077399C">
              <w:rPr>
                <w:rFonts w:ascii="Times New Roman" w:hAnsi="Times New Roman"/>
                <w:sz w:val="14"/>
                <w:szCs w:val="14"/>
              </w:rPr>
              <w:t xml:space="preserve">оительство пожарного водоема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8E6C92">
              <w:rPr>
                <w:rFonts w:ascii="Times New Roman" w:hAnsi="Times New Roman"/>
                <w:sz w:val="14"/>
                <w:szCs w:val="14"/>
              </w:rPr>
              <w:t>с. Кышик Ханты-Мансийского района (ПИР,</w:t>
            </w:r>
            <w:r w:rsidR="0077399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E6C92">
              <w:rPr>
                <w:rFonts w:ascii="Times New Roman" w:hAnsi="Times New Roman"/>
                <w:sz w:val="14"/>
                <w:szCs w:val="14"/>
              </w:rPr>
              <w:t>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МР – 7 472,0 тыс. рублей</w:t>
            </w:r>
          </w:p>
        </w:tc>
        <w:tc>
          <w:tcPr>
            <w:tcW w:w="658" w:type="dxa"/>
            <w:shd w:val="clear" w:color="auto" w:fill="auto"/>
          </w:tcPr>
          <w:p w:rsidR="003425A5" w:rsidRPr="002F0210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7 622,0</w:t>
            </w:r>
          </w:p>
        </w:tc>
        <w:tc>
          <w:tcPr>
            <w:tcW w:w="760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7 622,0</w:t>
            </w:r>
          </w:p>
        </w:tc>
        <w:tc>
          <w:tcPr>
            <w:tcW w:w="476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425A5" w:rsidRPr="003425A5" w:rsidRDefault="0077399C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</w:t>
            </w:r>
            <w:r w:rsidR="003425A5" w:rsidRPr="003425A5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425A5" w:rsidRPr="003425A5" w:rsidRDefault="0077399C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spellStart"/>
            <w:r w:rsidR="003425A5" w:rsidRPr="003425A5">
              <w:rPr>
                <w:rFonts w:ascii="Times New Roman" w:hAnsi="Times New Roman"/>
                <w:sz w:val="14"/>
                <w:szCs w:val="14"/>
              </w:rPr>
              <w:t>потр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3425A5" w:rsidRPr="003425A5">
              <w:rPr>
                <w:rFonts w:ascii="Times New Roman" w:hAnsi="Times New Roman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425A5" w:rsidRPr="003425A5" w:rsidRDefault="00B46FC4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</w:t>
            </w:r>
            <w:r w:rsidR="003425A5" w:rsidRPr="003425A5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425A5" w:rsidRPr="003425A5" w:rsidRDefault="003425A5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br/>
              <w:t>с. Кышик</w:t>
            </w:r>
          </w:p>
        </w:tc>
        <w:tc>
          <w:tcPr>
            <w:tcW w:w="517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0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 xml:space="preserve">-туры и ЖКХ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(МКУ «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3425A5" w:rsidRPr="003425A5" w:rsidRDefault="0077399C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Style w:val="rvts7"/>
                <w:color w:val="000000"/>
                <w:sz w:val="14"/>
                <w:szCs w:val="14"/>
              </w:rPr>
              <w:t xml:space="preserve">61,45190631 </w:t>
            </w:r>
            <w:r w:rsidR="003425A5" w:rsidRPr="003425A5">
              <w:rPr>
                <w:rStyle w:val="rvts7"/>
                <w:color w:val="000000"/>
                <w:sz w:val="14"/>
                <w:szCs w:val="14"/>
              </w:rPr>
              <w:br/>
              <w:t>68,94882847</w:t>
            </w:r>
          </w:p>
          <w:p w:rsidR="003425A5" w:rsidRPr="003425A5" w:rsidRDefault="0077399C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Style w:val="rvts7"/>
                <w:color w:val="000000"/>
                <w:sz w:val="14"/>
                <w:szCs w:val="14"/>
              </w:rPr>
              <w:t xml:space="preserve">61,44878957 </w:t>
            </w:r>
            <w:r w:rsidR="003425A5" w:rsidRPr="003425A5">
              <w:rPr>
                <w:rStyle w:val="rvts7"/>
                <w:color w:val="000000"/>
                <w:sz w:val="14"/>
                <w:szCs w:val="14"/>
              </w:rPr>
              <w:br/>
              <w:t>68,93301211</w:t>
            </w:r>
          </w:p>
        </w:tc>
      </w:tr>
      <w:tr w:rsidR="003425A5" w:rsidRPr="003425A5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3425A5" w:rsidRPr="003425A5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   </w:t>
            </w:r>
            <w:r w:rsidR="003425A5"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</w:p>
        </w:tc>
        <w:tc>
          <w:tcPr>
            <w:tcW w:w="861" w:type="dxa"/>
            <w:shd w:val="clear" w:color="auto" w:fill="auto"/>
          </w:tcPr>
          <w:p w:rsidR="003425A5" w:rsidRPr="003425A5" w:rsidRDefault="0077399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3425A5" w:rsidRPr="003425A5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proofErr w:type="spellStart"/>
            <w:r w:rsidR="003425A5" w:rsidRPr="003425A5">
              <w:rPr>
                <w:rFonts w:ascii="Times New Roman" w:hAnsi="Times New Roman"/>
                <w:sz w:val="14"/>
                <w:szCs w:val="14"/>
              </w:rPr>
              <w:t>Нялин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3425A5" w:rsidRPr="003425A5">
              <w:rPr>
                <w:rFonts w:ascii="Times New Roman" w:hAnsi="Times New Roman"/>
                <w:sz w:val="14"/>
                <w:szCs w:val="14"/>
              </w:rPr>
              <w:t>ск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тр</w:t>
            </w:r>
            <w:r w:rsidR="0077399C">
              <w:rPr>
                <w:rFonts w:ascii="Times New Roman" w:hAnsi="Times New Roman"/>
                <w:sz w:val="14"/>
                <w:szCs w:val="14"/>
              </w:rPr>
              <w:t xml:space="preserve">оительство пожарного водоема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Нялин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ское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3425A5" w:rsidRPr="008E6C92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E6C92">
              <w:rPr>
                <w:rFonts w:ascii="Times New Roman" w:hAnsi="Times New Roman"/>
                <w:sz w:val="14"/>
                <w:szCs w:val="14"/>
              </w:rPr>
              <w:t>стр</w:t>
            </w:r>
            <w:r w:rsidR="0077399C">
              <w:rPr>
                <w:rFonts w:ascii="Times New Roman" w:hAnsi="Times New Roman"/>
                <w:sz w:val="14"/>
                <w:szCs w:val="14"/>
              </w:rPr>
              <w:t xml:space="preserve">оительство пожарного водоема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8E6C92">
              <w:rPr>
                <w:rFonts w:ascii="Times New Roman" w:hAnsi="Times New Roman"/>
                <w:sz w:val="14"/>
                <w:szCs w:val="14"/>
              </w:rPr>
              <w:t>с. Нялинское Ханты-Мансийского района (ПИР,</w:t>
            </w:r>
            <w:r w:rsidR="0077399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E6C92">
              <w:rPr>
                <w:rFonts w:ascii="Times New Roman" w:hAnsi="Times New Roman"/>
                <w:sz w:val="14"/>
                <w:szCs w:val="14"/>
              </w:rPr>
              <w:t>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МР – 7 214,4 тыс. рублей</w:t>
            </w:r>
          </w:p>
        </w:tc>
        <w:tc>
          <w:tcPr>
            <w:tcW w:w="658" w:type="dxa"/>
            <w:shd w:val="clear" w:color="auto" w:fill="auto"/>
          </w:tcPr>
          <w:p w:rsidR="003425A5" w:rsidRPr="002F0210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7 364,4</w:t>
            </w:r>
          </w:p>
        </w:tc>
        <w:tc>
          <w:tcPr>
            <w:tcW w:w="760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7 364,4</w:t>
            </w:r>
          </w:p>
        </w:tc>
        <w:tc>
          <w:tcPr>
            <w:tcW w:w="476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425A5" w:rsidRPr="003425A5" w:rsidRDefault="003425A5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br/>
              <w:t xml:space="preserve">с.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Нялин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ское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3425A5" w:rsidRPr="003425A5" w:rsidRDefault="0077399C" w:rsidP="0077399C">
            <w:pPr>
              <w:spacing w:after="0" w:line="240" w:lineRule="auto"/>
              <w:jc w:val="center"/>
              <w:rPr>
                <w:rStyle w:val="rvts7"/>
                <w:color w:val="000000"/>
                <w:sz w:val="14"/>
                <w:szCs w:val="14"/>
              </w:rPr>
            </w:pPr>
            <w:r>
              <w:rPr>
                <w:rStyle w:val="rvts7"/>
                <w:color w:val="000000"/>
                <w:sz w:val="14"/>
                <w:szCs w:val="14"/>
              </w:rPr>
              <w:t xml:space="preserve">61,28726161 </w:t>
            </w:r>
            <w:r w:rsidR="003425A5" w:rsidRPr="003425A5">
              <w:rPr>
                <w:rStyle w:val="rvts7"/>
                <w:color w:val="000000"/>
                <w:sz w:val="14"/>
                <w:szCs w:val="14"/>
              </w:rPr>
              <w:br/>
              <w:t>69,53775668</w:t>
            </w:r>
          </w:p>
          <w:p w:rsidR="003425A5" w:rsidRPr="003425A5" w:rsidRDefault="0077399C" w:rsidP="0077399C">
            <w:pPr>
              <w:spacing w:after="0" w:line="240" w:lineRule="auto"/>
              <w:jc w:val="center"/>
              <w:rPr>
                <w:rStyle w:val="rvts7"/>
                <w:color w:val="000000"/>
                <w:sz w:val="14"/>
                <w:szCs w:val="14"/>
              </w:rPr>
            </w:pPr>
            <w:r>
              <w:rPr>
                <w:rStyle w:val="rvts7"/>
                <w:color w:val="000000"/>
                <w:sz w:val="14"/>
                <w:szCs w:val="14"/>
              </w:rPr>
              <w:t>61,30391674</w:t>
            </w:r>
            <w:r w:rsidR="003425A5" w:rsidRPr="003425A5">
              <w:rPr>
                <w:rStyle w:val="rvts7"/>
                <w:color w:val="000000"/>
                <w:sz w:val="14"/>
                <w:szCs w:val="14"/>
              </w:rPr>
              <w:br/>
              <w:t>69,58045369</w:t>
            </w:r>
          </w:p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425A5" w:rsidRPr="003425A5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</w:p>
        </w:tc>
        <w:tc>
          <w:tcPr>
            <w:tcW w:w="861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</w:r>
            <w:r w:rsidR="004F3F4C">
              <w:rPr>
                <w:rFonts w:ascii="Times New Roman" w:hAnsi="Times New Roman"/>
                <w:sz w:val="14"/>
                <w:szCs w:val="14"/>
              </w:rPr>
              <w:t>с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.</w:t>
            </w:r>
            <w:r w:rsidR="004F3F4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 xml:space="preserve">Реполово </w:t>
            </w:r>
          </w:p>
        </w:tc>
        <w:tc>
          <w:tcPr>
            <w:tcW w:w="992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</w:r>
            <w:r w:rsidRPr="003425A5">
              <w:rPr>
                <w:rFonts w:ascii="Times New Roman" w:hAnsi="Times New Roman"/>
                <w:sz w:val="14"/>
                <w:szCs w:val="14"/>
              </w:rPr>
              <w:t>в с. Реполово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3425A5" w:rsidRPr="008E6C92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>с</w:t>
            </w:r>
            <w:r w:rsidR="0077399C">
              <w:rPr>
                <w:rFonts w:ascii="Times New Roman" w:hAnsi="Times New Roman"/>
                <w:bCs/>
                <w:sz w:val="14"/>
                <w:szCs w:val="14"/>
              </w:rPr>
              <w:t xml:space="preserve">троительство пожарного водоема </w:t>
            </w:r>
            <w:r w:rsidR="0077399C">
              <w:rPr>
                <w:rFonts w:ascii="Times New Roman" w:hAnsi="Times New Roman"/>
                <w:bCs/>
                <w:sz w:val="14"/>
                <w:szCs w:val="14"/>
              </w:rPr>
              <w:br/>
            </w: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 xml:space="preserve">в с. Реполово </w:t>
            </w: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br/>
              <w:t>Ханты-Мансийско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ПИР – 598,8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auto"/>
          </w:tcPr>
          <w:p w:rsidR="003425A5" w:rsidRPr="002F0210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598,</w:t>
            </w:r>
            <w:r w:rsidR="00EC1951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598,</w:t>
            </w:r>
            <w:r w:rsidR="00EC195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76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77399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spellStart"/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потре</w:t>
            </w:r>
            <w:r w:rsidR="0077399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планиро</w:t>
            </w:r>
            <w:r w:rsidR="0077399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425A5" w:rsidRPr="003425A5" w:rsidRDefault="003425A5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район, с. Реполово</w:t>
            </w:r>
          </w:p>
        </w:tc>
        <w:tc>
          <w:tcPr>
            <w:tcW w:w="517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0" w:type="dxa"/>
            <w:shd w:val="clear" w:color="auto" w:fill="auto"/>
          </w:tcPr>
          <w:p w:rsidR="003425A5" w:rsidRPr="003425A5" w:rsidRDefault="003425A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мент стро</w:t>
            </w:r>
            <w:r w:rsidR="0077399C">
              <w:rPr>
                <w:rFonts w:ascii="Times New Roman" w:hAnsi="Times New Roman"/>
                <w:sz w:val="14"/>
                <w:szCs w:val="14"/>
              </w:rPr>
              <w:t>итель-</w:t>
            </w:r>
            <w:proofErr w:type="spellStart"/>
            <w:r w:rsidR="0077399C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="0077399C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 xml:space="preserve">-туры и ЖКХ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(МКУ «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3425A5" w:rsidRPr="003425A5" w:rsidRDefault="0096780B" w:rsidP="0077399C">
            <w:pPr>
              <w:spacing w:after="0" w:line="240" w:lineRule="auto"/>
              <w:jc w:val="center"/>
              <w:rPr>
                <w:rStyle w:val="rvts7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96780B" w:rsidRPr="003425A5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96780B" w:rsidRPr="003425A5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96780B"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5.</w:t>
            </w:r>
          </w:p>
        </w:tc>
        <w:tc>
          <w:tcPr>
            <w:tcW w:w="861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</w:r>
            <w:r w:rsidRPr="003425A5">
              <w:rPr>
                <w:rFonts w:ascii="Times New Roman" w:hAnsi="Times New Roman"/>
                <w:sz w:val="14"/>
                <w:szCs w:val="14"/>
              </w:rPr>
              <w:t>в д. Согом</w:t>
            </w:r>
          </w:p>
        </w:tc>
        <w:tc>
          <w:tcPr>
            <w:tcW w:w="992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троительство пожарного водоема              в д. Согом 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96780B" w:rsidRPr="008E6C92" w:rsidRDefault="0096780B" w:rsidP="0077399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>ст</w:t>
            </w:r>
            <w:r w:rsidR="0077399C">
              <w:rPr>
                <w:rFonts w:ascii="Times New Roman" w:hAnsi="Times New Roman"/>
                <w:bCs/>
                <w:sz w:val="14"/>
                <w:szCs w:val="14"/>
              </w:rPr>
              <w:t xml:space="preserve">роительство пожарного водоема </w:t>
            </w:r>
            <w:r w:rsidR="0077399C">
              <w:rPr>
                <w:rFonts w:ascii="Times New Roman" w:hAnsi="Times New Roman"/>
                <w:bCs/>
                <w:sz w:val="14"/>
                <w:szCs w:val="14"/>
              </w:rPr>
              <w:br/>
              <w:t>в</w:t>
            </w: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 xml:space="preserve"> д. Согом  </w:t>
            </w:r>
          </w:p>
          <w:p w:rsidR="0096780B" w:rsidRPr="008E6C92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>Ханты-Мансийско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МР – 7 897,6 тыс. рублей</w:t>
            </w:r>
          </w:p>
        </w:tc>
        <w:tc>
          <w:tcPr>
            <w:tcW w:w="658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7 897,6</w:t>
            </w:r>
          </w:p>
        </w:tc>
        <w:tc>
          <w:tcPr>
            <w:tcW w:w="760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7 897,6</w:t>
            </w:r>
          </w:p>
        </w:tc>
        <w:tc>
          <w:tcPr>
            <w:tcW w:w="476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6780B" w:rsidRPr="003425A5" w:rsidRDefault="0077399C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</w:t>
            </w:r>
            <w:r w:rsidR="0096780B" w:rsidRPr="003425A5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6780B" w:rsidRPr="003425A5" w:rsidRDefault="0096780B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район,           д. Согом</w:t>
            </w:r>
          </w:p>
        </w:tc>
        <w:tc>
          <w:tcPr>
            <w:tcW w:w="517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0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 xml:space="preserve">-туры и ЖКХ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(МКУ «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96780B" w:rsidRDefault="0096780B" w:rsidP="0077399C">
            <w:pPr>
              <w:spacing w:after="0" w:line="240" w:lineRule="auto"/>
              <w:jc w:val="center"/>
              <w:rPr>
                <w:rStyle w:val="rvts7"/>
                <w:color w:val="000000"/>
                <w:sz w:val="14"/>
                <w:szCs w:val="14"/>
              </w:rPr>
            </w:pPr>
            <w:r w:rsidRPr="00C00A0C">
              <w:rPr>
                <w:rStyle w:val="rvts7"/>
                <w:color w:val="000000"/>
                <w:sz w:val="14"/>
                <w:szCs w:val="14"/>
              </w:rPr>
              <w:t>60</w:t>
            </w:r>
            <w:r>
              <w:rPr>
                <w:rStyle w:val="rvts7"/>
                <w:color w:val="000000"/>
                <w:sz w:val="14"/>
                <w:szCs w:val="14"/>
              </w:rPr>
              <w:t>,</w:t>
            </w:r>
            <w:r w:rsidRPr="00C00A0C">
              <w:rPr>
                <w:rStyle w:val="rvts7"/>
                <w:color w:val="000000"/>
                <w:sz w:val="14"/>
                <w:szCs w:val="14"/>
              </w:rPr>
              <w:t>50823988</w:t>
            </w:r>
          </w:p>
          <w:p w:rsidR="0096780B" w:rsidRPr="00552E90" w:rsidRDefault="0096780B" w:rsidP="0077399C">
            <w:pPr>
              <w:spacing w:after="0" w:line="240" w:lineRule="auto"/>
              <w:jc w:val="center"/>
              <w:rPr>
                <w:rStyle w:val="rvts7"/>
                <w:color w:val="000000"/>
                <w:sz w:val="14"/>
                <w:szCs w:val="14"/>
                <w:highlight w:val="yellow"/>
              </w:rPr>
            </w:pPr>
            <w:r w:rsidRPr="00C00A0C">
              <w:rPr>
                <w:rStyle w:val="rvts7"/>
                <w:color w:val="000000"/>
                <w:sz w:val="14"/>
                <w:szCs w:val="14"/>
              </w:rPr>
              <w:t>68</w:t>
            </w:r>
            <w:r>
              <w:rPr>
                <w:rStyle w:val="rvts7"/>
                <w:color w:val="000000"/>
                <w:sz w:val="14"/>
                <w:szCs w:val="14"/>
              </w:rPr>
              <w:t>,</w:t>
            </w:r>
            <w:r w:rsidRPr="00C00A0C">
              <w:rPr>
                <w:rStyle w:val="rvts7"/>
                <w:color w:val="000000"/>
                <w:sz w:val="14"/>
                <w:szCs w:val="14"/>
              </w:rPr>
              <w:t>06836105</w:t>
            </w:r>
          </w:p>
        </w:tc>
      </w:tr>
      <w:tr w:rsidR="0096780B" w:rsidRPr="003425A5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96780B" w:rsidRPr="003425A5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96780B"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6.</w:t>
            </w:r>
          </w:p>
        </w:tc>
        <w:tc>
          <w:tcPr>
            <w:tcW w:w="861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 xml:space="preserve">Пожарный водоем            в с.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Зенк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               в с.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Зенково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96780B" w:rsidRPr="0077399C" w:rsidRDefault="0096780B" w:rsidP="0077399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 xml:space="preserve">строительство пожарного водоема </w:t>
            </w:r>
            <w:r w:rsidR="0077399C">
              <w:rPr>
                <w:rFonts w:ascii="Times New Roman" w:hAnsi="Times New Roman"/>
                <w:bCs/>
                <w:sz w:val="14"/>
                <w:szCs w:val="14"/>
              </w:rPr>
              <w:br/>
            </w: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 xml:space="preserve">в с. </w:t>
            </w:r>
            <w:proofErr w:type="spellStart"/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>Зенк</w:t>
            </w:r>
            <w:r w:rsidR="0077399C">
              <w:rPr>
                <w:rFonts w:ascii="Times New Roman" w:hAnsi="Times New Roman"/>
                <w:bCs/>
                <w:sz w:val="14"/>
                <w:szCs w:val="14"/>
              </w:rPr>
              <w:t>ово</w:t>
            </w:r>
            <w:proofErr w:type="spellEnd"/>
            <w:r w:rsidR="0077399C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77399C">
              <w:rPr>
                <w:rFonts w:ascii="Times New Roman" w:hAnsi="Times New Roman"/>
                <w:bCs/>
                <w:sz w:val="14"/>
                <w:szCs w:val="14"/>
              </w:rPr>
              <w:br/>
              <w:t>Ханты-Мансийско</w:t>
            </w:r>
            <w:r w:rsidRPr="008E6C92">
              <w:rPr>
                <w:rFonts w:ascii="Times New Roman" w:hAnsi="Times New Roman"/>
                <w:bCs/>
                <w:sz w:val="14"/>
                <w:szCs w:val="14"/>
              </w:rPr>
              <w:t>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ПИР – 598,8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598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,8</w:t>
            </w:r>
          </w:p>
        </w:tc>
        <w:tc>
          <w:tcPr>
            <w:tcW w:w="760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598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,8</w:t>
            </w:r>
          </w:p>
        </w:tc>
        <w:tc>
          <w:tcPr>
            <w:tcW w:w="476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проекти-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6780B" w:rsidRPr="003425A5" w:rsidRDefault="00B46FC4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тре-бля</w:t>
            </w:r>
            <w:r w:rsidR="0096780B"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планиро-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6780B" w:rsidRPr="003425A5" w:rsidRDefault="0096780B" w:rsidP="00822F62">
            <w:pPr>
              <w:spacing w:after="0"/>
            </w:pPr>
            <w:r w:rsidRPr="003425A5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район,         с.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Зенково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96780B" w:rsidRDefault="0096780B" w:rsidP="0077399C">
            <w:pPr>
              <w:spacing w:after="0" w:line="240" w:lineRule="auto"/>
              <w:jc w:val="center"/>
              <w:rPr>
                <w:rStyle w:val="rvts7"/>
                <w:color w:val="000000"/>
                <w:sz w:val="14"/>
                <w:szCs w:val="14"/>
              </w:rPr>
            </w:pPr>
            <w:r w:rsidRPr="00C00A0C">
              <w:rPr>
                <w:rStyle w:val="rvts7"/>
                <w:color w:val="000000"/>
                <w:sz w:val="14"/>
                <w:szCs w:val="14"/>
              </w:rPr>
              <w:t>61</w:t>
            </w:r>
            <w:r>
              <w:rPr>
                <w:rStyle w:val="rvts7"/>
                <w:color w:val="000000"/>
                <w:sz w:val="14"/>
                <w:szCs w:val="14"/>
              </w:rPr>
              <w:t>,</w:t>
            </w:r>
            <w:r w:rsidRPr="00C00A0C">
              <w:rPr>
                <w:rStyle w:val="rvts7"/>
                <w:color w:val="000000"/>
                <w:sz w:val="14"/>
                <w:szCs w:val="14"/>
              </w:rPr>
              <w:t>20484690</w:t>
            </w:r>
          </w:p>
          <w:p w:rsidR="0096780B" w:rsidRPr="00552E90" w:rsidRDefault="0096780B" w:rsidP="0077399C">
            <w:pPr>
              <w:spacing w:after="0" w:line="240" w:lineRule="auto"/>
              <w:jc w:val="center"/>
              <w:rPr>
                <w:rStyle w:val="rvts7"/>
                <w:color w:val="000000"/>
                <w:sz w:val="14"/>
                <w:szCs w:val="14"/>
                <w:highlight w:val="yellow"/>
              </w:rPr>
            </w:pPr>
            <w:r w:rsidRPr="00C00A0C">
              <w:rPr>
                <w:rStyle w:val="rvts7"/>
                <w:color w:val="000000"/>
                <w:sz w:val="14"/>
                <w:szCs w:val="14"/>
              </w:rPr>
              <w:t>69</w:t>
            </w:r>
            <w:r>
              <w:rPr>
                <w:rStyle w:val="rvts7"/>
                <w:color w:val="000000"/>
                <w:sz w:val="14"/>
                <w:szCs w:val="14"/>
              </w:rPr>
              <w:t>,</w:t>
            </w:r>
            <w:r w:rsidRPr="00C00A0C">
              <w:rPr>
                <w:rStyle w:val="rvts7"/>
                <w:color w:val="000000"/>
                <w:sz w:val="14"/>
                <w:szCs w:val="14"/>
              </w:rPr>
              <w:t>89034917</w:t>
            </w:r>
          </w:p>
        </w:tc>
      </w:tr>
      <w:tr w:rsidR="0096780B" w:rsidRPr="003425A5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96780B" w:rsidRPr="003425A5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96780B">
              <w:rPr>
                <w:rFonts w:ascii="Times New Roman" w:hAnsi="Times New Roman"/>
                <w:color w:val="000000"/>
                <w:sz w:val="14"/>
                <w:szCs w:val="14"/>
              </w:rPr>
              <w:t>7.</w:t>
            </w:r>
          </w:p>
        </w:tc>
        <w:tc>
          <w:tcPr>
            <w:tcW w:w="861" w:type="dxa"/>
            <w:shd w:val="clear" w:color="auto" w:fill="auto"/>
          </w:tcPr>
          <w:p w:rsidR="0096780B" w:rsidRPr="003425A5" w:rsidRDefault="0077399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96780B" w:rsidRPr="003425A5">
              <w:rPr>
                <w:rFonts w:ascii="Times New Roman" w:hAnsi="Times New Roman"/>
                <w:sz w:val="14"/>
                <w:szCs w:val="14"/>
              </w:rPr>
              <w:t>с. Троица</w:t>
            </w:r>
          </w:p>
        </w:tc>
        <w:tc>
          <w:tcPr>
            <w:tcW w:w="992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троительство пожарного водоема</w:t>
            </w:r>
          </w:p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в с. Троица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96780B" w:rsidRPr="008E6C92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E6C92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8E6C92">
              <w:rPr>
                <w:rFonts w:ascii="Times New Roman" w:hAnsi="Times New Roman"/>
                <w:sz w:val="14"/>
                <w:szCs w:val="14"/>
              </w:rPr>
              <w:br/>
              <w:t>в с. Троица Ханты-Мансийско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ПИР – 15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96780B" w:rsidRPr="002F0210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760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76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6780B" w:rsidRPr="003425A5" w:rsidRDefault="00B46FC4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роекти-ро</w:t>
            </w:r>
            <w:r w:rsidR="0096780B" w:rsidRPr="003425A5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6780B" w:rsidRPr="003425A5" w:rsidRDefault="00B46FC4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роекти-ро</w:t>
            </w:r>
            <w:r w:rsidR="0096780B" w:rsidRPr="003425A5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6780B" w:rsidRPr="003425A5" w:rsidRDefault="0096780B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br/>
              <w:t>с. Троица</w:t>
            </w:r>
          </w:p>
        </w:tc>
        <w:tc>
          <w:tcPr>
            <w:tcW w:w="517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ме</w:t>
            </w:r>
            <w:r w:rsidR="000F3D24">
              <w:rPr>
                <w:rFonts w:ascii="Times New Roman" w:hAnsi="Times New Roman"/>
                <w:sz w:val="14"/>
                <w:szCs w:val="14"/>
              </w:rPr>
              <w:t>нт строитель-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96780B" w:rsidRPr="003425A5" w:rsidRDefault="0096780B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1066F9" w:rsidRPr="00552E90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1066F9" w:rsidRPr="003425A5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1066F9">
              <w:rPr>
                <w:rFonts w:ascii="Times New Roman" w:hAnsi="Times New Roman"/>
                <w:color w:val="000000"/>
                <w:sz w:val="14"/>
                <w:szCs w:val="14"/>
              </w:rPr>
              <w:t>8.</w:t>
            </w:r>
          </w:p>
        </w:tc>
        <w:tc>
          <w:tcPr>
            <w:tcW w:w="861" w:type="dxa"/>
            <w:shd w:val="clear" w:color="auto" w:fill="auto"/>
          </w:tcPr>
          <w:p w:rsidR="001066F9" w:rsidRPr="003425A5" w:rsidRDefault="0077399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1066F9" w:rsidRPr="003425A5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proofErr w:type="spellStart"/>
            <w:r w:rsidR="001066F9" w:rsidRPr="003425A5">
              <w:rPr>
                <w:rFonts w:ascii="Times New Roman" w:hAnsi="Times New Roman"/>
                <w:sz w:val="14"/>
                <w:szCs w:val="14"/>
              </w:rPr>
              <w:t>Елиз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1066F9" w:rsidRPr="003425A5">
              <w:rPr>
                <w:rFonts w:ascii="Times New Roman" w:hAnsi="Times New Roman"/>
                <w:sz w:val="14"/>
                <w:szCs w:val="14"/>
              </w:rPr>
              <w:t>р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66F9" w:rsidRPr="003425A5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тро</w:t>
            </w:r>
            <w:r w:rsidR="00B46FC4">
              <w:rPr>
                <w:rFonts w:ascii="Times New Roman" w:hAnsi="Times New Roman"/>
                <w:sz w:val="14"/>
                <w:szCs w:val="14"/>
              </w:rPr>
              <w:t xml:space="preserve">ительство пожарного водоема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  <w:t>в с. Елизарово Ханты-Мансийско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1163" w:type="dxa"/>
            <w:shd w:val="clear" w:color="auto" w:fill="auto"/>
          </w:tcPr>
          <w:p w:rsidR="001066F9" w:rsidRPr="003425A5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тр</w:t>
            </w:r>
            <w:r w:rsidR="00B46FC4">
              <w:rPr>
                <w:rFonts w:ascii="Times New Roman" w:hAnsi="Times New Roman"/>
                <w:sz w:val="14"/>
                <w:szCs w:val="14"/>
              </w:rPr>
              <w:t xml:space="preserve">оительство пожарного водоема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с. Елизарово Ханты-Мансийско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3425A5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3425A5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3425A5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4 199,5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3425A5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3425A5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4 199,5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3425A5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3425A5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3425A5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1066F9" w:rsidRPr="003425A5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1066F9" w:rsidRPr="003425A5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066F9" w:rsidRPr="003425A5" w:rsidRDefault="00B46FC4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</w:t>
            </w:r>
            <w:r w:rsidR="001066F9" w:rsidRPr="003425A5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3425A5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3425A5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B46FC4">
              <w:rPr>
                <w:rFonts w:ascii="Times New Roman" w:hAnsi="Times New Roman"/>
                <w:sz w:val="14"/>
                <w:szCs w:val="14"/>
              </w:rPr>
              <w:t>тель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3425A5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br/>
              <w:t xml:space="preserve">с.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Елизаро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во</w:t>
            </w:r>
          </w:p>
        </w:tc>
        <w:tc>
          <w:tcPr>
            <w:tcW w:w="517" w:type="dxa"/>
            <w:shd w:val="clear" w:color="auto" w:fill="auto"/>
          </w:tcPr>
          <w:p w:rsidR="001066F9" w:rsidRPr="003425A5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5A5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A627CF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т</w:t>
            </w:r>
            <w:r w:rsidR="000F3D24">
              <w:rPr>
                <w:rFonts w:ascii="Times New Roman" w:hAnsi="Times New Roman"/>
                <w:sz w:val="14"/>
                <w:szCs w:val="14"/>
              </w:rPr>
              <w:t xml:space="preserve">уры </w:t>
            </w:r>
            <w:r w:rsidRPr="003425A5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3425A5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425A5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71778">
              <w:rPr>
                <w:rFonts w:ascii="Times New Roman" w:hAnsi="Times New Roman"/>
                <w:color w:val="000000"/>
                <w:sz w:val="14"/>
                <w:szCs w:val="14"/>
              </w:rPr>
              <w:t>61.39748746</w:t>
            </w:r>
          </w:p>
          <w:p w:rsidR="001066F9" w:rsidRPr="00E5516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71778">
              <w:rPr>
                <w:rFonts w:ascii="Times New Roman" w:hAnsi="Times New Roman"/>
                <w:color w:val="000000"/>
                <w:sz w:val="14"/>
                <w:szCs w:val="14"/>
              </w:rPr>
              <w:t>68.29811061</w:t>
            </w:r>
          </w:p>
        </w:tc>
      </w:tr>
      <w:tr w:rsidR="001066F9" w:rsidRPr="002F0210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1066F9" w:rsidRPr="002F0210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   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9.</w:t>
            </w:r>
          </w:p>
        </w:tc>
        <w:tc>
          <w:tcPr>
            <w:tcW w:w="861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Вертолет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ная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площад</w:t>
            </w:r>
            <w:r w:rsidR="0077399C">
              <w:rPr>
                <w:rFonts w:ascii="Times New Roman" w:hAnsi="Times New Roman"/>
                <w:sz w:val="14"/>
                <w:szCs w:val="14"/>
              </w:rPr>
              <w:t>ка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</w:r>
            <w:r w:rsidRPr="002F0210">
              <w:rPr>
                <w:rFonts w:ascii="Times New Roman" w:hAnsi="Times New Roman"/>
                <w:sz w:val="14"/>
                <w:szCs w:val="14"/>
              </w:rPr>
              <w:t xml:space="preserve">в д. Согом </w:t>
            </w:r>
          </w:p>
        </w:tc>
        <w:tc>
          <w:tcPr>
            <w:tcW w:w="992" w:type="dxa"/>
            <w:shd w:val="clear" w:color="auto" w:fill="auto"/>
          </w:tcPr>
          <w:p w:rsidR="001066F9" w:rsidRPr="002F0210" w:rsidRDefault="001066F9" w:rsidP="00B46F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строительство вертолетной площадки </w:t>
            </w:r>
            <w:r w:rsidR="00B46FC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br/>
            </w:r>
            <w:r w:rsidRPr="002F021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ля транс</w:t>
            </w:r>
            <w:r w:rsidR="00B46FC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-</w:t>
            </w:r>
            <w:r w:rsidRPr="002F021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портного судна по типу МИ-8 </w:t>
            </w:r>
            <w:r w:rsidR="00B46FC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br/>
            </w:r>
            <w:r w:rsidRPr="002F021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в населенном пункте </w:t>
            </w:r>
            <w:r w:rsidR="00B46FC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br/>
            </w:r>
            <w:r w:rsidRPr="002F021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д. Согом </w:t>
            </w:r>
          </w:p>
        </w:tc>
        <w:tc>
          <w:tcPr>
            <w:tcW w:w="1163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строительство вертолетной площадки </w:t>
            </w:r>
            <w:r w:rsidR="00B46FC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br/>
            </w:r>
            <w:r w:rsidRPr="002F021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для транспорт</w:t>
            </w:r>
            <w:r w:rsidR="00B46FC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ного</w:t>
            </w:r>
            <w:proofErr w:type="spellEnd"/>
            <w:r w:rsidRPr="002F021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 судна </w:t>
            </w:r>
            <w:r w:rsidR="00B46FC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br/>
            </w:r>
            <w:r w:rsidRPr="002F021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по типу МИ-8 </w:t>
            </w:r>
            <w:r w:rsidR="00B46FC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br/>
            </w:r>
            <w:r w:rsidRPr="002F021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в населенном пункте д. Согом (ПИР, 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муници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програм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«Ком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плексное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развитие 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тран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спортной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системы на тер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ритории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Ханты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ского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района </w:t>
            </w:r>
          </w:p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на 20</w:t>
            </w:r>
            <w:r w:rsidRPr="002F0210">
              <w:rPr>
                <w:rFonts w:ascii="Times New Roman" w:hAnsi="Times New Roman"/>
                <w:sz w:val="14"/>
                <w:szCs w:val="14"/>
                <w:lang w:val="en-US"/>
              </w:rPr>
              <w:t>22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</w:p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02</w:t>
            </w:r>
            <w:r w:rsidRPr="002F0210">
              <w:rPr>
                <w:rFonts w:ascii="Times New Roman" w:hAnsi="Times New Roman"/>
                <w:sz w:val="14"/>
                <w:szCs w:val="14"/>
                <w:lang w:val="en-US"/>
              </w:rPr>
              <w:t>4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 xml:space="preserve">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дорож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ное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хозяй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ПИР – 2 807,2 тыс. рублей,</w:t>
            </w:r>
          </w:p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 xml:space="preserve">полная стоимость строительства объекта будет определена после разработки проектной документации 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 807,2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 807,2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проекти-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потре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t>-бля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t>ро-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2F0210" w:rsidRDefault="001066F9" w:rsidP="00822F62">
            <w:pPr>
              <w:spacing w:after="0"/>
            </w:pPr>
            <w:r w:rsidRPr="002F02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район,      д. Согом</w:t>
            </w:r>
          </w:p>
        </w:tc>
        <w:tc>
          <w:tcPr>
            <w:tcW w:w="517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тур</w:t>
            </w:r>
            <w:r w:rsidR="000F3D24">
              <w:rPr>
                <w:rFonts w:ascii="Times New Roman" w:hAnsi="Times New Roman"/>
                <w:sz w:val="14"/>
                <w:szCs w:val="14"/>
              </w:rPr>
              <w:t xml:space="preserve">ы 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Default="001066F9" w:rsidP="0077399C">
            <w:pPr>
              <w:spacing w:after="0" w:line="240" w:lineRule="auto"/>
              <w:jc w:val="center"/>
              <w:rPr>
                <w:rStyle w:val="rvts7"/>
                <w:color w:val="000000"/>
                <w:sz w:val="14"/>
                <w:szCs w:val="14"/>
              </w:rPr>
            </w:pPr>
            <w:r w:rsidRPr="00C00A0C">
              <w:rPr>
                <w:rStyle w:val="rvts7"/>
                <w:color w:val="000000"/>
                <w:sz w:val="14"/>
                <w:szCs w:val="14"/>
              </w:rPr>
              <w:t>60</w:t>
            </w:r>
            <w:r>
              <w:rPr>
                <w:rStyle w:val="rvts7"/>
                <w:color w:val="000000"/>
                <w:sz w:val="14"/>
                <w:szCs w:val="14"/>
              </w:rPr>
              <w:t>,</w:t>
            </w:r>
            <w:r w:rsidRPr="00C00A0C">
              <w:rPr>
                <w:rStyle w:val="rvts7"/>
                <w:color w:val="000000"/>
                <w:sz w:val="14"/>
                <w:szCs w:val="14"/>
              </w:rPr>
              <w:t>51202319</w:t>
            </w:r>
          </w:p>
          <w:p w:rsidR="001066F9" w:rsidRPr="002F0210" w:rsidRDefault="001066F9" w:rsidP="0077399C">
            <w:pPr>
              <w:spacing w:after="0" w:line="240" w:lineRule="auto"/>
              <w:jc w:val="center"/>
              <w:rPr>
                <w:rStyle w:val="rvts7"/>
                <w:color w:val="000000"/>
                <w:sz w:val="14"/>
                <w:szCs w:val="14"/>
              </w:rPr>
            </w:pPr>
            <w:r w:rsidRPr="00C00A0C">
              <w:rPr>
                <w:rStyle w:val="rvts7"/>
                <w:color w:val="000000"/>
                <w:sz w:val="14"/>
                <w:szCs w:val="14"/>
              </w:rPr>
              <w:t>68</w:t>
            </w:r>
            <w:r>
              <w:rPr>
                <w:rStyle w:val="rvts7"/>
                <w:color w:val="000000"/>
                <w:sz w:val="14"/>
                <w:szCs w:val="14"/>
              </w:rPr>
              <w:t>,</w:t>
            </w:r>
            <w:r w:rsidRPr="00C00A0C">
              <w:rPr>
                <w:rStyle w:val="rvts7"/>
                <w:color w:val="000000"/>
                <w:sz w:val="14"/>
                <w:szCs w:val="14"/>
              </w:rPr>
              <w:t>06390152</w:t>
            </w:r>
          </w:p>
        </w:tc>
      </w:tr>
      <w:tr w:rsidR="001066F9" w:rsidRPr="002F0210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1066F9" w:rsidRPr="002F0210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10.</w:t>
            </w:r>
          </w:p>
        </w:tc>
        <w:tc>
          <w:tcPr>
            <w:tcW w:w="861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Автомо-бильная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дорога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  <w:t xml:space="preserve">до 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с. Цинга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л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Автомобиль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ная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дорога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  <w:t xml:space="preserve">до 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с. Цингалы</w:t>
            </w:r>
          </w:p>
        </w:tc>
        <w:tc>
          <w:tcPr>
            <w:tcW w:w="1163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ПИР «Автомобиль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ная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дорога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  <w:t xml:space="preserve">до 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с. Цингалы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ПИР-3 860,4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ро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планиро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ва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2F0210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2F0210">
              <w:rPr>
                <w:rFonts w:ascii="Times New Roman" w:hAnsi="Times New Roman"/>
                <w:sz w:val="14"/>
                <w:szCs w:val="14"/>
              </w:rPr>
              <w:br/>
              <w:t>с. Цингалы</w:t>
            </w:r>
          </w:p>
        </w:tc>
        <w:tc>
          <w:tcPr>
            <w:tcW w:w="517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60.15506938</w:t>
            </w:r>
          </w:p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69.67941020</w:t>
            </w:r>
          </w:p>
        </w:tc>
      </w:tr>
      <w:tr w:rsidR="001066F9" w:rsidRPr="002F0210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1066F9" w:rsidRPr="002F0210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</w:p>
        </w:tc>
        <w:tc>
          <w:tcPr>
            <w:tcW w:w="861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Стр</w:t>
            </w:r>
            <w:r w:rsidR="0077399C">
              <w:rPr>
                <w:rFonts w:ascii="Times New Roman" w:hAnsi="Times New Roman"/>
                <w:sz w:val="14"/>
                <w:szCs w:val="14"/>
              </w:rPr>
              <w:t>оитель-</w:t>
            </w:r>
            <w:proofErr w:type="spellStart"/>
            <w:r w:rsidR="0077399C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 xml:space="preserve"> объездной дороги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 xml:space="preserve">п. Горно-правдинск </w:t>
            </w:r>
          </w:p>
        </w:tc>
        <w:tc>
          <w:tcPr>
            <w:tcW w:w="992" w:type="dxa"/>
            <w:shd w:val="clear" w:color="auto" w:fill="auto"/>
          </w:tcPr>
          <w:p w:rsidR="001066F9" w:rsidRPr="002F0210" w:rsidRDefault="00B46FC4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роительство объезд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п. Горно</w:t>
            </w:r>
            <w:r>
              <w:rPr>
                <w:rFonts w:ascii="Times New Roman" w:hAnsi="Times New Roman"/>
                <w:sz w:val="14"/>
                <w:szCs w:val="14"/>
              </w:rPr>
              <w:t>-прав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динск </w:t>
            </w:r>
          </w:p>
        </w:tc>
        <w:tc>
          <w:tcPr>
            <w:tcW w:w="1163" w:type="dxa"/>
            <w:shd w:val="clear" w:color="auto" w:fill="auto"/>
          </w:tcPr>
          <w:p w:rsidR="001066F9" w:rsidRPr="002F0210" w:rsidRDefault="00B46FC4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роительство объезд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="001066F9" w:rsidRPr="002F0210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ПИР-3 50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ро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2F0210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822F62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="00822F62">
              <w:rPr>
                <w:rFonts w:ascii="Times New Roman" w:hAnsi="Times New Roman"/>
                <w:sz w:val="14"/>
                <w:szCs w:val="14"/>
              </w:rPr>
              <w:br/>
              <w:t>п. Горно-прав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517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60.07728822</w:t>
            </w:r>
          </w:p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69.94175187</w:t>
            </w:r>
          </w:p>
        </w:tc>
      </w:tr>
      <w:tr w:rsidR="001066F9" w:rsidRPr="002F0210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1066F9" w:rsidRPr="002F0210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12.</w:t>
            </w:r>
          </w:p>
        </w:tc>
        <w:tc>
          <w:tcPr>
            <w:tcW w:w="861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дороги к новому кладбищу</w:t>
            </w:r>
          </w:p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 xml:space="preserve">в п. Горно-правдинск </w:t>
            </w:r>
          </w:p>
        </w:tc>
        <w:tc>
          <w:tcPr>
            <w:tcW w:w="992" w:type="dxa"/>
            <w:shd w:val="clear" w:color="auto" w:fill="auto"/>
          </w:tcPr>
          <w:p w:rsidR="001066F9" w:rsidRPr="002F0210" w:rsidRDefault="00B46FC4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троительство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к новому кладбищу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п. Горно</w:t>
            </w:r>
            <w:r>
              <w:rPr>
                <w:rFonts w:ascii="Times New Roman" w:hAnsi="Times New Roman"/>
                <w:sz w:val="14"/>
                <w:szCs w:val="14"/>
              </w:rPr>
              <w:t>-прав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динск </w:t>
            </w:r>
          </w:p>
        </w:tc>
        <w:tc>
          <w:tcPr>
            <w:tcW w:w="1163" w:type="dxa"/>
            <w:shd w:val="clear" w:color="auto" w:fill="auto"/>
          </w:tcPr>
          <w:p w:rsidR="001066F9" w:rsidRPr="002F0210" w:rsidRDefault="00B46FC4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троительство дороги к новому кладбищу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="001066F9" w:rsidRPr="002F0210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 (ПИ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ПИР-1 945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15 110,0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15 110,0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066F9" w:rsidRPr="002F0210" w:rsidRDefault="00B46FC4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роекти-ро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планиро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ва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2F0210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2F0210">
              <w:rPr>
                <w:rFonts w:ascii="Times New Roman" w:hAnsi="Times New Roman"/>
                <w:sz w:val="14"/>
                <w:szCs w:val="14"/>
              </w:rPr>
              <w:br/>
              <w:t>п. Горн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прав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2F0210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60.07574070</w:t>
            </w:r>
          </w:p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69.93620795</w:t>
            </w:r>
          </w:p>
        </w:tc>
      </w:tr>
      <w:tr w:rsidR="001066F9" w:rsidRPr="002F0210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1066F9" w:rsidRPr="002F0210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13.</w:t>
            </w:r>
          </w:p>
        </w:tc>
        <w:tc>
          <w:tcPr>
            <w:tcW w:w="861" w:type="dxa"/>
            <w:shd w:val="clear" w:color="auto" w:fill="auto"/>
          </w:tcPr>
          <w:p w:rsidR="001066F9" w:rsidRPr="002F0210" w:rsidRDefault="0077399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дъездная дорога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до д. Белого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рье и 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br/>
              <w:t>п. 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1066F9" w:rsidRPr="002F0210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66F9" w:rsidRPr="002F0210" w:rsidRDefault="00B46FC4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троительство подъезд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до 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д. Бел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1066F9" w:rsidRPr="002F0210">
              <w:rPr>
                <w:rFonts w:ascii="Times New Roman" w:hAnsi="Times New Roman"/>
                <w:sz w:val="14"/>
                <w:szCs w:val="14"/>
              </w:rPr>
              <w:t>горье</w:t>
            </w:r>
            <w:proofErr w:type="spellEnd"/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1163" w:type="dxa"/>
            <w:shd w:val="clear" w:color="auto" w:fill="auto"/>
          </w:tcPr>
          <w:p w:rsidR="001066F9" w:rsidRPr="002F0210" w:rsidRDefault="00B46FC4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орректировка проектно-сметной документации объекта «Строительство подъезд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до д. Белогорье и 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п. Луговской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4 900,0 </w:t>
            </w:r>
          </w:p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 818,5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2 818,5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066F9" w:rsidRPr="002F0210" w:rsidRDefault="00822F62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т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рова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2F0210" w:rsidRDefault="00822F62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ощно-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лен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том</w:t>
            </w:r>
          </w:p>
        </w:tc>
        <w:tc>
          <w:tcPr>
            <w:tcW w:w="709" w:type="dxa"/>
            <w:shd w:val="clear" w:color="auto" w:fill="auto"/>
          </w:tcPr>
          <w:p w:rsidR="001066F9" w:rsidRPr="002F0210" w:rsidRDefault="00822F62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ро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2F0210" w:rsidRDefault="001066F9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-кий район, п. Лугов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2F0210" w:rsidRDefault="000F3D24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мент строите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-туры 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61.01446963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.60985864</w:t>
            </w:r>
          </w:p>
        </w:tc>
      </w:tr>
      <w:tr w:rsidR="001066F9" w:rsidRPr="00552E90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1066F9" w:rsidRPr="002F0210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="001066F9"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61" w:type="dxa"/>
            <w:shd w:val="clear" w:color="auto" w:fill="auto"/>
          </w:tcPr>
          <w:p w:rsidR="001066F9" w:rsidRPr="002F0210" w:rsidRDefault="0077399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нутрипо-се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лковая</w:t>
            </w:r>
            <w:proofErr w:type="spellEnd"/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дорога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в с. Батово </w:t>
            </w:r>
          </w:p>
        </w:tc>
        <w:tc>
          <w:tcPr>
            <w:tcW w:w="992" w:type="dxa"/>
            <w:shd w:val="clear" w:color="auto" w:fill="auto"/>
          </w:tcPr>
          <w:p w:rsidR="001066F9" w:rsidRPr="002F0210" w:rsidRDefault="0024634D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lastRenderedPageBreak/>
              <w:t>р</w:t>
            </w:r>
            <w:r w:rsidR="00B46FC4">
              <w:rPr>
                <w:rFonts w:ascii="Times New Roman" w:hAnsi="Times New Roman"/>
                <w:sz w:val="14"/>
                <w:szCs w:val="14"/>
              </w:rPr>
              <w:t>еконструк-ция</w:t>
            </w:r>
            <w:proofErr w:type="spellEnd"/>
            <w:r w:rsidR="00B46FC4">
              <w:rPr>
                <w:rFonts w:ascii="Times New Roman" w:hAnsi="Times New Roman"/>
                <w:sz w:val="14"/>
                <w:szCs w:val="14"/>
              </w:rPr>
              <w:t xml:space="preserve"> внутри-</w:t>
            </w:r>
            <w:r w:rsidR="00B46FC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селковых дорог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  <w:t>в с. Батово Ханты-Мансийско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1163" w:type="dxa"/>
            <w:shd w:val="clear" w:color="auto" w:fill="auto"/>
          </w:tcPr>
          <w:p w:rsidR="001066F9" w:rsidRPr="002F0210" w:rsidRDefault="0024634D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к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орректировка проектно-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метной документации объекта: «Реконструкция </w:t>
            </w:r>
            <w:proofErr w:type="spellStart"/>
            <w:r w:rsidR="001066F9" w:rsidRPr="002F0210">
              <w:rPr>
                <w:rFonts w:ascii="Times New Roman" w:hAnsi="Times New Roman"/>
                <w:sz w:val="14"/>
                <w:szCs w:val="14"/>
              </w:rPr>
              <w:t>внутрипосел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ковых</w:t>
            </w:r>
            <w:proofErr w:type="spellEnd"/>
            <w:r w:rsidR="001066F9" w:rsidRPr="002F0210">
              <w:rPr>
                <w:rFonts w:ascii="Times New Roman" w:hAnsi="Times New Roman"/>
                <w:sz w:val="14"/>
                <w:szCs w:val="14"/>
              </w:rPr>
              <w:t xml:space="preserve"> дорог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1066F9" w:rsidRPr="002F0210">
              <w:rPr>
                <w:rFonts w:ascii="Times New Roman" w:hAnsi="Times New Roman"/>
                <w:sz w:val="14"/>
                <w:szCs w:val="14"/>
              </w:rPr>
              <w:t>с. Батово Ханты-Мансийского района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5 052,0 </w:t>
            </w:r>
          </w:p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тыс. рублей,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-</w:t>
            </w: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-</w:t>
            </w: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lastRenderedPageBreak/>
              <w:t>5 052,0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>5 052,0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5 052,0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ресурсов будет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709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ланиро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2F0210" w:rsidRDefault="001066F9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кий район, 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. Батово</w:t>
            </w:r>
          </w:p>
        </w:tc>
        <w:tc>
          <w:tcPr>
            <w:tcW w:w="517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8 (3467)  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33-24-00</w:t>
            </w:r>
          </w:p>
        </w:tc>
        <w:tc>
          <w:tcPr>
            <w:tcW w:w="850" w:type="dxa"/>
            <w:shd w:val="clear" w:color="auto" w:fill="auto"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департа</w:t>
            </w:r>
            <w:proofErr w:type="spellEnd"/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нт 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строитель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-туры 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0.40532431</w:t>
            </w:r>
            <w:r w:rsidRPr="002F0210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.83712293</w:t>
            </w:r>
          </w:p>
        </w:tc>
      </w:tr>
      <w:tr w:rsidR="001066F9" w:rsidRPr="00F76478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1066F9" w:rsidRPr="00760C07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  </w:t>
            </w:r>
            <w:r w:rsidR="001066F9">
              <w:rPr>
                <w:rFonts w:ascii="Times New Roman" w:hAnsi="Times New Roman"/>
                <w:color w:val="000000"/>
                <w:sz w:val="14"/>
                <w:szCs w:val="14"/>
              </w:rPr>
              <w:t>15.</w:t>
            </w:r>
          </w:p>
        </w:tc>
        <w:tc>
          <w:tcPr>
            <w:tcW w:w="861" w:type="dxa"/>
            <w:shd w:val="clear" w:color="auto" w:fill="auto"/>
          </w:tcPr>
          <w:p w:rsidR="001066F9" w:rsidRPr="00760C07" w:rsidRDefault="0077399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1066F9" w:rsidRPr="00760C07">
              <w:rPr>
                <w:rFonts w:ascii="Times New Roman" w:hAnsi="Times New Roman"/>
                <w:sz w:val="14"/>
                <w:szCs w:val="14"/>
              </w:rPr>
              <w:t>п. Горно-правдинск</w:t>
            </w:r>
          </w:p>
        </w:tc>
        <w:tc>
          <w:tcPr>
            <w:tcW w:w="992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24634D">
              <w:rPr>
                <w:rFonts w:ascii="Times New Roman" w:hAnsi="Times New Roman"/>
                <w:sz w:val="14"/>
                <w:szCs w:val="14"/>
              </w:rPr>
              <w:t xml:space="preserve">троительство СДК 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п. Горно</w:t>
            </w:r>
            <w:r w:rsidR="0024634D">
              <w:rPr>
                <w:rFonts w:ascii="Times New Roman" w:hAnsi="Times New Roman"/>
                <w:sz w:val="14"/>
                <w:szCs w:val="14"/>
              </w:rPr>
              <w:t>-прав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1163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 xml:space="preserve">троительство </w:t>
            </w:r>
          </w:p>
          <w:p w:rsidR="001066F9" w:rsidRPr="00760C07" w:rsidRDefault="0024634D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К п. Горно-прав</w:t>
            </w:r>
            <w:r w:rsidR="001066F9" w:rsidRPr="00760C07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муници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програм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«Культу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ра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Ханты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ского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района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</w:r>
            <w:r w:rsidRPr="00760C07">
              <w:rPr>
                <w:rFonts w:ascii="Times New Roman" w:hAnsi="Times New Roman"/>
                <w:sz w:val="14"/>
                <w:szCs w:val="14"/>
              </w:rPr>
              <w:t>на 2022-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социаль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ная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сфе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 xml:space="preserve">ПИР – 5 397,8 тыс. рублей, </w:t>
            </w:r>
            <w:r w:rsidRPr="00760C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Р – 253 305,2 тыс. рублей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 194,8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 194,8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21 551,3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822F62">
              <w:rPr>
                <w:rFonts w:ascii="Times New Roman" w:hAnsi="Times New Roman"/>
                <w:sz w:val="14"/>
                <w:szCs w:val="14"/>
              </w:rPr>
              <w:t>тель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годовой расход тепла – 257,690 тыс. кВт, электр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энергии – 76,639 тыс.</w:t>
            </w:r>
            <w:r w:rsidR="00822F62">
              <w:rPr>
                <w:rFonts w:ascii="Times New Roman" w:hAnsi="Times New Roman"/>
                <w:sz w:val="14"/>
                <w:szCs w:val="14"/>
              </w:rPr>
              <w:br/>
            </w:r>
            <w:r w:rsidRPr="00760C07">
              <w:rPr>
                <w:rFonts w:ascii="Times New Roman" w:hAnsi="Times New Roman"/>
                <w:sz w:val="14"/>
                <w:szCs w:val="14"/>
              </w:rPr>
              <w:t>кВт/ч, годовой расход воды – 2,933 тыс. куб.</w:t>
            </w:r>
            <w:r w:rsidR="00822F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066F9" w:rsidRPr="00760C07" w:rsidRDefault="00822F62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</w:t>
            </w:r>
            <w:r w:rsidR="001066F9" w:rsidRPr="00760C0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760C07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822F62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="00822F62">
              <w:rPr>
                <w:rFonts w:ascii="Times New Roman" w:hAnsi="Times New Roman"/>
                <w:sz w:val="14"/>
                <w:szCs w:val="14"/>
              </w:rPr>
              <w:br/>
              <w:t>п. Горно-прав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517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Pr="00760C07" w:rsidRDefault="001066F9" w:rsidP="0077399C">
            <w:pPr>
              <w:pStyle w:val="ac"/>
              <w:jc w:val="center"/>
              <w:rPr>
                <w:sz w:val="14"/>
                <w:szCs w:val="14"/>
              </w:rPr>
            </w:pPr>
            <w:r w:rsidRPr="00760C07">
              <w:rPr>
                <w:sz w:val="14"/>
                <w:szCs w:val="14"/>
              </w:rPr>
              <w:t>60,06007913</w:t>
            </w:r>
          </w:p>
          <w:p w:rsidR="001066F9" w:rsidRPr="00760C07" w:rsidRDefault="001066F9" w:rsidP="0077399C">
            <w:pPr>
              <w:pStyle w:val="ac"/>
              <w:jc w:val="center"/>
              <w:rPr>
                <w:sz w:val="14"/>
                <w:szCs w:val="14"/>
              </w:rPr>
            </w:pPr>
            <w:r w:rsidRPr="00760C07">
              <w:rPr>
                <w:sz w:val="14"/>
                <w:szCs w:val="14"/>
              </w:rPr>
              <w:t>69,93267276</w:t>
            </w:r>
          </w:p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66F9" w:rsidRPr="00F76478" w:rsidTr="00F17DD2">
        <w:trPr>
          <w:trHeight w:val="277"/>
        </w:trPr>
        <w:tc>
          <w:tcPr>
            <w:tcW w:w="416" w:type="dxa"/>
            <w:vMerge w:val="restart"/>
            <w:shd w:val="clear" w:color="auto" w:fill="auto"/>
            <w:noWrap/>
          </w:tcPr>
          <w:p w:rsidR="001066F9" w:rsidRPr="00760C07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="001066F9">
              <w:rPr>
                <w:rFonts w:ascii="Times New Roman" w:hAnsi="Times New Roman"/>
                <w:color w:val="000000"/>
                <w:sz w:val="14"/>
                <w:szCs w:val="14"/>
              </w:rPr>
              <w:t>16.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в д. Яр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66F9" w:rsidRPr="004C1986" w:rsidRDefault="0024634D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ультурно-спортивный комплекс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в д. Ярки Ханты-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>Мансийского района»</w:t>
            </w:r>
          </w:p>
        </w:tc>
        <w:tc>
          <w:tcPr>
            <w:tcW w:w="1163" w:type="dxa"/>
            <w:shd w:val="clear" w:color="auto" w:fill="auto"/>
          </w:tcPr>
          <w:p w:rsidR="001066F9" w:rsidRPr="004C1986" w:rsidRDefault="0024634D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орректировка проектно-сметной документаци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по объекту: «Культурно-спортивный комплекс (дом культуры – библиотека – универсальный игровой зал) </w:t>
            </w:r>
            <w:r w:rsidR="001066F9">
              <w:rPr>
                <w:rFonts w:ascii="Times New Roman" w:hAnsi="Times New Roman"/>
                <w:sz w:val="14"/>
                <w:szCs w:val="14"/>
              </w:rPr>
              <w:br/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в д. Ярки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Ханты-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>Мансийского района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8 360,7 </w:t>
            </w:r>
          </w:p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рублей, СМР – 296 243,88 тыс. рублей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 ценах 1 кв. 2020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отреб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ение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епло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в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й энергии – 492 кВт, горячего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одоснаб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жения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47 кВт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отопле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ия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121,8 кВт, 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аза – 108,7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.куб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/час</w:t>
            </w:r>
          </w:p>
        </w:tc>
        <w:tc>
          <w:tcPr>
            <w:tcW w:w="709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1066F9" w:rsidRPr="004C1986" w:rsidRDefault="001066F9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Ярки</w:t>
            </w:r>
          </w:p>
        </w:tc>
        <w:tc>
          <w:tcPr>
            <w:tcW w:w="517" w:type="dxa"/>
            <w:vMerge w:val="restart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ль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уры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.9647779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.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50896049</w:t>
            </w:r>
          </w:p>
        </w:tc>
      </w:tr>
      <w:tr w:rsidR="001066F9" w:rsidRPr="00F76478" w:rsidTr="00F17DD2">
        <w:trPr>
          <w:trHeight w:val="277"/>
        </w:trPr>
        <w:tc>
          <w:tcPr>
            <w:tcW w:w="416" w:type="dxa"/>
            <w:vMerge/>
            <w:shd w:val="clear" w:color="auto" w:fill="auto"/>
            <w:noWrap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6F9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:rsidR="001066F9" w:rsidRPr="004C1986" w:rsidRDefault="0024634D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ультурно-спортивный комплекс </w:t>
            </w:r>
            <w:r w:rsidR="001066F9">
              <w:rPr>
                <w:rFonts w:ascii="Times New Roman" w:hAnsi="Times New Roman"/>
                <w:sz w:val="14"/>
                <w:szCs w:val="14"/>
              </w:rPr>
              <w:br/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д. Ярк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>Ханты-Мансийского района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746FF">
              <w:rPr>
                <w:rFonts w:ascii="Times New Roman" w:hAnsi="Times New Roman"/>
                <w:sz w:val="14"/>
                <w:szCs w:val="14"/>
              </w:rPr>
              <w:t>193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 w:rsidRPr="00F746FF">
              <w:rPr>
                <w:rFonts w:ascii="Times New Roman" w:hAnsi="Times New Roman"/>
                <w:sz w:val="14"/>
                <w:szCs w:val="14"/>
              </w:rPr>
              <w:t>190</w:t>
            </w:r>
            <w:r>
              <w:rPr>
                <w:rFonts w:ascii="Times New Roman" w:hAnsi="Times New Roman"/>
                <w:sz w:val="14"/>
                <w:szCs w:val="14"/>
              </w:rPr>
              <w:t>,7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746FF">
              <w:rPr>
                <w:rFonts w:ascii="Times New Roman" w:hAnsi="Times New Roman"/>
                <w:sz w:val="14"/>
                <w:szCs w:val="14"/>
              </w:rPr>
              <w:t>193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 w:rsidRPr="00F746FF">
              <w:rPr>
                <w:rFonts w:ascii="Times New Roman" w:hAnsi="Times New Roman"/>
                <w:sz w:val="14"/>
                <w:szCs w:val="14"/>
              </w:rPr>
              <w:t>190</w:t>
            </w:r>
            <w:r>
              <w:rPr>
                <w:rFonts w:ascii="Times New Roman" w:hAnsi="Times New Roman"/>
                <w:sz w:val="14"/>
                <w:szCs w:val="14"/>
              </w:rPr>
              <w:t>,7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193 190,7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709" w:type="dxa"/>
            <w:vMerge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:rsidR="001066F9" w:rsidRPr="00760C07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1066F9" w:rsidRPr="00760C07" w:rsidRDefault="001066F9" w:rsidP="0077399C">
            <w:pPr>
              <w:pStyle w:val="ac"/>
              <w:jc w:val="center"/>
              <w:rPr>
                <w:sz w:val="14"/>
                <w:szCs w:val="14"/>
              </w:rPr>
            </w:pPr>
          </w:p>
        </w:tc>
      </w:tr>
      <w:tr w:rsidR="001066F9" w:rsidRPr="00F76478" w:rsidTr="00F17DD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1066F9" w:rsidRPr="00760C07" w:rsidRDefault="00E229B5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="001066F9">
              <w:rPr>
                <w:rFonts w:ascii="Times New Roman" w:hAnsi="Times New Roman"/>
                <w:color w:val="000000"/>
                <w:sz w:val="14"/>
                <w:szCs w:val="14"/>
              </w:rPr>
              <w:t>17.</w:t>
            </w:r>
          </w:p>
        </w:tc>
        <w:tc>
          <w:tcPr>
            <w:tcW w:w="861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Много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функци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ональный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осуговый центр 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в п. Лугов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ко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66F9" w:rsidRPr="004C1986" w:rsidRDefault="0024634D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с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троительство </w:t>
            </w:r>
            <w:proofErr w:type="spellStart"/>
            <w:r w:rsidR="001066F9" w:rsidRPr="004C1986">
              <w:rPr>
                <w:rFonts w:ascii="Times New Roman" w:hAnsi="Times New Roman"/>
                <w:sz w:val="14"/>
                <w:szCs w:val="14"/>
              </w:rPr>
              <w:t>Многофунк</w:t>
            </w:r>
            <w:r w:rsidR="001066F9">
              <w:rPr>
                <w:rFonts w:ascii="Times New Roman" w:hAnsi="Times New Roman"/>
                <w:sz w:val="14"/>
                <w:szCs w:val="14"/>
              </w:rPr>
              <w:t>-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>ционального</w:t>
            </w:r>
            <w:proofErr w:type="spellEnd"/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 досуговый центра  </w:t>
            </w:r>
            <w:r w:rsidR="001066F9">
              <w:rPr>
                <w:rFonts w:ascii="Times New Roman" w:hAnsi="Times New Roman"/>
                <w:sz w:val="14"/>
                <w:szCs w:val="14"/>
              </w:rPr>
              <w:br/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>в п. 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1066F9"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ском</w:t>
            </w:r>
            <w:proofErr w:type="spellEnd"/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>Ханты-Мансийского района»</w:t>
            </w:r>
          </w:p>
        </w:tc>
        <w:tc>
          <w:tcPr>
            <w:tcW w:w="1163" w:type="dxa"/>
            <w:shd w:val="clear" w:color="auto" w:fill="auto"/>
          </w:tcPr>
          <w:p w:rsidR="001066F9" w:rsidRPr="004C1986" w:rsidRDefault="0024634D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р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азработка проектно-сметной документаци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>по строитель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ству объекта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Многофун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>кц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>ональный</w:t>
            </w:r>
            <w:proofErr w:type="spellEnd"/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 досуговый центр (дом культуры, библиотека, детская музыкальная школа, </w:t>
            </w:r>
            <w:proofErr w:type="spellStart"/>
            <w:r w:rsidR="001066F9" w:rsidRPr="004C1986">
              <w:rPr>
                <w:rFonts w:ascii="Times New Roman" w:hAnsi="Times New Roman"/>
                <w:sz w:val="14"/>
                <w:szCs w:val="14"/>
              </w:rPr>
              <w:t>администрати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>ные</w:t>
            </w:r>
            <w:proofErr w:type="spellEnd"/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 помещения, сельская администрация, учрежд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для работников </w:t>
            </w:r>
            <w:proofErr w:type="spellStart"/>
            <w:r w:rsidR="001066F9" w:rsidRPr="004C1986">
              <w:rPr>
                <w:rFonts w:ascii="Times New Roman" w:hAnsi="Times New Roman"/>
                <w:sz w:val="14"/>
                <w:szCs w:val="14"/>
              </w:rPr>
              <w:t>территори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1066F9" w:rsidRPr="004C1986">
              <w:rPr>
                <w:rFonts w:ascii="Times New Roman" w:hAnsi="Times New Roman"/>
                <w:sz w:val="14"/>
                <w:szCs w:val="14"/>
              </w:rPr>
              <w:t>ных</w:t>
            </w:r>
            <w:proofErr w:type="spellEnd"/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 органов власти, парк Победы, детская площадка, благоустройство) в п. </w:t>
            </w:r>
            <w:proofErr w:type="spellStart"/>
            <w:r w:rsidR="001066F9" w:rsidRPr="004C1986">
              <w:rPr>
                <w:rFonts w:ascii="Times New Roman" w:hAnsi="Times New Roman"/>
                <w:sz w:val="14"/>
                <w:szCs w:val="14"/>
              </w:rPr>
              <w:t>Луговском</w:t>
            </w:r>
            <w:proofErr w:type="spellEnd"/>
            <w:r w:rsidR="001066F9" w:rsidRPr="004C1986">
              <w:rPr>
                <w:rFonts w:ascii="Times New Roman" w:hAnsi="Times New Roman"/>
                <w:sz w:val="14"/>
                <w:szCs w:val="14"/>
              </w:rPr>
              <w:t xml:space="preserve"> Ханты-Мансийского района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6 866,70 </w:t>
            </w:r>
          </w:p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6 150,0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1 840,0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лена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709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ланиро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4C1986" w:rsidRDefault="001066F9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угов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ль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Pr="004C198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1.06320018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.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50055742</w:t>
            </w:r>
          </w:p>
        </w:tc>
      </w:tr>
      <w:tr w:rsidR="001066F9" w:rsidRPr="00BC3C4E" w:rsidTr="00F17DD2">
        <w:tc>
          <w:tcPr>
            <w:tcW w:w="416" w:type="dxa"/>
            <w:shd w:val="clear" w:color="auto" w:fill="auto"/>
            <w:noWrap/>
          </w:tcPr>
          <w:p w:rsidR="001066F9" w:rsidRPr="00760C07" w:rsidRDefault="00E229B5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     </w:t>
            </w:r>
            <w:r w:rsidR="001066F9">
              <w:rPr>
                <w:rFonts w:ascii="Times New Roman" w:hAnsi="Times New Roman"/>
                <w:sz w:val="14"/>
                <w:szCs w:val="14"/>
              </w:rPr>
              <w:t>18.</w:t>
            </w:r>
          </w:p>
        </w:tc>
        <w:tc>
          <w:tcPr>
            <w:tcW w:w="861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Водозабор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ное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сооружени</w:t>
            </w:r>
            <w:r>
              <w:rPr>
                <w:rFonts w:ascii="Times New Roman" w:hAnsi="Times New Roman"/>
                <w:sz w:val="14"/>
                <w:szCs w:val="14"/>
              </w:rPr>
              <w:t>е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 xml:space="preserve"> со станцией очистки воды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</w:r>
            <w:r w:rsidRPr="00760C07">
              <w:rPr>
                <w:rFonts w:ascii="Times New Roman" w:hAnsi="Times New Roman"/>
                <w:sz w:val="14"/>
                <w:szCs w:val="14"/>
              </w:rPr>
              <w:t>в п. Бобров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 xml:space="preserve">строительству 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водозаборно</w:t>
            </w:r>
            <w:r w:rsidR="0024634D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го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сооружения со станцией очистки воды в п. Бобров</w:t>
            </w:r>
            <w:r w:rsidR="0024634D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 xml:space="preserve">разработка проектно-сметной документации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Pr="00760C07">
              <w:rPr>
                <w:rFonts w:ascii="Times New Roman" w:hAnsi="Times New Roman"/>
                <w:sz w:val="14"/>
                <w:szCs w:val="14"/>
              </w:rPr>
              <w:t xml:space="preserve">по строительству водозаборного сооружения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Pr="00760C07">
              <w:rPr>
                <w:rFonts w:ascii="Times New Roman" w:hAnsi="Times New Roman"/>
                <w:sz w:val="14"/>
                <w:szCs w:val="14"/>
              </w:rPr>
              <w:t xml:space="preserve">со станцией очистки воды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Pr="00760C07">
              <w:rPr>
                <w:rFonts w:ascii="Times New Roman" w:hAnsi="Times New Roman"/>
                <w:sz w:val="14"/>
                <w:szCs w:val="14"/>
              </w:rPr>
              <w:t>в п. Бобровский (ПИР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муници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програм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Разви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тие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модерни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зация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жилищ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но-комму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нального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комплек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са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и повыше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энерге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тической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эффективности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</w:r>
            <w:r w:rsidRPr="00760C07">
              <w:rPr>
                <w:rFonts w:ascii="Times New Roman" w:hAnsi="Times New Roman"/>
                <w:sz w:val="14"/>
                <w:szCs w:val="14"/>
              </w:rPr>
              <w:t>в Ханты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ском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районе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</w:r>
            <w:r w:rsidRPr="00760C07">
              <w:rPr>
                <w:rFonts w:ascii="Times New Roman" w:hAnsi="Times New Roman"/>
                <w:sz w:val="14"/>
                <w:szCs w:val="14"/>
              </w:rPr>
              <w:t>на 2022 – 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комму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нальное</w:t>
            </w:r>
            <w:proofErr w:type="spellEnd"/>
            <w:r w:rsidRPr="00760C0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60C07">
              <w:rPr>
                <w:rFonts w:ascii="Times New Roman" w:hAnsi="Times New Roman"/>
                <w:sz w:val="14"/>
                <w:szCs w:val="14"/>
              </w:rPr>
              <w:t>хозяй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ИР – 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 xml:space="preserve">9846,5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BC3C4E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BC3C4E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роек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 xml:space="preserve">бъем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бля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емых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auto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6D0658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  <w:t>п. Бобров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6D0658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1066F9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0A0C">
              <w:rPr>
                <w:rFonts w:ascii="Times New Roman" w:hAnsi="Times New Roman"/>
                <w:sz w:val="14"/>
                <w:szCs w:val="14"/>
              </w:rPr>
              <w:t>59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00A0C">
              <w:rPr>
                <w:rFonts w:ascii="Times New Roman" w:hAnsi="Times New Roman"/>
                <w:sz w:val="14"/>
                <w:szCs w:val="14"/>
              </w:rPr>
              <w:t>96811984</w:t>
            </w:r>
          </w:p>
          <w:p w:rsidR="001066F9" w:rsidRPr="00BC3C4E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C00A0C">
              <w:rPr>
                <w:rFonts w:ascii="Times New Roman" w:hAnsi="Times New Roman"/>
                <w:sz w:val="14"/>
                <w:szCs w:val="14"/>
              </w:rPr>
              <w:t>69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00A0C">
              <w:rPr>
                <w:rFonts w:ascii="Times New Roman" w:hAnsi="Times New Roman"/>
                <w:sz w:val="14"/>
                <w:szCs w:val="14"/>
              </w:rPr>
              <w:t>93349548</w:t>
            </w:r>
          </w:p>
        </w:tc>
      </w:tr>
      <w:tr w:rsidR="001066F9" w:rsidRPr="00BC3C4E" w:rsidTr="00F17DD2">
        <w:tc>
          <w:tcPr>
            <w:tcW w:w="416" w:type="dxa"/>
            <w:shd w:val="clear" w:color="auto" w:fill="auto"/>
            <w:noWrap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.</w:t>
            </w:r>
          </w:p>
        </w:tc>
        <w:tc>
          <w:tcPr>
            <w:tcW w:w="861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одозабор</w:t>
            </w:r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о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ооружение со станцией очистки воды </w:t>
            </w:r>
            <w:r w:rsidR="0077399C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в п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77399C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992" w:type="dxa"/>
            <w:shd w:val="clear" w:color="auto" w:fill="auto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Pr="009810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</w:t>
            </w:r>
            <w:proofErr w:type="spellStart"/>
            <w:r w:rsidRPr="009810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заборно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9810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о</w:t>
            </w:r>
            <w:proofErr w:type="spellEnd"/>
            <w:r w:rsidRPr="009810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сооружения со станцией очистки воды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 </w:t>
            </w:r>
            <w:r w:rsidRPr="009810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1066F9" w:rsidRPr="009810BF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Pr="009810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водозаборного сооружения 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9810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о станцией очистки воды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  </w:t>
            </w:r>
            <w:r w:rsidRPr="009810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п. Кедровый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ИР – 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98</w:t>
            </w:r>
            <w:r>
              <w:rPr>
                <w:rFonts w:ascii="Times New Roman" w:hAnsi="Times New Roman"/>
                <w:sz w:val="14"/>
                <w:szCs w:val="14"/>
              </w:rPr>
              <w:t>63,9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</w:rPr>
              <w:t>63,9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0C07">
              <w:rPr>
                <w:rFonts w:ascii="Times New Roman" w:hAnsi="Times New Roman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</w:rPr>
              <w:t>63,9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BC3C4E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BC3C4E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роек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822F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 xml:space="preserve">бъем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бляемых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auto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6D0658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517" w:type="dxa"/>
            <w:shd w:val="clear" w:color="auto" w:fill="auto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6D0658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1066F9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0A0C">
              <w:rPr>
                <w:rFonts w:ascii="Times New Roman" w:hAnsi="Times New Roman"/>
                <w:sz w:val="14"/>
                <w:szCs w:val="14"/>
              </w:rPr>
              <w:t>61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00A0C">
              <w:rPr>
                <w:rFonts w:ascii="Times New Roman" w:hAnsi="Times New Roman"/>
                <w:sz w:val="14"/>
                <w:szCs w:val="14"/>
              </w:rPr>
              <w:t>48579080</w:t>
            </w:r>
          </w:p>
          <w:p w:rsidR="001066F9" w:rsidRPr="00BC3C4E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,</w:t>
            </w:r>
            <w:r w:rsidRPr="00C00A0C">
              <w:rPr>
                <w:rFonts w:ascii="Times New Roman" w:hAnsi="Times New Roman"/>
                <w:sz w:val="14"/>
                <w:szCs w:val="14"/>
              </w:rPr>
              <w:t>24580189</w:t>
            </w:r>
          </w:p>
        </w:tc>
      </w:tr>
      <w:tr w:rsidR="001066F9" w:rsidRPr="00BC3C4E" w:rsidTr="00F17DD2">
        <w:tc>
          <w:tcPr>
            <w:tcW w:w="416" w:type="dxa"/>
            <w:shd w:val="clear" w:color="auto" w:fill="auto"/>
            <w:noWrap/>
          </w:tcPr>
          <w:p w:rsidR="001066F9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.</w:t>
            </w:r>
          </w:p>
        </w:tc>
        <w:tc>
          <w:tcPr>
            <w:tcW w:w="861" w:type="dxa"/>
            <w:shd w:val="clear" w:color="auto" w:fill="auto"/>
          </w:tcPr>
          <w:p w:rsidR="001066F9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одозабор</w:t>
            </w:r>
            <w:r w:rsidR="009346F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о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ооружение со станцией очистки воды </w:t>
            </w:r>
            <w:r w:rsidR="009346F4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в с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Елиза</w:t>
            </w:r>
            <w:r w:rsidR="009346F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р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66F9" w:rsidRPr="009810BF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еконструк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за</w:t>
            </w:r>
            <w:proofErr w:type="spellEnd"/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орного сооружения со станцией очистки воды    в с. Елизарово</w:t>
            </w:r>
          </w:p>
        </w:tc>
        <w:tc>
          <w:tcPr>
            <w:tcW w:w="1163" w:type="dxa"/>
            <w:shd w:val="clear" w:color="auto" w:fill="auto"/>
          </w:tcPr>
          <w:p w:rsidR="001066F9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реконструкция водозаборного сооружения 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о станцией очистки вод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 Елизарово</w:t>
            </w:r>
          </w:p>
          <w:p w:rsidR="001066F9" w:rsidRPr="009810BF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ИР – 6131,1</w:t>
            </w:r>
            <w:r w:rsidRPr="00760C07">
              <w:rPr>
                <w:rFonts w:ascii="Times New Roman" w:hAnsi="Times New Roman"/>
                <w:sz w:val="14"/>
                <w:szCs w:val="14"/>
              </w:rPr>
              <w:t xml:space="preserve">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 131,1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760C07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 131,1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BC3C4E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BC3C4E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роек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 xml:space="preserve">бъем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бля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емых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auto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6D0658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Елизаро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во</w:t>
            </w:r>
          </w:p>
        </w:tc>
        <w:tc>
          <w:tcPr>
            <w:tcW w:w="517" w:type="dxa"/>
            <w:shd w:val="clear" w:color="auto" w:fill="auto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6D0658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1066F9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0A0C">
              <w:rPr>
                <w:rFonts w:ascii="Times New Roman" w:hAnsi="Times New Roman"/>
                <w:sz w:val="14"/>
                <w:szCs w:val="14"/>
              </w:rPr>
              <w:t>61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00A0C">
              <w:rPr>
                <w:rFonts w:ascii="Times New Roman" w:hAnsi="Times New Roman"/>
                <w:sz w:val="14"/>
                <w:szCs w:val="14"/>
              </w:rPr>
              <w:t>39345105</w:t>
            </w:r>
          </w:p>
          <w:p w:rsidR="001066F9" w:rsidRPr="00BC3C4E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C00A0C">
              <w:rPr>
                <w:rFonts w:ascii="Times New Roman" w:hAnsi="Times New Roman"/>
                <w:sz w:val="14"/>
                <w:szCs w:val="14"/>
              </w:rPr>
              <w:t>68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00A0C">
              <w:rPr>
                <w:rFonts w:ascii="Times New Roman" w:hAnsi="Times New Roman"/>
                <w:sz w:val="14"/>
                <w:szCs w:val="14"/>
              </w:rPr>
              <w:t>29655860</w:t>
            </w:r>
          </w:p>
        </w:tc>
      </w:tr>
      <w:tr w:rsidR="001066F9" w:rsidRPr="004A3B23" w:rsidTr="00F17DD2">
        <w:tc>
          <w:tcPr>
            <w:tcW w:w="416" w:type="dxa"/>
            <w:shd w:val="clear" w:color="auto" w:fill="auto"/>
            <w:noWrap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21</w:t>
            </w:r>
            <w:r w:rsidRPr="004A3B2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1066F9" w:rsidRPr="004A3B23" w:rsidRDefault="009346F4" w:rsidP="009346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ОС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в</w:t>
            </w:r>
            <w:r w:rsidR="001066F9" w:rsidRPr="004A3B23">
              <w:rPr>
                <w:rFonts w:ascii="Times New Roman" w:hAnsi="Times New Roman"/>
                <w:sz w:val="14"/>
                <w:szCs w:val="14"/>
              </w:rPr>
              <w:t xml:space="preserve"> п. 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1066F9" w:rsidRPr="004A3B23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66F9" w:rsidRPr="004A3B23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 xml:space="preserve">строительство КОС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Pr="004A3B23">
              <w:rPr>
                <w:rFonts w:ascii="Times New Roman" w:hAnsi="Times New Roman"/>
                <w:sz w:val="14"/>
                <w:szCs w:val="14"/>
              </w:rPr>
              <w:t xml:space="preserve">в населенных пунктах Ханты-Мансийского района: </w:t>
            </w:r>
            <w:r w:rsidRPr="004A3B23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1163" w:type="dxa"/>
            <w:shd w:val="clear" w:color="auto" w:fill="auto"/>
          </w:tcPr>
          <w:p w:rsidR="001066F9" w:rsidRPr="004A3B23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 xml:space="preserve">строительство КОС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Pr="004A3B23">
              <w:rPr>
                <w:rFonts w:ascii="Times New Roman" w:hAnsi="Times New Roman"/>
                <w:sz w:val="14"/>
                <w:szCs w:val="14"/>
              </w:rPr>
              <w:t xml:space="preserve">в населенных пунктах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Pr="004A3B23">
              <w:rPr>
                <w:rFonts w:ascii="Times New Roman" w:hAnsi="Times New Roman"/>
                <w:sz w:val="14"/>
                <w:szCs w:val="14"/>
              </w:rPr>
              <w:t xml:space="preserve">Ханты-Мансийского района: </w:t>
            </w:r>
            <w:r w:rsidRPr="004A3B23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4A3B23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4A3B23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4A3B23" w:rsidRDefault="001066F9" w:rsidP="00B46F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 xml:space="preserve">85 602,7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4A3B23">
              <w:rPr>
                <w:rFonts w:ascii="Times New Roman" w:hAnsi="Times New Roman"/>
                <w:sz w:val="14"/>
                <w:szCs w:val="14"/>
              </w:rPr>
              <w:t xml:space="preserve">тыс. руб.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4A3B23">
              <w:rPr>
                <w:rFonts w:ascii="Times New Roman" w:hAnsi="Times New Roman"/>
                <w:sz w:val="14"/>
                <w:szCs w:val="14"/>
              </w:rPr>
              <w:t xml:space="preserve">(ПИР –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  <w:t xml:space="preserve">1 220,5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  <w:t xml:space="preserve">тыс. </w:t>
            </w:r>
            <w:r w:rsidRPr="004A3B23">
              <w:rPr>
                <w:rFonts w:ascii="Times New Roman" w:hAnsi="Times New Roman"/>
                <w:sz w:val="14"/>
                <w:szCs w:val="14"/>
              </w:rPr>
              <w:t xml:space="preserve">руб.,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</w:r>
            <w:r w:rsidRPr="004A3B23">
              <w:rPr>
                <w:rFonts w:ascii="Times New Roman" w:hAnsi="Times New Roman"/>
                <w:sz w:val="14"/>
                <w:szCs w:val="14"/>
              </w:rPr>
              <w:t>СМР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r w:rsidRPr="004A3B23">
              <w:rPr>
                <w:rFonts w:ascii="Times New Roman" w:hAnsi="Times New Roman"/>
                <w:sz w:val="14"/>
                <w:szCs w:val="14"/>
              </w:rPr>
              <w:t xml:space="preserve"> 84 382,2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4A3B23">
              <w:rPr>
                <w:rFonts w:ascii="Times New Roman" w:hAnsi="Times New Roman"/>
                <w:sz w:val="14"/>
                <w:szCs w:val="14"/>
              </w:rPr>
              <w:t>тыс. руб.)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>21 095,5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>21 095,5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4A3B23" w:rsidRDefault="00822F62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</w:t>
            </w:r>
            <w:r w:rsidR="001066F9" w:rsidRPr="004A3B23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>электр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потре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бление</w:t>
            </w:r>
            <w:proofErr w:type="spellEnd"/>
            <w:r w:rsidRPr="004A3B23">
              <w:rPr>
                <w:rFonts w:ascii="Times New Roman" w:hAnsi="Times New Roman"/>
                <w:sz w:val="14"/>
                <w:szCs w:val="14"/>
              </w:rPr>
              <w:t xml:space="preserve"> – 356,2 кВт/</w:t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сут</w:t>
            </w:r>
            <w:proofErr w:type="spellEnd"/>
            <w:r w:rsidRPr="004A3B23">
              <w:rPr>
                <w:rFonts w:ascii="Times New Roman" w:hAnsi="Times New Roman"/>
                <w:sz w:val="14"/>
                <w:szCs w:val="14"/>
              </w:rPr>
              <w:t>.,</w:t>
            </w:r>
            <w:r w:rsidRPr="004A3B23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водоп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4A3B23">
              <w:rPr>
                <w:rFonts w:ascii="Times New Roman" w:hAnsi="Times New Roman"/>
                <w:sz w:val="14"/>
                <w:szCs w:val="14"/>
              </w:rPr>
              <w:t>требле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4A3B23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r w:rsidRPr="004A3B23">
              <w:rPr>
                <w:rFonts w:ascii="Times New Roman" w:hAnsi="Times New Roman"/>
                <w:sz w:val="14"/>
                <w:szCs w:val="14"/>
              </w:rPr>
              <w:t xml:space="preserve"> – 0,53 </w:t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м3</w:t>
            </w:r>
            <w:proofErr w:type="spellEnd"/>
            <w:r w:rsidRPr="004A3B23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сут</w:t>
            </w:r>
            <w:proofErr w:type="spellEnd"/>
            <w:r w:rsidRPr="004A3B2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4A3B23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4A3B2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4A3B23">
              <w:rPr>
                <w:rFonts w:ascii="Times New Roman" w:hAnsi="Times New Roman"/>
                <w:sz w:val="14"/>
                <w:szCs w:val="14"/>
              </w:rPr>
              <w:br/>
              <w:t>п. Лугов</w:t>
            </w:r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4A3B23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4A3B23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A3B2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4A3B23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4A3B23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A3B23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1066F9" w:rsidRPr="004A3B23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B23">
              <w:rPr>
                <w:rFonts w:ascii="Times New Roman" w:hAnsi="Times New Roman"/>
                <w:sz w:val="14"/>
                <w:szCs w:val="14"/>
              </w:rPr>
              <w:t>61,07236154</w:t>
            </w:r>
            <w:r w:rsidRPr="004A3B23">
              <w:rPr>
                <w:rFonts w:ascii="Times New Roman" w:hAnsi="Times New Roman"/>
                <w:sz w:val="14"/>
                <w:szCs w:val="14"/>
              </w:rPr>
              <w:br/>
              <w:t>68,48795763</w:t>
            </w:r>
          </w:p>
        </w:tc>
      </w:tr>
      <w:tr w:rsidR="001066F9" w:rsidRPr="00BC3C4E" w:rsidTr="00F17DD2">
        <w:tc>
          <w:tcPr>
            <w:tcW w:w="416" w:type="dxa"/>
            <w:shd w:val="clear" w:color="auto" w:fill="auto"/>
            <w:noWrap/>
            <w:hideMark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  <w:hideMark/>
          </w:tcPr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 xml:space="preserve">Сети 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водоснаб-жения</w:t>
            </w:r>
            <w:proofErr w:type="spellEnd"/>
          </w:p>
          <w:p w:rsidR="001066F9" w:rsidRPr="002F0210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0210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proofErr w:type="spellStart"/>
            <w:r w:rsidRPr="002F0210">
              <w:rPr>
                <w:rFonts w:ascii="Times New Roman" w:hAnsi="Times New Roman"/>
                <w:sz w:val="14"/>
                <w:szCs w:val="14"/>
              </w:rPr>
              <w:t>Нялин</w:t>
            </w:r>
            <w:r w:rsidR="009346F4">
              <w:rPr>
                <w:rFonts w:ascii="Times New Roman" w:hAnsi="Times New Roman"/>
                <w:sz w:val="14"/>
                <w:szCs w:val="14"/>
              </w:rPr>
              <w:t>-</w:t>
            </w:r>
            <w:r w:rsidRPr="002F0210">
              <w:rPr>
                <w:rFonts w:ascii="Times New Roman" w:hAnsi="Times New Roman"/>
                <w:sz w:val="14"/>
                <w:szCs w:val="14"/>
              </w:rPr>
              <w:t>ское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1066F9" w:rsidRPr="008C0E11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 xml:space="preserve">строительство сетей </w:t>
            </w:r>
            <w:proofErr w:type="spellStart"/>
            <w:r w:rsidRPr="008C0E11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24634D">
              <w:rPr>
                <w:rFonts w:ascii="Times New Roman" w:hAnsi="Times New Roman"/>
                <w:sz w:val="14"/>
                <w:szCs w:val="14"/>
              </w:rPr>
              <w:t>-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8C0E1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Pr="008C0E11">
              <w:rPr>
                <w:rFonts w:ascii="Times New Roman" w:hAnsi="Times New Roman"/>
                <w:sz w:val="14"/>
                <w:szCs w:val="14"/>
              </w:rPr>
              <w:t xml:space="preserve">с. Нялинское (ул. Лесная, </w:t>
            </w:r>
            <w:r w:rsidRPr="008C0E11">
              <w:rPr>
                <w:rFonts w:ascii="Times New Roman" w:hAnsi="Times New Roman"/>
                <w:sz w:val="14"/>
                <w:szCs w:val="14"/>
              </w:rPr>
              <w:br/>
              <w:t>ул. Кедровая, пер. Север</w:t>
            </w:r>
            <w:r w:rsidR="0024634D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C0E11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  <w:r w:rsidRPr="008C0E11"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</w:tc>
        <w:tc>
          <w:tcPr>
            <w:tcW w:w="1163" w:type="dxa"/>
            <w:shd w:val="clear" w:color="auto" w:fill="auto"/>
            <w:hideMark/>
          </w:tcPr>
          <w:p w:rsidR="001066F9" w:rsidRPr="008C0E11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с. Нялинское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Pr="008C0E11">
              <w:rPr>
                <w:rFonts w:ascii="Times New Roman" w:hAnsi="Times New Roman"/>
                <w:sz w:val="14"/>
                <w:szCs w:val="14"/>
              </w:rPr>
              <w:t xml:space="preserve">(ул. Лесная, </w:t>
            </w:r>
            <w:r w:rsidRPr="008C0E11">
              <w:rPr>
                <w:rFonts w:ascii="Times New Roman" w:hAnsi="Times New Roman"/>
                <w:sz w:val="14"/>
                <w:szCs w:val="14"/>
              </w:rPr>
              <w:br/>
              <w:t xml:space="preserve">ул. Кедровая, пер. Северный 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1066F9" w:rsidRPr="008C0E11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1066F9" w:rsidRPr="008C0E11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 xml:space="preserve">18 294,1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>тыс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 xml:space="preserve"> руб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 xml:space="preserve">(ПИР – </w:t>
            </w:r>
          </w:p>
          <w:p w:rsidR="001066F9" w:rsidRPr="008C0E11" w:rsidRDefault="001066F9" w:rsidP="00B46F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 xml:space="preserve">2 020,0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 xml:space="preserve">тыс. рублей, СМР – 16 274,1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</w:r>
            <w:r w:rsidRPr="008C0E11">
              <w:rPr>
                <w:rFonts w:ascii="Times New Roman" w:hAnsi="Times New Roman"/>
                <w:sz w:val="14"/>
                <w:szCs w:val="14"/>
              </w:rPr>
              <w:t>тыс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46FC4">
              <w:rPr>
                <w:rFonts w:ascii="Times New Roman" w:hAnsi="Times New Roman"/>
                <w:sz w:val="14"/>
                <w:szCs w:val="14"/>
              </w:rPr>
              <w:t>руб.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3E7F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A3E7F">
              <w:rPr>
                <w:rFonts w:ascii="Times New Roman" w:hAnsi="Times New Roman"/>
                <w:sz w:val="14"/>
                <w:szCs w:val="14"/>
              </w:rPr>
              <w:t>02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3A3E7F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  <w:hideMark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3E7F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A3E7F">
              <w:rPr>
                <w:rFonts w:ascii="Times New Roman" w:hAnsi="Times New Roman"/>
                <w:sz w:val="14"/>
                <w:szCs w:val="14"/>
              </w:rPr>
              <w:t>02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3A3E7F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:rsidR="001066F9" w:rsidRPr="008C0E11" w:rsidRDefault="00822F62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C0E11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spellStart"/>
            <w:r w:rsidRPr="008C0E11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066F9" w:rsidRPr="008C0E11" w:rsidRDefault="00822F62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C0E11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1066F9" w:rsidRPr="008C0E11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8C0E11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C0E11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8C0E11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8C0E11">
              <w:rPr>
                <w:rFonts w:ascii="Times New Roman" w:hAnsi="Times New Roman"/>
                <w:sz w:val="14"/>
                <w:szCs w:val="14"/>
              </w:rPr>
              <w:br/>
              <w:t xml:space="preserve">с. </w:t>
            </w:r>
            <w:proofErr w:type="spellStart"/>
            <w:r w:rsidRPr="008C0E11">
              <w:rPr>
                <w:rFonts w:ascii="Times New Roman" w:hAnsi="Times New Roman"/>
                <w:sz w:val="14"/>
                <w:szCs w:val="14"/>
              </w:rPr>
              <w:t>Нялин</w:t>
            </w:r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>ское</w:t>
            </w:r>
            <w:proofErr w:type="spellEnd"/>
          </w:p>
        </w:tc>
        <w:tc>
          <w:tcPr>
            <w:tcW w:w="517" w:type="dxa"/>
            <w:shd w:val="clear" w:color="auto" w:fill="auto"/>
            <w:hideMark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  <w:hideMark/>
          </w:tcPr>
          <w:p w:rsidR="001066F9" w:rsidRPr="008C0E11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C0E11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>ме</w:t>
            </w:r>
            <w:r w:rsidR="000F3D24">
              <w:rPr>
                <w:rFonts w:ascii="Times New Roman" w:hAnsi="Times New Roman"/>
                <w:sz w:val="14"/>
                <w:szCs w:val="14"/>
              </w:rPr>
              <w:t>нт строитель-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8C0E11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8C0E11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60.64802775</w:t>
            </w:r>
          </w:p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69.55776136</w:t>
            </w:r>
          </w:p>
          <w:p w:rsidR="001066F9" w:rsidRPr="00BC3C4E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1066F9" w:rsidRPr="00E222BD" w:rsidTr="00F17DD2">
        <w:tc>
          <w:tcPr>
            <w:tcW w:w="416" w:type="dxa"/>
            <w:shd w:val="clear" w:color="auto" w:fill="auto"/>
            <w:noWrap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 xml:space="preserve">КОС в населенных </w:t>
            </w:r>
            <w:r>
              <w:rPr>
                <w:rFonts w:ascii="Times New Roman" w:hAnsi="Times New Roman"/>
                <w:sz w:val="14"/>
                <w:szCs w:val="14"/>
              </w:rPr>
              <w:t>пунктах Ханты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9346F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ского</w:t>
            </w:r>
            <w:proofErr w:type="spellEnd"/>
            <w:r w:rsidRPr="00E222BD">
              <w:rPr>
                <w:rFonts w:ascii="Times New Roman" w:hAnsi="Times New Roman"/>
                <w:sz w:val="14"/>
                <w:szCs w:val="14"/>
              </w:rPr>
              <w:t xml:space="preserve"> района: </w:t>
            </w:r>
            <w:r w:rsidRPr="00E222BD">
              <w:rPr>
                <w:rFonts w:ascii="Times New Roman" w:hAnsi="Times New Roman"/>
                <w:sz w:val="14"/>
                <w:szCs w:val="14"/>
              </w:rPr>
              <w:br/>
              <w:t xml:space="preserve">с. 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Селияро</w:t>
            </w:r>
            <w:proofErr w:type="spellEnd"/>
            <w:r w:rsidR="009346F4">
              <w:rPr>
                <w:rFonts w:ascii="Times New Roman" w:hAnsi="Times New Roman"/>
                <w:sz w:val="14"/>
                <w:szCs w:val="14"/>
              </w:rPr>
              <w:t>-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во</w:t>
            </w:r>
          </w:p>
        </w:tc>
        <w:tc>
          <w:tcPr>
            <w:tcW w:w="992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 xml:space="preserve">строительство КОС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Pr="00E222BD">
              <w:rPr>
                <w:rFonts w:ascii="Times New Roman" w:hAnsi="Times New Roman"/>
                <w:sz w:val="14"/>
                <w:szCs w:val="14"/>
              </w:rPr>
              <w:t xml:space="preserve">в населенных пунктах Ханты-Мансийского района: </w:t>
            </w:r>
            <w:r w:rsidRPr="00E222BD">
              <w:rPr>
                <w:rFonts w:ascii="Times New Roman" w:hAnsi="Times New Roman"/>
                <w:sz w:val="14"/>
                <w:szCs w:val="14"/>
              </w:rPr>
              <w:br/>
              <w:t>с. Селиярово</w:t>
            </w:r>
          </w:p>
        </w:tc>
        <w:tc>
          <w:tcPr>
            <w:tcW w:w="1163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 xml:space="preserve">строительство КОС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Pr="00E222BD">
              <w:rPr>
                <w:rFonts w:ascii="Times New Roman" w:hAnsi="Times New Roman"/>
                <w:sz w:val="14"/>
                <w:szCs w:val="14"/>
              </w:rPr>
              <w:t xml:space="preserve">в населенных пунктах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Pr="00E222BD">
              <w:rPr>
                <w:rFonts w:ascii="Times New Roman" w:hAnsi="Times New Roman"/>
                <w:sz w:val="14"/>
                <w:szCs w:val="14"/>
              </w:rPr>
              <w:t xml:space="preserve">Ханты-Мансийского района: </w:t>
            </w:r>
            <w:r w:rsidRPr="00E222BD">
              <w:rPr>
                <w:rFonts w:ascii="Times New Roman" w:hAnsi="Times New Roman"/>
                <w:sz w:val="14"/>
                <w:szCs w:val="14"/>
              </w:rPr>
              <w:br/>
              <w:t>с. Селиярово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E222BD" w:rsidRDefault="001066F9" w:rsidP="00B46F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 xml:space="preserve">77 901,0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 xml:space="preserve">тыс. руб. (ПИР, СМР)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</w:r>
            <w:r w:rsidRPr="00E222BD">
              <w:rPr>
                <w:rFonts w:ascii="Times New Roman" w:hAnsi="Times New Roman"/>
                <w:sz w:val="14"/>
                <w:szCs w:val="14"/>
              </w:rPr>
              <w:t xml:space="preserve">в ценах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</w:r>
            <w:r w:rsidRPr="00E222BD">
              <w:rPr>
                <w:rFonts w:ascii="Times New Roman" w:hAnsi="Times New Roman"/>
                <w:sz w:val="14"/>
                <w:szCs w:val="14"/>
              </w:rPr>
              <w:t xml:space="preserve">2 квартала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2019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19 475,3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19 475,3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66F9" w:rsidRPr="00E222BD" w:rsidRDefault="00822F62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лектро-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потребле</w:t>
            </w:r>
            <w:proofErr w:type="spellEnd"/>
            <w:r w:rsidRPr="00E222BD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r w:rsidRPr="00E222BD">
              <w:rPr>
                <w:rFonts w:ascii="Times New Roman" w:hAnsi="Times New Roman"/>
                <w:sz w:val="14"/>
                <w:szCs w:val="14"/>
              </w:rPr>
              <w:t xml:space="preserve"> – 237.7 кВт/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сут</w:t>
            </w:r>
            <w:proofErr w:type="spellEnd"/>
            <w:r w:rsidRPr="00E222BD">
              <w:rPr>
                <w:rFonts w:ascii="Times New Roman" w:hAnsi="Times New Roman"/>
                <w:sz w:val="14"/>
                <w:szCs w:val="14"/>
              </w:rPr>
              <w:t>.,</w:t>
            </w:r>
          </w:p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водоп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требле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r w:rsidRPr="00E222BD">
              <w:rPr>
                <w:rFonts w:ascii="Times New Roman" w:hAnsi="Times New Roman"/>
                <w:sz w:val="14"/>
                <w:szCs w:val="14"/>
              </w:rPr>
              <w:t xml:space="preserve"> – 0,53 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м3</w:t>
            </w:r>
            <w:proofErr w:type="spellEnd"/>
            <w:r w:rsidRPr="00E222BD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сут</w:t>
            </w:r>
            <w:proofErr w:type="spellEnd"/>
            <w:r w:rsidRPr="00E222BD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66F9" w:rsidRPr="00E222BD" w:rsidRDefault="00822F62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066F9" w:rsidRPr="00E222BD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E222BD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E222BD">
              <w:rPr>
                <w:rFonts w:ascii="Times New Roman" w:hAnsi="Times New Roman"/>
                <w:sz w:val="14"/>
                <w:szCs w:val="14"/>
              </w:rPr>
              <w:br/>
              <w:t xml:space="preserve">с. 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Селияро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во</w:t>
            </w:r>
          </w:p>
        </w:tc>
        <w:tc>
          <w:tcPr>
            <w:tcW w:w="517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ме</w:t>
            </w:r>
            <w:r w:rsidR="000F3D24">
              <w:rPr>
                <w:rFonts w:ascii="Times New Roman" w:hAnsi="Times New Roman"/>
                <w:sz w:val="14"/>
                <w:szCs w:val="14"/>
              </w:rPr>
              <w:t>нт строитель-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E222BD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E222BD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61,29392124</w:t>
            </w:r>
          </w:p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hAnsi="Times New Roman"/>
                <w:sz w:val="14"/>
                <w:szCs w:val="14"/>
              </w:rPr>
              <w:t>70,33243963</w:t>
            </w:r>
          </w:p>
        </w:tc>
      </w:tr>
      <w:tr w:rsidR="001066F9" w:rsidRPr="00E222BD" w:rsidTr="00F17DD2">
        <w:tc>
          <w:tcPr>
            <w:tcW w:w="416" w:type="dxa"/>
            <w:shd w:val="clear" w:color="auto" w:fill="auto"/>
            <w:noWrap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утр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оселко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ый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газопровод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в с. </w:t>
            </w:r>
            <w:proofErr w:type="spellStart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еполо</w:t>
            </w:r>
            <w:proofErr w:type="spellEnd"/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992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</w:t>
            </w:r>
            <w:proofErr w:type="spellStart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нутрипосел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вого</w:t>
            </w:r>
            <w:proofErr w:type="spellEnd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газопровода 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 Реполово</w:t>
            </w:r>
          </w:p>
        </w:tc>
        <w:tc>
          <w:tcPr>
            <w:tcW w:w="1163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</w:t>
            </w:r>
            <w:proofErr w:type="spellStart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нутрипоселко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го</w:t>
            </w:r>
            <w:proofErr w:type="spellEnd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газопров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          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в с. 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еполово (корректировка проектно-сметной документации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ИР – 4 000,0 тыс. руб.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000,0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000,0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роек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 xml:space="preserve">бъем </w:t>
            </w:r>
            <w:proofErr w:type="spellStart"/>
            <w:r w:rsidR="00822F62">
              <w:rPr>
                <w:rFonts w:ascii="Times New Roman" w:hAnsi="Times New Roman"/>
                <w:sz w:val="14"/>
                <w:szCs w:val="14"/>
              </w:rPr>
              <w:t>потре-бля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емых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>с. Реполово</w:t>
            </w:r>
          </w:p>
        </w:tc>
        <w:tc>
          <w:tcPr>
            <w:tcW w:w="517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80B">
              <w:rPr>
                <w:rFonts w:ascii="Times New Roman" w:hAnsi="Times New Roman"/>
                <w:sz w:val="14"/>
                <w:szCs w:val="14"/>
              </w:rPr>
              <w:t>60,65485257</w:t>
            </w:r>
          </w:p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80B">
              <w:rPr>
                <w:rFonts w:ascii="Times New Roman" w:hAnsi="Times New Roman"/>
                <w:sz w:val="14"/>
                <w:szCs w:val="14"/>
              </w:rPr>
              <w:t>69,82981940</w:t>
            </w:r>
          </w:p>
        </w:tc>
      </w:tr>
      <w:tr w:rsidR="001066F9" w:rsidRPr="00E222BD" w:rsidTr="00F17DD2">
        <w:tc>
          <w:tcPr>
            <w:tcW w:w="416" w:type="dxa"/>
            <w:shd w:val="clear" w:color="auto" w:fill="auto"/>
            <w:noWrap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1066F9" w:rsidRPr="009346F4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азифик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ия</w:t>
            </w:r>
            <w:proofErr w:type="spellEnd"/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Тюли</w:t>
            </w:r>
          </w:p>
        </w:tc>
        <w:tc>
          <w:tcPr>
            <w:tcW w:w="992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зификация</w:t>
            </w:r>
          </w:p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Тюли</w:t>
            </w:r>
          </w:p>
        </w:tc>
        <w:tc>
          <w:tcPr>
            <w:tcW w:w="1163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зификация</w:t>
            </w:r>
          </w:p>
          <w:p w:rsidR="001066F9" w:rsidRPr="00E222BD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Тюли (корректировка проектно-сметной документации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ИР – 4 000,0 тыс. руб.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000,0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000,0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роек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 xml:space="preserve">бъем </w:t>
            </w:r>
            <w:proofErr w:type="spellStart"/>
            <w:r w:rsidR="00822F62">
              <w:rPr>
                <w:rFonts w:ascii="Times New Roman" w:hAnsi="Times New Roman"/>
                <w:sz w:val="14"/>
                <w:szCs w:val="14"/>
              </w:rPr>
              <w:t>потре-бля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емых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>с. Тюли</w:t>
            </w:r>
          </w:p>
        </w:tc>
        <w:tc>
          <w:tcPr>
            <w:tcW w:w="517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Pr="008C02FF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t>60,73999923</w:t>
            </w:r>
          </w:p>
          <w:p w:rsidR="001066F9" w:rsidRPr="008C02FF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t>69,65121108</w:t>
            </w:r>
          </w:p>
        </w:tc>
      </w:tr>
      <w:tr w:rsidR="001066F9" w:rsidRPr="00E222BD" w:rsidTr="00F17DD2">
        <w:tc>
          <w:tcPr>
            <w:tcW w:w="416" w:type="dxa"/>
            <w:shd w:val="clear" w:color="auto" w:fill="auto"/>
            <w:noWrap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1066F9" w:rsidRPr="00E222BD" w:rsidRDefault="009346F4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ети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доснаб-же</w:t>
            </w:r>
            <w:r w:rsidR="001066F9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="001066F9">
              <w:rPr>
                <w:rFonts w:ascii="Times New Roman" w:hAnsi="Times New Roman"/>
                <w:sz w:val="14"/>
                <w:szCs w:val="14"/>
              </w:rPr>
              <w:t xml:space="preserve">                  в п. </w:t>
            </w:r>
            <w:proofErr w:type="spellStart"/>
            <w:r w:rsidR="001066F9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1066F9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992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сетей </w:t>
            </w:r>
            <w:proofErr w:type="spellStart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снаб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жения</w:t>
            </w:r>
            <w:proofErr w:type="spellEnd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сетей </w:t>
            </w:r>
            <w:r w:rsidR="0024634D"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снабже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ния 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  <w:t>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Кедровый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ИР – 4 000,0 тыс. руб.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 530,0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 530,0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роек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 xml:space="preserve">бъем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бля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емых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517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0F3D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м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Pr="008C02FF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t>61,48182720</w:t>
            </w:r>
          </w:p>
          <w:p w:rsidR="001066F9" w:rsidRPr="008C02FF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t>68,24241576</w:t>
            </w:r>
          </w:p>
        </w:tc>
      </w:tr>
      <w:tr w:rsidR="001066F9" w:rsidRPr="00E222BD" w:rsidTr="00F17DD2">
        <w:tc>
          <w:tcPr>
            <w:tcW w:w="416" w:type="dxa"/>
            <w:shd w:val="clear" w:color="auto" w:fill="auto"/>
            <w:noWrap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анализ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ционн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-очистные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сооружения    в п. Кедр</w:t>
            </w:r>
            <w:r w:rsidR="009346F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овы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с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</w:t>
            </w:r>
            <w:proofErr w:type="spellStart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анал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зацион</w:t>
            </w:r>
            <w:proofErr w:type="spellEnd"/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но-очистных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 xml:space="preserve">сооружений      в 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Кедровый</w:t>
            </w:r>
          </w:p>
        </w:tc>
        <w:tc>
          <w:tcPr>
            <w:tcW w:w="1163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с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канализационно-очистных 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 xml:space="preserve">сооружений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                                 в п. 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едровый (ПИ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ИР – 4 374,8 тыс. руб.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роек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 xml:space="preserve">бъем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бля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емых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есурсов будет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822F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lastRenderedPageBreak/>
              <w:t>планир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517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8 (3467) 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lastRenderedPageBreak/>
              <w:t>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lastRenderedPageBreak/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lastRenderedPageBreak/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Pr="008C02FF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lastRenderedPageBreak/>
              <w:t>61,48540913</w:t>
            </w:r>
          </w:p>
          <w:p w:rsidR="001066F9" w:rsidRPr="008C02FF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t>68,23637652</w:t>
            </w:r>
          </w:p>
        </w:tc>
      </w:tr>
      <w:tr w:rsidR="001066F9" w:rsidRPr="00E222BD" w:rsidTr="00F17DD2">
        <w:tc>
          <w:tcPr>
            <w:tcW w:w="416" w:type="dxa"/>
            <w:shd w:val="clear" w:color="auto" w:fill="auto"/>
            <w:noWrap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28</w:t>
            </w:r>
            <w:r w:rsidRPr="00E222BD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С</w:t>
            </w:r>
          </w:p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Кирпич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ы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еконструк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ия</w:t>
            </w:r>
            <w:proofErr w:type="spellEnd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КОС</w:t>
            </w:r>
          </w:p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Кирпичный</w:t>
            </w:r>
          </w:p>
        </w:tc>
        <w:tc>
          <w:tcPr>
            <w:tcW w:w="1163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еконструкция КОС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Кирпич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E222B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ый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МР – 99 325,9 </w:t>
            </w:r>
            <w:r w:rsidR="00B46FC4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>тыс. руб.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 865,2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 865,2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822F62">
              <w:rPr>
                <w:rFonts w:ascii="Times New Roman" w:hAnsi="Times New Roman"/>
                <w:sz w:val="14"/>
                <w:szCs w:val="14"/>
              </w:rPr>
              <w:t>тель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066F9" w:rsidRPr="008C0E11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E11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822F62">
              <w:rPr>
                <w:rFonts w:ascii="Times New Roman" w:hAnsi="Times New Roman"/>
                <w:sz w:val="14"/>
                <w:szCs w:val="14"/>
              </w:rPr>
              <w:t>тель</w:t>
            </w:r>
            <w:r w:rsidRPr="008C0E11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>п. Кирпич</w:t>
            </w:r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</w:p>
        </w:tc>
        <w:tc>
          <w:tcPr>
            <w:tcW w:w="517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Pr="008C02FF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t>61,08476374</w:t>
            </w:r>
          </w:p>
          <w:p w:rsidR="001066F9" w:rsidRPr="008C02FF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t>68,63213233</w:t>
            </w:r>
          </w:p>
        </w:tc>
      </w:tr>
      <w:tr w:rsidR="001066F9" w:rsidRPr="00E222BD" w:rsidTr="00F17DD2">
        <w:tc>
          <w:tcPr>
            <w:tcW w:w="416" w:type="dxa"/>
            <w:shd w:val="clear" w:color="auto" w:fill="auto"/>
            <w:noWrap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.</w:t>
            </w:r>
          </w:p>
        </w:tc>
        <w:tc>
          <w:tcPr>
            <w:tcW w:w="861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</w:t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одопровод в с. </w:t>
            </w:r>
            <w:proofErr w:type="spellStart"/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Елиза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водопров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 Елизарово</w:t>
            </w:r>
          </w:p>
        </w:tc>
        <w:tc>
          <w:tcPr>
            <w:tcW w:w="1163" w:type="dxa"/>
            <w:shd w:val="clear" w:color="auto" w:fill="auto"/>
          </w:tcPr>
          <w:p w:rsidR="001066F9" w:rsidRPr="000510D4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троительство водопровод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 Елизарово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ИР – 5 582,8 тыс. руб.</w:t>
            </w:r>
          </w:p>
        </w:tc>
        <w:tc>
          <w:tcPr>
            <w:tcW w:w="658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 582,8</w:t>
            </w:r>
          </w:p>
        </w:tc>
        <w:tc>
          <w:tcPr>
            <w:tcW w:w="760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 582,8</w:t>
            </w:r>
          </w:p>
        </w:tc>
        <w:tc>
          <w:tcPr>
            <w:tcW w:w="476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66F9" w:rsidRPr="00801F16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1066F9" w:rsidRPr="00E222BD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роек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 xml:space="preserve">бъем </w:t>
            </w:r>
            <w:proofErr w:type="spellStart"/>
            <w:r w:rsidR="00822F62">
              <w:rPr>
                <w:rFonts w:ascii="Times New Roman" w:hAnsi="Times New Roman"/>
                <w:sz w:val="14"/>
                <w:szCs w:val="14"/>
              </w:rPr>
              <w:t>потре-бля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емых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Елизаро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во</w:t>
            </w:r>
          </w:p>
        </w:tc>
        <w:tc>
          <w:tcPr>
            <w:tcW w:w="517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1066F9" w:rsidRPr="006D0658" w:rsidRDefault="001066F9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</w:t>
            </w:r>
            <w:r w:rsidR="000F3D24">
              <w:rPr>
                <w:rFonts w:ascii="Times New Roman" w:hAnsi="Times New Roman"/>
                <w:sz w:val="14"/>
                <w:szCs w:val="14"/>
              </w:rPr>
              <w:t>нт строитель-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1066F9" w:rsidRPr="008C02FF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t>61,39474207</w:t>
            </w:r>
          </w:p>
          <w:p w:rsidR="001066F9" w:rsidRPr="008C02FF" w:rsidRDefault="001066F9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t>68,29820116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.</w:t>
            </w:r>
          </w:p>
        </w:tc>
        <w:tc>
          <w:tcPr>
            <w:tcW w:w="861" w:type="dxa"/>
            <w:shd w:val="clear" w:color="auto" w:fill="auto"/>
          </w:tcPr>
          <w:p w:rsidR="00BC7947" w:rsidRPr="0073692A" w:rsidRDefault="00BC7947" w:rsidP="009346F4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очист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ые</w:t>
            </w:r>
            <w:proofErr w:type="spellEnd"/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ооруж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ия</w:t>
            </w:r>
            <w:proofErr w:type="spellEnd"/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в здании школы с группами для детей </w:t>
            </w:r>
            <w:proofErr w:type="spellStart"/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школь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возраста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. Ярки</w:t>
            </w:r>
          </w:p>
        </w:tc>
        <w:tc>
          <w:tcPr>
            <w:tcW w:w="992" w:type="dxa"/>
            <w:shd w:val="clear" w:color="auto" w:fill="auto"/>
          </w:tcPr>
          <w:p w:rsidR="00BC7947" w:rsidRPr="0073692A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</w:t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одоочистные сооружения 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в здании школы 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 группами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для детей дошколь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ного возраста         </w:t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. Ярки</w:t>
            </w:r>
          </w:p>
        </w:tc>
        <w:tc>
          <w:tcPr>
            <w:tcW w:w="1163" w:type="dxa"/>
            <w:shd w:val="clear" w:color="auto" w:fill="auto"/>
          </w:tcPr>
          <w:p w:rsidR="00BC7947" w:rsidRPr="0073692A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</w:t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одоочистные сооружения </w:t>
            </w:r>
            <w:r w:rsidR="0024634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здании школы с группам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для дет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школь-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возраста        </w:t>
            </w:r>
            <w:r w:rsidRPr="000510D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. Ярки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ИР – 256,9 тыс. руб.</w:t>
            </w:r>
          </w:p>
        </w:tc>
        <w:tc>
          <w:tcPr>
            <w:tcW w:w="658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6,9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6,9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роек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 xml:space="preserve">бъем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тре-бля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емых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>д. Ярки</w:t>
            </w:r>
          </w:p>
        </w:tc>
        <w:tc>
          <w:tcPr>
            <w:tcW w:w="517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Pr="008C02FF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t>60,96758527</w:t>
            </w:r>
          </w:p>
          <w:p w:rsidR="00BC7947" w:rsidRPr="008C02FF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02FF">
              <w:rPr>
                <w:rFonts w:ascii="Times New Roman" w:hAnsi="Times New Roman"/>
                <w:sz w:val="14"/>
                <w:szCs w:val="14"/>
              </w:rPr>
              <w:t>69,52430427</w:t>
            </w:r>
          </w:p>
        </w:tc>
      </w:tr>
      <w:tr w:rsidR="00BC7947" w:rsidRPr="00E222BD" w:rsidTr="00F17DD2">
        <w:trPr>
          <w:trHeight w:val="1419"/>
        </w:trPr>
        <w:tc>
          <w:tcPr>
            <w:tcW w:w="416" w:type="dxa"/>
            <w:vMerge w:val="restart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.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BC7947" w:rsidRPr="000510D4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снаб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жение</w:t>
            </w:r>
            <w:proofErr w:type="spellEnd"/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икро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й</w:t>
            </w:r>
            <w:proofErr w:type="spellEnd"/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о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ндиви</w:t>
            </w:r>
            <w:proofErr w:type="spellEnd"/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уальной застройки «</w:t>
            </w:r>
            <w:proofErr w:type="spellStart"/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айга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»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п. Горно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авдинс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оснаб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жение</w:t>
            </w:r>
            <w:proofErr w:type="spellEnd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микрор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айона </w:t>
            </w:r>
            <w:proofErr w:type="spellStart"/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ой застройки «</w:t>
            </w:r>
            <w:proofErr w:type="spellStart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айгарка</w:t>
            </w:r>
            <w:proofErr w:type="spellEnd"/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»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орнопра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</w:t>
            </w:r>
            <w:r w:rsidR="00BC7947" w:rsidRPr="002B762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оектно-из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ыскательские работы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о объекту: «</w:t>
            </w:r>
            <w:r w:rsidR="00BC7947" w:rsidRPr="002B762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снабжение микрор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йона индивидуальной застройки «</w:t>
            </w:r>
            <w:proofErr w:type="spellStart"/>
            <w:r w:rsidR="00BC7947" w:rsidRPr="002B762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айгарка</w:t>
            </w:r>
            <w:proofErr w:type="spellEnd"/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орнопра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инск</w:t>
            </w:r>
            <w:proofErr w:type="spellEnd"/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7947" w:rsidRPr="003B45B7" w:rsidRDefault="00BC7947" w:rsidP="00B46F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BC7947" w:rsidRPr="003B45B7" w:rsidRDefault="00BC7947" w:rsidP="00B46F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 020,0</w:t>
            </w:r>
          </w:p>
          <w:p w:rsidR="00BC7947" w:rsidRPr="003B45B7" w:rsidRDefault="00BC7947" w:rsidP="00B46F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тыс. рублей,</w:t>
            </w:r>
          </w:p>
          <w:p w:rsidR="00BC7947" w:rsidRPr="003B45B7" w:rsidRDefault="00BC7947" w:rsidP="00B46F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600,0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40D2">
              <w:rPr>
                <w:rFonts w:ascii="Times New Roman" w:hAnsi="Times New Roman"/>
                <w:sz w:val="14"/>
                <w:szCs w:val="14"/>
              </w:rPr>
              <w:t>60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440D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822F62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роекти-ро</w:t>
            </w:r>
            <w:r w:rsidR="00BC7947" w:rsidRPr="003B45B7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822F62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ланиро-ва</w:t>
            </w:r>
            <w:r w:rsidR="00BC7947" w:rsidRPr="003B45B7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Горно</w:t>
            </w:r>
            <w:r w:rsidR="000F3D2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авдинск</w:t>
            </w:r>
          </w:p>
        </w:tc>
        <w:tc>
          <w:tcPr>
            <w:tcW w:w="517" w:type="dxa"/>
            <w:vMerge w:val="restart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</w:t>
            </w:r>
            <w:r w:rsidR="000F3D24">
              <w:rPr>
                <w:rFonts w:ascii="Times New Roman" w:hAnsi="Times New Roman"/>
                <w:sz w:val="14"/>
                <w:szCs w:val="14"/>
              </w:rPr>
              <w:t>нт строитель-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.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05373791</w:t>
            </w:r>
          </w:p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.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92675437</w:t>
            </w:r>
          </w:p>
        </w:tc>
      </w:tr>
      <w:tr w:rsidR="00BC7947" w:rsidRPr="00E222BD" w:rsidTr="00F17DD2">
        <w:tc>
          <w:tcPr>
            <w:tcW w:w="416" w:type="dxa"/>
            <w:vMerge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BC7947" w:rsidRPr="00C440D2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7947" w:rsidRPr="00C440D2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:rsidR="00BC7947" w:rsidRPr="002B762F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</w:t>
            </w:r>
            <w:r w:rsidR="00BC7947" w:rsidRPr="002B762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оснабжение микрор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йона индивидуальной застройки «</w:t>
            </w:r>
            <w:proofErr w:type="spellStart"/>
            <w:r w:rsidR="00BC7947" w:rsidRPr="002B762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айгарка</w:t>
            </w:r>
            <w:proofErr w:type="spellEnd"/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»</w:t>
            </w:r>
            <w:r w:rsidR="00BC7947" w:rsidRPr="002B762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2B762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 w:rsidR="00BC7947" w:rsidRPr="002B762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орнопра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2B762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Pr="00C440D2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ро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822F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  <w:vMerge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7947" w:rsidRPr="00E222BD" w:rsidTr="00F17DD2">
        <w:trPr>
          <w:trHeight w:val="693"/>
        </w:trPr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32.</w:t>
            </w:r>
          </w:p>
        </w:tc>
        <w:tc>
          <w:tcPr>
            <w:tcW w:w="861" w:type="dxa"/>
            <w:shd w:val="clear" w:color="auto" w:fill="auto"/>
          </w:tcPr>
          <w:p w:rsidR="00BC7947" w:rsidRPr="000510D4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е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снаб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жения</w:t>
            </w:r>
            <w:proofErr w:type="spellEnd"/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               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. Ягурьях</w:t>
            </w:r>
          </w:p>
        </w:tc>
        <w:tc>
          <w:tcPr>
            <w:tcW w:w="992" w:type="dxa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троитель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во</w:t>
            </w:r>
            <w:proofErr w:type="spellEnd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сетей </w:t>
            </w:r>
            <w:proofErr w:type="spellStart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снаб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жения</w:t>
            </w:r>
            <w:proofErr w:type="spellEnd"/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                    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д. Ягурьях (ПИР, СМР)</w:t>
            </w:r>
          </w:p>
        </w:tc>
        <w:tc>
          <w:tcPr>
            <w:tcW w:w="1163" w:type="dxa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троительство сетей водоснабжения д. Ягурьях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 970,7 </w:t>
            </w:r>
          </w:p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СМР – 11 844,53 тыс. рублей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ценах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 квартала 2020</w:t>
            </w: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40D2">
              <w:rPr>
                <w:rFonts w:ascii="Times New Roman" w:hAnsi="Times New Roman"/>
                <w:sz w:val="14"/>
                <w:szCs w:val="14"/>
              </w:rPr>
              <w:t>464</w:t>
            </w:r>
            <w:r>
              <w:rPr>
                <w:rFonts w:ascii="Times New Roman" w:hAnsi="Times New Roman"/>
                <w:sz w:val="14"/>
                <w:szCs w:val="14"/>
              </w:rPr>
              <w:t>,3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н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е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br/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. Ягурьях</w:t>
            </w:r>
          </w:p>
        </w:tc>
        <w:tc>
          <w:tcPr>
            <w:tcW w:w="517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.2501616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7.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66540768</w:t>
            </w:r>
          </w:p>
        </w:tc>
      </w:tr>
      <w:tr w:rsidR="00BC7947" w:rsidRPr="00E222BD" w:rsidTr="00F17DD2">
        <w:trPr>
          <w:trHeight w:val="2499"/>
        </w:trPr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.</w:t>
            </w:r>
          </w:p>
        </w:tc>
        <w:tc>
          <w:tcPr>
            <w:tcW w:w="861" w:type="dxa"/>
            <w:shd w:val="clear" w:color="auto" w:fill="auto"/>
          </w:tcPr>
          <w:p w:rsidR="00BC7947" w:rsidRPr="000510D4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е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снаб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жения</w:t>
            </w:r>
            <w:proofErr w:type="spellEnd"/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о ул. Северная, пер. Восточный в д. Шапша</w:t>
            </w:r>
          </w:p>
        </w:tc>
        <w:tc>
          <w:tcPr>
            <w:tcW w:w="992" w:type="dxa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(кольцевание) сетей </w:t>
            </w:r>
            <w:proofErr w:type="spellStart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снаб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жения</w:t>
            </w:r>
            <w:proofErr w:type="spellEnd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о ул. Севе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ая</w:t>
            </w:r>
            <w:proofErr w:type="spellEnd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ер. Восточный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(с установкой пожарных гидрантов)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д. Шапша (ПИР)</w:t>
            </w:r>
          </w:p>
        </w:tc>
        <w:tc>
          <w:tcPr>
            <w:tcW w:w="1163" w:type="dxa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(кольцевание) сетей </w:t>
            </w:r>
            <w:proofErr w:type="spellStart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снаб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жения</w:t>
            </w:r>
            <w:proofErr w:type="spellEnd"/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о ул. Северная, пер. Восточный (с установкой пожарных гидрантов)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д. Шапша (ПИ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900,0 </w:t>
            </w:r>
          </w:p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440D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. Шапша</w:t>
            </w:r>
          </w:p>
        </w:tc>
        <w:tc>
          <w:tcPr>
            <w:tcW w:w="517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.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09023220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.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46980931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.</w:t>
            </w:r>
          </w:p>
        </w:tc>
        <w:tc>
          <w:tcPr>
            <w:tcW w:w="861" w:type="dxa"/>
            <w:shd w:val="clear" w:color="auto" w:fill="auto"/>
          </w:tcPr>
          <w:p w:rsidR="00BC7947" w:rsidRPr="000510D4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роитель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во</w:t>
            </w:r>
            <w:proofErr w:type="spellEnd"/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КОС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 Батово (ПИР, СМР)</w:t>
            </w:r>
          </w:p>
        </w:tc>
        <w:tc>
          <w:tcPr>
            <w:tcW w:w="992" w:type="dxa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КОС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 Батово (ПИР, СМР)</w:t>
            </w:r>
          </w:p>
        </w:tc>
        <w:tc>
          <w:tcPr>
            <w:tcW w:w="1163" w:type="dxa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троительство КОС в с. Батово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900,0 </w:t>
            </w:r>
          </w:p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1 610,1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610,1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 Батово</w:t>
            </w:r>
          </w:p>
        </w:tc>
        <w:tc>
          <w:tcPr>
            <w:tcW w:w="517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778">
              <w:rPr>
                <w:rFonts w:ascii="Times New Roman" w:hAnsi="Times New Roman"/>
                <w:sz w:val="14"/>
                <w:szCs w:val="14"/>
              </w:rPr>
              <w:t>60.41194297</w:t>
            </w:r>
          </w:p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778">
              <w:rPr>
                <w:rFonts w:ascii="Times New Roman" w:hAnsi="Times New Roman"/>
                <w:sz w:val="14"/>
                <w:szCs w:val="14"/>
              </w:rPr>
              <w:t>69.83616486</w:t>
            </w:r>
          </w:p>
        </w:tc>
      </w:tr>
      <w:tr w:rsidR="00BC7947" w:rsidRPr="00E222BD" w:rsidTr="00F17DD2">
        <w:trPr>
          <w:trHeight w:val="268"/>
        </w:trPr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.</w:t>
            </w:r>
          </w:p>
        </w:tc>
        <w:tc>
          <w:tcPr>
            <w:tcW w:w="861" w:type="dxa"/>
            <w:shd w:val="clear" w:color="auto" w:fill="auto"/>
          </w:tcPr>
          <w:p w:rsidR="00BC7947" w:rsidRPr="000510D4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Устройство </w:t>
            </w:r>
            <w:proofErr w:type="spellStart"/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олиэти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ового</w:t>
            </w:r>
            <w:proofErr w:type="spellEnd"/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про</w:t>
            </w:r>
            <w:proofErr w:type="spellEnd"/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вода с </w:t>
            </w:r>
            <w:proofErr w:type="spellStart"/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раз</w:t>
            </w:r>
            <w:proofErr w:type="spellEnd"/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борными колонками в п. </w:t>
            </w:r>
            <w:proofErr w:type="spellStart"/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ибир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т ВОС п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 ул. Цен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тральная до школы-сада</w:t>
            </w:r>
          </w:p>
        </w:tc>
        <w:tc>
          <w:tcPr>
            <w:tcW w:w="992" w:type="dxa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</w:t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рректи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а проектно-сметной документации объекта «Устройство </w:t>
            </w:r>
            <w:proofErr w:type="spellStart"/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олиэтилен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го</w:t>
            </w:r>
            <w:proofErr w:type="spellEnd"/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водопров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 </w:t>
            </w:r>
            <w:proofErr w:type="spellStart"/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разбо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ыми</w:t>
            </w:r>
            <w:proofErr w:type="spellEnd"/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колонками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в п. </w:t>
            </w:r>
            <w:proofErr w:type="spellStart"/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иби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от ВОС по ул. Це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альная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до школы-сада»</w:t>
            </w:r>
          </w:p>
        </w:tc>
        <w:tc>
          <w:tcPr>
            <w:tcW w:w="1163" w:type="dxa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к</w:t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орректировка проектно-сметной документации объекта «Устройство полиэтиленового водопров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 </w:t>
            </w:r>
            <w:proofErr w:type="spellStart"/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оразбо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ыми</w:t>
            </w:r>
            <w:proofErr w:type="spellEnd"/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колонками в п. Сибирский от ВОС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о ул. Централь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ая</w:t>
            </w:r>
            <w:proofErr w:type="spellEnd"/>
            <w:r w:rsidR="00BC7947"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до школы-сада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 100,0 </w:t>
            </w:r>
          </w:p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1 200,0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200,0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1 200,0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ибир</w:t>
            </w:r>
            <w:r w:rsidR="000F3D2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854D7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517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</w:t>
            </w:r>
            <w:r w:rsidR="000F3D24">
              <w:rPr>
                <w:rFonts w:ascii="Times New Roman" w:hAnsi="Times New Roman"/>
                <w:sz w:val="14"/>
                <w:szCs w:val="14"/>
              </w:rPr>
              <w:t>нт строитель-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="000F3D24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60.57417193</w:t>
            </w:r>
          </w:p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69.78976881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36.</w:t>
            </w:r>
          </w:p>
        </w:tc>
        <w:tc>
          <w:tcPr>
            <w:tcW w:w="861" w:type="dxa"/>
            <w:shd w:val="clear" w:color="auto" w:fill="auto"/>
          </w:tcPr>
          <w:p w:rsidR="00BC7947" w:rsidRPr="003B45B7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Локальные очистные сооружения п. Горно</w:t>
            </w:r>
            <w:r w:rsidR="009346F4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992" w:type="dxa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</w:t>
            </w:r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еконструк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ия</w:t>
            </w:r>
            <w:proofErr w:type="spellEnd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локальных очистных сооружений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 1300 </w:t>
            </w:r>
            <w:proofErr w:type="spellStart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3</w:t>
            </w:r>
            <w:proofErr w:type="spellEnd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/сутки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до 2000 </w:t>
            </w:r>
            <w:proofErr w:type="spellStart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3</w:t>
            </w:r>
            <w:proofErr w:type="spellEnd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/сутки,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-ой</w:t>
            </w:r>
            <w:proofErr w:type="spellEnd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этап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орнопра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инск</w:t>
            </w:r>
            <w:proofErr w:type="spellEnd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BC7947" w:rsidRDefault="0024634D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</w:t>
            </w:r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еконструкция локальных очистных сооружений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 1300 </w:t>
            </w:r>
            <w:proofErr w:type="spellStart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3</w:t>
            </w:r>
            <w:proofErr w:type="spellEnd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/сутки до 2000 </w:t>
            </w:r>
            <w:proofErr w:type="spellStart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3</w:t>
            </w:r>
            <w:proofErr w:type="spellEnd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/сутки,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-ой</w:t>
            </w:r>
            <w:proofErr w:type="spellEnd"/>
            <w:r w:rsidR="00BC7947"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этап п. Горноправдинск Ханты-Мансийского района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584 017,99 тыс. рублей, общая стоимость 1 и 2 этапа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ъекта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ценах </w:t>
            </w:r>
          </w:p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3 кв. 2019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27 127,1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 127,1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27 127,1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элект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пот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ебление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 167 536,0 кВт/год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газопо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ребл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ние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119,2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3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/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 район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Горно</w:t>
            </w:r>
            <w:r w:rsidR="000F3D2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3C5FE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авдинск</w:t>
            </w:r>
          </w:p>
        </w:tc>
        <w:tc>
          <w:tcPr>
            <w:tcW w:w="517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658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>-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мент строитель-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0F3D24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  <w:r w:rsidRPr="006D0658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D0658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D0658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Pr="003B45B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.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06592677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92475362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.</w:t>
            </w:r>
          </w:p>
        </w:tc>
        <w:tc>
          <w:tcPr>
            <w:tcW w:w="861" w:type="dxa"/>
            <w:shd w:val="clear" w:color="auto" w:fill="auto"/>
          </w:tcPr>
          <w:p w:rsidR="00BC7947" w:rsidRPr="004C1986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Газопровод к п. Горн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правдинск. Резервная ветка</w:t>
            </w:r>
          </w:p>
        </w:tc>
        <w:tc>
          <w:tcPr>
            <w:tcW w:w="992" w:type="dxa"/>
            <w:shd w:val="clear" w:color="auto" w:fill="auto"/>
          </w:tcPr>
          <w:p w:rsidR="00BC7947" w:rsidRPr="004C1986" w:rsidRDefault="0024634D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одводящий газопровод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к п. </w:t>
            </w:r>
            <w:proofErr w:type="spellStart"/>
            <w:r w:rsidR="00BC7947" w:rsidRPr="004C1986">
              <w:rPr>
                <w:rFonts w:ascii="Times New Roman" w:hAnsi="Times New Roman"/>
                <w:sz w:val="14"/>
                <w:szCs w:val="14"/>
              </w:rPr>
              <w:t>Горнопра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. Резервная ветка </w:t>
            </w:r>
          </w:p>
        </w:tc>
        <w:tc>
          <w:tcPr>
            <w:tcW w:w="1163" w:type="dxa"/>
            <w:shd w:val="clear" w:color="auto" w:fill="auto"/>
          </w:tcPr>
          <w:p w:rsidR="00BC7947" w:rsidRPr="004C1986" w:rsidRDefault="0024634D" w:rsidP="002463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одводящий газопровод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к п. </w:t>
            </w:r>
            <w:proofErr w:type="spellStart"/>
            <w:r w:rsidR="00BC7947" w:rsidRPr="004C1986">
              <w:rPr>
                <w:rFonts w:ascii="Times New Roman" w:hAnsi="Times New Roman"/>
                <w:sz w:val="14"/>
                <w:szCs w:val="14"/>
              </w:rPr>
              <w:t>Горноправ</w:t>
            </w:r>
            <w:r>
              <w:rPr>
                <w:rFonts w:ascii="Times New Roman" w:hAnsi="Times New Roman"/>
                <w:sz w:val="14"/>
                <w:szCs w:val="14"/>
              </w:rPr>
              <w:t>-ди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Резервная ветка 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>(ПСД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2 871,93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рублей,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 ценах 1 кв. 2019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Pr="004C1986" w:rsidRDefault="00BC7947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кий район, п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Горноп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авдинск</w:t>
            </w:r>
            <w:proofErr w:type="spellEnd"/>
          </w:p>
        </w:tc>
        <w:tc>
          <w:tcPr>
            <w:tcW w:w="517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6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06592677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92475362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.</w:t>
            </w:r>
          </w:p>
        </w:tc>
        <w:tc>
          <w:tcPr>
            <w:tcW w:w="861" w:type="dxa"/>
            <w:shd w:val="clear" w:color="auto" w:fill="auto"/>
          </w:tcPr>
          <w:p w:rsidR="00BC7947" w:rsidRPr="004C1986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ети холодного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9346F4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Выка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ой</w:t>
            </w:r>
          </w:p>
        </w:tc>
        <w:tc>
          <w:tcPr>
            <w:tcW w:w="992" w:type="dxa"/>
            <w:shd w:val="clear" w:color="auto" w:fill="auto"/>
          </w:tcPr>
          <w:p w:rsidR="00BC7947" w:rsidRPr="004C1986" w:rsidRDefault="006548C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троительство сетей холодного </w:t>
            </w:r>
            <w:proofErr w:type="spellStart"/>
            <w:r w:rsidR="00BC7947" w:rsidRPr="004C1986">
              <w:rPr>
                <w:rFonts w:ascii="Times New Roman" w:hAnsi="Times New Roman"/>
                <w:sz w:val="14"/>
                <w:szCs w:val="14"/>
              </w:rPr>
              <w:t>водоснабж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 п. Выка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>ной</w:t>
            </w:r>
          </w:p>
        </w:tc>
        <w:tc>
          <w:tcPr>
            <w:tcW w:w="1163" w:type="dxa"/>
            <w:shd w:val="clear" w:color="auto" w:fill="auto"/>
          </w:tcPr>
          <w:p w:rsidR="00BC7947" w:rsidRPr="004C1986" w:rsidRDefault="006548C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троительство сетей холодного водоснабжения по ул. Лесная, пер. Торговый 1, </w:t>
            </w:r>
            <w:r w:rsidR="0024634D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2, </w:t>
            </w:r>
            <w:r w:rsidR="0024634D"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пер. Северный </w:t>
            </w:r>
            <w:r w:rsidR="00BC7947"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>п. Выкатной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159,7 </w:t>
            </w:r>
          </w:p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СМР – 15 106,72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руб.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ценах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 квартала 2020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21 106,3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 106,3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16 101,7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Pr="004C1986" w:rsidRDefault="00BC7947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. Выкат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ой</w:t>
            </w:r>
          </w:p>
        </w:tc>
        <w:tc>
          <w:tcPr>
            <w:tcW w:w="517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60.64802775</w:t>
            </w:r>
          </w:p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.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55776136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.</w:t>
            </w:r>
          </w:p>
        </w:tc>
        <w:tc>
          <w:tcPr>
            <w:tcW w:w="861" w:type="dxa"/>
            <w:shd w:val="clear" w:color="auto" w:fill="auto"/>
          </w:tcPr>
          <w:p w:rsidR="00BC7947" w:rsidRPr="004C1986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ети водо</w:t>
            </w:r>
            <w:r w:rsidR="009346F4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набжения </w:t>
            </w:r>
            <w:r w:rsidR="009346F4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9346F4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992" w:type="dxa"/>
            <w:shd w:val="clear" w:color="auto" w:fill="auto"/>
          </w:tcPr>
          <w:p w:rsidR="00BC7947" w:rsidRPr="004C1986" w:rsidRDefault="006548C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>троитель</w:t>
            </w:r>
            <w:r w:rsidR="00BC7947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BC7947"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 сетей </w:t>
            </w:r>
            <w:proofErr w:type="spellStart"/>
            <w:r w:rsidR="00BC7947" w:rsidRPr="004C1986">
              <w:rPr>
                <w:rFonts w:ascii="Times New Roman" w:hAnsi="Times New Roman"/>
                <w:sz w:val="14"/>
                <w:szCs w:val="14"/>
              </w:rPr>
              <w:t>водоснабж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в п. Кедровый </w:t>
            </w:r>
          </w:p>
        </w:tc>
        <w:tc>
          <w:tcPr>
            <w:tcW w:w="1163" w:type="dxa"/>
            <w:shd w:val="clear" w:color="auto" w:fill="auto"/>
          </w:tcPr>
          <w:p w:rsidR="00BC7947" w:rsidRPr="004C1986" w:rsidRDefault="006548C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троительство сетей </w:t>
            </w:r>
            <w:proofErr w:type="spellStart"/>
            <w:r w:rsidR="00BC7947" w:rsidRPr="004C1986">
              <w:rPr>
                <w:rFonts w:ascii="Times New Roman" w:hAnsi="Times New Roman"/>
                <w:sz w:val="14"/>
                <w:szCs w:val="14"/>
              </w:rPr>
              <w:t>водосна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="00BC7947"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4C1986">
              <w:rPr>
                <w:rFonts w:ascii="Times New Roman" w:hAnsi="Times New Roman"/>
                <w:sz w:val="14"/>
                <w:szCs w:val="14"/>
              </w:rPr>
              <w:t>в п. Кедровый (ул. Старая Набережная) (ПИ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 490,0 </w:t>
            </w:r>
          </w:p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1 490,0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 490,0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1 200,4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отре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бляе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Pr="004C1986" w:rsidRDefault="00BC7947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Кедро</w:t>
            </w:r>
            <w:proofErr w:type="spellEnd"/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ый</w:t>
            </w:r>
          </w:p>
        </w:tc>
        <w:tc>
          <w:tcPr>
            <w:tcW w:w="517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4C1986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61.47877455</w:t>
            </w:r>
          </w:p>
          <w:p w:rsidR="00BC7947" w:rsidRPr="004C198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68.24173709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.</w:t>
            </w:r>
          </w:p>
        </w:tc>
        <w:tc>
          <w:tcPr>
            <w:tcW w:w="861" w:type="dxa"/>
            <w:shd w:val="clear" w:color="auto" w:fill="auto"/>
          </w:tcPr>
          <w:p w:rsidR="00BC7947" w:rsidRPr="000510D4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еконструк</w:t>
            </w:r>
            <w:r w:rsidR="006548C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ия</w:t>
            </w:r>
            <w:proofErr w:type="spellEnd"/>
            <w:r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школы с </w:t>
            </w:r>
            <w:proofErr w:type="spellStart"/>
            <w:r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истроем</w:t>
            </w:r>
            <w:proofErr w:type="spellEnd"/>
            <w:r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в п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ский</w:t>
            </w:r>
          </w:p>
        </w:tc>
        <w:tc>
          <w:tcPr>
            <w:tcW w:w="992" w:type="dxa"/>
            <w:shd w:val="clear" w:color="auto" w:fill="auto"/>
          </w:tcPr>
          <w:p w:rsidR="00BC7947" w:rsidRDefault="006548CC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</w:t>
            </w:r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еконструк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ция</w:t>
            </w:r>
            <w:proofErr w:type="spellEnd"/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школы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 </w:t>
            </w:r>
            <w:proofErr w:type="spellStart"/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истроем</w:t>
            </w:r>
            <w:proofErr w:type="spellEnd"/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п.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енинский</w:t>
            </w:r>
          </w:p>
        </w:tc>
        <w:tc>
          <w:tcPr>
            <w:tcW w:w="1163" w:type="dxa"/>
            <w:shd w:val="clear" w:color="auto" w:fill="auto"/>
          </w:tcPr>
          <w:p w:rsidR="00BC7947" w:rsidRDefault="006548CC" w:rsidP="006548C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</w:t>
            </w:r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еконструкция школы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 </w:t>
            </w:r>
            <w:proofErr w:type="spellStart"/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истроем</w:t>
            </w:r>
            <w:proofErr w:type="spellEnd"/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в 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аснол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DD090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инский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C7947" w:rsidRPr="00E222BD" w:rsidRDefault="00B46FC4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="00BC7947" w:rsidRPr="005C56C1">
              <w:rPr>
                <w:rFonts w:ascii="Times New Roman" w:hAnsi="Times New Roman"/>
                <w:sz w:val="14"/>
                <w:szCs w:val="14"/>
              </w:rPr>
              <w:t>униц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5C56C1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r w:rsidR="00BC7947" w:rsidRPr="005C56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BC7947" w:rsidRPr="005C56C1">
              <w:rPr>
                <w:rFonts w:ascii="Times New Roman" w:hAnsi="Times New Roman"/>
                <w:sz w:val="14"/>
                <w:szCs w:val="14"/>
              </w:rPr>
              <w:t>програм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5C56C1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="00BC7947" w:rsidRPr="005C56C1"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proofErr w:type="spellStart"/>
            <w:r w:rsidR="00BC7947" w:rsidRPr="005C56C1">
              <w:rPr>
                <w:rFonts w:ascii="Times New Roman" w:hAnsi="Times New Roman"/>
                <w:sz w:val="14"/>
                <w:szCs w:val="14"/>
              </w:rPr>
              <w:t>Разв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5C56C1">
              <w:rPr>
                <w:rFonts w:ascii="Times New Roman" w:hAnsi="Times New Roman"/>
                <w:sz w:val="14"/>
                <w:szCs w:val="14"/>
              </w:rPr>
              <w:t>тие</w:t>
            </w:r>
            <w:proofErr w:type="spellEnd"/>
            <w:r w:rsidR="00BC7947" w:rsidRPr="005C56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BC7947" w:rsidRPr="005C56C1">
              <w:rPr>
                <w:rFonts w:ascii="Times New Roman" w:hAnsi="Times New Roman"/>
                <w:sz w:val="14"/>
                <w:szCs w:val="14"/>
              </w:rPr>
              <w:t>образ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5C56C1">
              <w:rPr>
                <w:rFonts w:ascii="Times New Roman" w:hAnsi="Times New Roman"/>
                <w:sz w:val="14"/>
                <w:szCs w:val="14"/>
              </w:rPr>
              <w:t>вания</w:t>
            </w:r>
            <w:proofErr w:type="spellEnd"/>
            <w:r w:rsidR="00BC7947" w:rsidRPr="005C56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5C56C1">
              <w:rPr>
                <w:rFonts w:ascii="Times New Roman" w:hAnsi="Times New Roman"/>
                <w:sz w:val="14"/>
                <w:szCs w:val="14"/>
              </w:rPr>
              <w:t>в Ханты-</w:t>
            </w:r>
            <w:proofErr w:type="spellStart"/>
            <w:r w:rsidR="00BC7947" w:rsidRPr="005C56C1">
              <w:rPr>
                <w:rFonts w:ascii="Times New Roman" w:hAnsi="Times New Roman"/>
                <w:sz w:val="14"/>
                <w:szCs w:val="14"/>
              </w:rPr>
              <w:lastRenderedPageBreak/>
              <w:t>Манси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BC7947" w:rsidRPr="005C56C1">
              <w:rPr>
                <w:rFonts w:ascii="Times New Roman" w:hAnsi="Times New Roman"/>
                <w:sz w:val="14"/>
                <w:szCs w:val="14"/>
              </w:rPr>
              <w:t>ском</w:t>
            </w:r>
            <w:proofErr w:type="spellEnd"/>
            <w:r w:rsidR="00BC7947" w:rsidRPr="005C56C1">
              <w:rPr>
                <w:rFonts w:ascii="Times New Roman" w:hAnsi="Times New Roman"/>
                <w:sz w:val="14"/>
                <w:szCs w:val="14"/>
              </w:rPr>
              <w:t xml:space="preserve"> районе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5C56C1">
              <w:rPr>
                <w:rFonts w:ascii="Times New Roman" w:hAnsi="Times New Roman"/>
                <w:sz w:val="14"/>
                <w:szCs w:val="14"/>
              </w:rPr>
              <w:t>на 2022 – 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социаль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ная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фе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3 000,0 </w:t>
            </w:r>
          </w:p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lastRenderedPageBreak/>
              <w:t>3 000,0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3 000,0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проекти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Pr="00C07213" w:rsidRDefault="00BC7947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кий район, п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Красно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енинский</w:t>
            </w:r>
          </w:p>
        </w:tc>
        <w:tc>
          <w:tcPr>
            <w:tcW w:w="517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.6316061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7.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0348019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41.</w:t>
            </w:r>
          </w:p>
        </w:tc>
        <w:tc>
          <w:tcPr>
            <w:tcW w:w="861" w:type="dxa"/>
            <w:shd w:val="clear" w:color="auto" w:fill="auto"/>
          </w:tcPr>
          <w:p w:rsidR="00BC7947" w:rsidRPr="000510D4" w:rsidRDefault="00BC7947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</w:t>
            </w:r>
            <w:r w:rsidRPr="005C56C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лоскост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5C56C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е</w:t>
            </w:r>
            <w:proofErr w:type="spellEnd"/>
            <w:r w:rsidRPr="005C56C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сооружен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е МКОУ «СОШ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ибир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C7947" w:rsidRDefault="006548CC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="00BC7947" w:rsidRPr="005C56C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троительст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 плоскостных сооружений МКОУ «</w:t>
            </w:r>
            <w:r w:rsidR="00BC7947" w:rsidRPr="005C56C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ОШ п. </w:t>
            </w:r>
            <w:proofErr w:type="spellStart"/>
            <w:r w:rsidR="00BC7947" w:rsidRPr="005C56C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иби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5C56C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1163" w:type="dxa"/>
            <w:shd w:val="clear" w:color="auto" w:fill="auto"/>
          </w:tcPr>
          <w:p w:rsidR="00BC7947" w:rsidRDefault="006548CC" w:rsidP="00654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="00BC7947" w:rsidRPr="005C56C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тельство плоскостных сооружений МКОУ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«</w:t>
            </w:r>
            <w:r w:rsidR="00BC7947" w:rsidRPr="005C56C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ОШ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5C56C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Сибирский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43 225,19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рублей,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в ценах 4 кв. 2018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1 720,5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6C1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 w:rsidRPr="005C56C1">
              <w:rPr>
                <w:rFonts w:ascii="Times New Roman" w:hAnsi="Times New Roman"/>
                <w:sz w:val="14"/>
                <w:szCs w:val="14"/>
              </w:rPr>
              <w:t>72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5C56C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1 492,5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элект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роэнер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гия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- 25,8 кВт/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ут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ки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планиро</w:t>
            </w:r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Default="00BC7947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</w:p>
          <w:p w:rsidR="00BC7947" w:rsidRPr="00C07213" w:rsidRDefault="00BC7947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ибирс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кий</w:t>
            </w:r>
          </w:p>
        </w:tc>
        <w:tc>
          <w:tcPr>
            <w:tcW w:w="517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60.56726760</w:t>
            </w:r>
          </w:p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9.77778785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.</w:t>
            </w:r>
          </w:p>
        </w:tc>
        <w:tc>
          <w:tcPr>
            <w:tcW w:w="861" w:type="dxa"/>
            <w:shd w:val="clear" w:color="auto" w:fill="auto"/>
          </w:tcPr>
          <w:p w:rsidR="00BC7947" w:rsidRPr="000510D4" w:rsidRDefault="00BC7947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роитель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во</w:t>
            </w:r>
            <w:proofErr w:type="spellEnd"/>
            <w:r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объекта Комплекс «школа (55 учащихся)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п. Бобров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7947" w:rsidRDefault="006548CC" w:rsidP="00773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</w:t>
            </w:r>
            <w:r w:rsidR="00BC7947"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троитель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="00BC7947"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тво</w:t>
            </w:r>
            <w:proofErr w:type="spellEnd"/>
            <w:r w:rsidR="00BC7947"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объекта Комплекс «школ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(55 учащихся) в п. Бобро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="00BC7947"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BC7947" w:rsidRPr="00376D47" w:rsidRDefault="006548CC" w:rsidP="007739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BC7947" w:rsidRPr="00376D47">
              <w:rPr>
                <w:rFonts w:ascii="Times New Roman" w:eastAsia="Times New Roman" w:hAnsi="Times New Roman"/>
                <w:sz w:val="14"/>
                <w:szCs w:val="14"/>
              </w:rPr>
              <w:t xml:space="preserve">троительство объекта Комплекс «школа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="00BC7947" w:rsidRPr="00376D47">
              <w:rPr>
                <w:rFonts w:ascii="Times New Roman" w:eastAsia="Times New Roman" w:hAnsi="Times New Roman"/>
                <w:sz w:val="14"/>
                <w:szCs w:val="14"/>
              </w:rPr>
              <w:t xml:space="preserve">(55 учащихся)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="00BC7947" w:rsidRPr="00376D47">
              <w:rPr>
                <w:rFonts w:ascii="Times New Roman" w:eastAsia="Times New Roman" w:hAnsi="Times New Roman"/>
                <w:sz w:val="14"/>
                <w:szCs w:val="14"/>
              </w:rPr>
              <w:t>в п. Бобровский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7947" w:rsidRDefault="00BC7947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</w:p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Бобров</w:t>
            </w:r>
            <w:r w:rsidR="000F3D2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066AC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517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59.96836208</w:t>
            </w:r>
          </w:p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69.93068107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.</w:t>
            </w:r>
          </w:p>
        </w:tc>
        <w:tc>
          <w:tcPr>
            <w:tcW w:w="861" w:type="dxa"/>
            <w:shd w:val="clear" w:color="auto" w:fill="auto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 xml:space="preserve">Школа с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пристроем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разм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щения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групп детского сада </w:t>
            </w:r>
            <w:r w:rsidR="009346F4">
              <w:rPr>
                <w:rFonts w:ascii="Times New Roman" w:hAnsi="Times New Roman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Луговс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кой</w:t>
            </w:r>
          </w:p>
        </w:tc>
        <w:tc>
          <w:tcPr>
            <w:tcW w:w="992" w:type="dxa"/>
            <w:shd w:val="clear" w:color="auto" w:fill="auto"/>
          </w:tcPr>
          <w:p w:rsidR="00BC7947" w:rsidRPr="00C07213" w:rsidRDefault="006548C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="00BC7947" w:rsidRPr="00C07213">
              <w:rPr>
                <w:rFonts w:ascii="Times New Roman" w:hAnsi="Times New Roman"/>
                <w:sz w:val="14"/>
                <w:szCs w:val="14"/>
              </w:rPr>
              <w:t>еконструк</w:t>
            </w:r>
            <w:r w:rsidR="00BC7947"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C07213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r w:rsidR="00BC7947" w:rsidRPr="00C07213">
              <w:rPr>
                <w:rFonts w:ascii="Times New Roman" w:hAnsi="Times New Roman"/>
                <w:sz w:val="14"/>
                <w:szCs w:val="14"/>
              </w:rPr>
              <w:t xml:space="preserve"> школы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C07213"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proofErr w:type="spellStart"/>
            <w:r w:rsidR="00BC7947" w:rsidRPr="00C07213">
              <w:rPr>
                <w:rFonts w:ascii="Times New Roman" w:hAnsi="Times New Roman"/>
                <w:sz w:val="14"/>
                <w:szCs w:val="14"/>
              </w:rPr>
              <w:t>пристроем</w:t>
            </w:r>
            <w:proofErr w:type="spellEnd"/>
            <w:r w:rsidR="00BC7947" w:rsidRPr="00C07213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="00BC7947" w:rsidRPr="00C07213">
              <w:rPr>
                <w:rFonts w:ascii="Times New Roman" w:hAnsi="Times New Roman"/>
                <w:sz w:val="14"/>
                <w:szCs w:val="14"/>
              </w:rPr>
              <w:t>размещ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C07213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="00BC7947" w:rsidRPr="00C07213">
              <w:rPr>
                <w:rFonts w:ascii="Times New Roman" w:hAnsi="Times New Roman"/>
                <w:sz w:val="14"/>
                <w:szCs w:val="14"/>
              </w:rPr>
              <w:t xml:space="preserve"> групп детского сада </w:t>
            </w:r>
            <w:r w:rsidR="00BC7947"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C07213">
              <w:rPr>
                <w:rFonts w:ascii="Times New Roman" w:hAnsi="Times New Roman"/>
                <w:sz w:val="14"/>
                <w:szCs w:val="14"/>
              </w:rPr>
              <w:t>п. Луговской</w:t>
            </w:r>
          </w:p>
        </w:tc>
        <w:tc>
          <w:tcPr>
            <w:tcW w:w="1163" w:type="dxa"/>
            <w:shd w:val="clear" w:color="auto" w:fill="auto"/>
          </w:tcPr>
          <w:p w:rsidR="00BC7947" w:rsidRPr="00C07213" w:rsidRDefault="006548CC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="00BC7947" w:rsidRPr="00C07213">
              <w:rPr>
                <w:rFonts w:ascii="Times New Roman" w:hAnsi="Times New Roman"/>
                <w:sz w:val="14"/>
                <w:szCs w:val="14"/>
              </w:rPr>
              <w:t>еконструкция школы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C07213"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proofErr w:type="spellStart"/>
            <w:r w:rsidR="00BC7947" w:rsidRPr="00C07213">
              <w:rPr>
                <w:rFonts w:ascii="Times New Roman" w:hAnsi="Times New Roman"/>
                <w:sz w:val="14"/>
                <w:szCs w:val="14"/>
              </w:rPr>
              <w:t>пристроем</w:t>
            </w:r>
            <w:proofErr w:type="spellEnd"/>
            <w:r w:rsidR="00BC7947" w:rsidRPr="00C0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C07213">
              <w:rPr>
                <w:rFonts w:ascii="Times New Roman" w:hAnsi="Times New Roman"/>
                <w:sz w:val="14"/>
                <w:szCs w:val="14"/>
              </w:rPr>
              <w:t xml:space="preserve">для размещения групп детского сада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C07213">
              <w:rPr>
                <w:rFonts w:ascii="Times New Roman" w:hAnsi="Times New Roman"/>
                <w:sz w:val="14"/>
                <w:szCs w:val="14"/>
              </w:rPr>
              <w:t>п. Луговской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4 062,5 </w:t>
            </w:r>
            <w:r w:rsidR="00B46FC4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7 891,1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7 891,1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F16">
              <w:rPr>
                <w:rFonts w:ascii="Times New Roman" w:hAnsi="Times New Roman"/>
                <w:sz w:val="14"/>
                <w:szCs w:val="14"/>
              </w:rPr>
              <w:t>7 891,1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элект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роэнер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гия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– 200 кВт,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водос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набж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4,2 м куб./час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ельство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C7947" w:rsidRPr="00C07213" w:rsidRDefault="00BC7947" w:rsidP="00822F6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п. Лугов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517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 (3467)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Pr="00C07213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61.057133            68.512553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.</w:t>
            </w:r>
          </w:p>
        </w:tc>
        <w:tc>
          <w:tcPr>
            <w:tcW w:w="861" w:type="dxa"/>
            <w:shd w:val="clear" w:color="auto" w:fill="auto"/>
          </w:tcPr>
          <w:p w:rsidR="00BC7947" w:rsidRPr="000510D4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</w:t>
            </w:r>
            <w:r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одход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 </w:t>
            </w:r>
            <w:proofErr w:type="spellStart"/>
            <w:r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ебар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адеру</w:t>
            </w:r>
            <w:proofErr w:type="spellEnd"/>
            <w:r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п. Горно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авдинск</w:t>
            </w:r>
          </w:p>
        </w:tc>
        <w:tc>
          <w:tcPr>
            <w:tcW w:w="992" w:type="dxa"/>
            <w:shd w:val="clear" w:color="auto" w:fill="auto"/>
          </w:tcPr>
          <w:p w:rsidR="00BC7947" w:rsidRDefault="006548CC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</w:t>
            </w:r>
            <w:r w:rsidR="00BC7947"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тройство подх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 дебаркадеру в п. </w:t>
            </w:r>
            <w:proofErr w:type="spellStart"/>
            <w:r w:rsidR="00BC7947"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орнопра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BC7947" w:rsidRDefault="006548CC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</w:t>
            </w:r>
            <w:r w:rsidR="00BC7947"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тройство подх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 дебаркадеру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в п. </w:t>
            </w:r>
            <w:proofErr w:type="spellStart"/>
            <w:r w:rsidR="00BC7947"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Горнопра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C7947" w:rsidRPr="00E222BD" w:rsidRDefault="00B46FC4" w:rsidP="00B46F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="00BC7947" w:rsidRPr="004D718D">
              <w:rPr>
                <w:rFonts w:ascii="Times New Roman" w:hAnsi="Times New Roman"/>
                <w:sz w:val="14"/>
                <w:szCs w:val="14"/>
              </w:rPr>
              <w:t>униц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4D718D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r w:rsidR="00BC7947" w:rsidRPr="004D718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BC7947" w:rsidRPr="004D718D">
              <w:rPr>
                <w:rFonts w:ascii="Times New Roman" w:hAnsi="Times New Roman"/>
                <w:sz w:val="14"/>
                <w:szCs w:val="14"/>
              </w:rPr>
              <w:t>програм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4D718D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="00BC7947" w:rsidRPr="004D718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="00BC7947" w:rsidRPr="004D718D">
              <w:rPr>
                <w:rFonts w:ascii="Times New Roman" w:hAnsi="Times New Roman"/>
                <w:sz w:val="14"/>
                <w:szCs w:val="14"/>
              </w:rPr>
              <w:t>Благ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C7947" w:rsidRPr="004D718D">
              <w:rPr>
                <w:rFonts w:ascii="Times New Roman" w:hAnsi="Times New Roman"/>
                <w:sz w:val="14"/>
                <w:szCs w:val="14"/>
              </w:rPr>
              <w:t>устрой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BC7947" w:rsidRPr="004D718D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r w:rsidR="00BC7947" w:rsidRPr="004D718D">
              <w:rPr>
                <w:rFonts w:ascii="Times New Roman" w:hAnsi="Times New Roman"/>
                <w:sz w:val="14"/>
                <w:szCs w:val="14"/>
              </w:rPr>
              <w:t xml:space="preserve"> населен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BC7947" w:rsidRPr="004D718D">
              <w:rPr>
                <w:rFonts w:ascii="Times New Roman" w:hAnsi="Times New Roman"/>
                <w:sz w:val="14"/>
                <w:szCs w:val="14"/>
              </w:rPr>
              <w:t>ных</w:t>
            </w:r>
            <w:proofErr w:type="spellEnd"/>
            <w:r w:rsidR="00BC7947" w:rsidRPr="004D718D">
              <w:rPr>
                <w:rFonts w:ascii="Times New Roman" w:hAnsi="Times New Roman"/>
                <w:sz w:val="14"/>
                <w:szCs w:val="14"/>
              </w:rPr>
              <w:t xml:space="preserve"> пунктов Ханты-</w:t>
            </w:r>
            <w:proofErr w:type="spellStart"/>
            <w:r w:rsidR="00BC7947" w:rsidRPr="004D718D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BC7947" w:rsidRPr="004D718D">
              <w:rPr>
                <w:rFonts w:ascii="Times New Roman" w:hAnsi="Times New Roman"/>
                <w:sz w:val="14"/>
                <w:szCs w:val="14"/>
              </w:rPr>
              <w:t>ского</w:t>
            </w:r>
            <w:proofErr w:type="spellEnd"/>
            <w:r w:rsidR="00BC7947" w:rsidRPr="004D718D">
              <w:rPr>
                <w:rFonts w:ascii="Times New Roman" w:hAnsi="Times New Roman"/>
                <w:sz w:val="14"/>
                <w:szCs w:val="14"/>
              </w:rPr>
              <w:t xml:space="preserve"> района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C7947" w:rsidRPr="004D718D">
              <w:rPr>
                <w:rFonts w:ascii="Times New Roman" w:hAnsi="Times New Roman"/>
                <w:sz w:val="14"/>
                <w:szCs w:val="14"/>
              </w:rPr>
              <w:t>на 2022-2024 годы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благоу</w:t>
            </w:r>
            <w:proofErr w:type="spellEnd"/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строй</w:t>
            </w:r>
            <w:r w:rsidR="00B46FC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4 867,1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867,1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 Горно</w:t>
            </w:r>
            <w:r w:rsidR="000F3D2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2246E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авдинск</w:t>
            </w:r>
          </w:p>
        </w:tc>
        <w:tc>
          <w:tcPr>
            <w:tcW w:w="517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60.05805851</w:t>
            </w:r>
          </w:p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69.91019551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5.</w:t>
            </w:r>
          </w:p>
        </w:tc>
        <w:tc>
          <w:tcPr>
            <w:tcW w:w="861" w:type="dxa"/>
            <w:shd w:val="clear" w:color="auto" w:fill="auto"/>
          </w:tcPr>
          <w:p w:rsidR="00BC7947" w:rsidRPr="000510D4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одход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 </w:t>
            </w:r>
            <w:proofErr w:type="spellStart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ебар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адеру</w:t>
            </w:r>
            <w:proofErr w:type="spellEnd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ялин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кое</w:t>
            </w:r>
            <w:proofErr w:type="spellEnd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C7947" w:rsidRDefault="006548CC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тройство подх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 дебаркадеру в с.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яли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кое</w:t>
            </w:r>
            <w:proofErr w:type="spellEnd"/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(ПИР,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МР)</w:t>
            </w:r>
          </w:p>
        </w:tc>
        <w:tc>
          <w:tcPr>
            <w:tcW w:w="1163" w:type="dxa"/>
            <w:shd w:val="clear" w:color="auto" w:fill="auto"/>
          </w:tcPr>
          <w:p w:rsidR="00BC7947" w:rsidRDefault="006548CC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тройство подх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 дебаркадеру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ялинское (ПИР,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548,4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8,4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ялин</w:t>
            </w:r>
            <w:r w:rsidR="000F3D2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кое</w:t>
            </w:r>
            <w:proofErr w:type="spellEnd"/>
          </w:p>
        </w:tc>
        <w:tc>
          <w:tcPr>
            <w:tcW w:w="517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61.28330099</w:t>
            </w:r>
          </w:p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69.55808547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.</w:t>
            </w:r>
          </w:p>
        </w:tc>
        <w:tc>
          <w:tcPr>
            <w:tcW w:w="861" w:type="dxa"/>
            <w:shd w:val="clear" w:color="auto" w:fill="auto"/>
          </w:tcPr>
          <w:p w:rsidR="00BC7947" w:rsidRPr="000510D4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одход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 </w:t>
            </w:r>
            <w:proofErr w:type="spellStart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ебар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адеру</w:t>
            </w:r>
            <w:proofErr w:type="spellEnd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п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ирпич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ы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7947" w:rsidRDefault="006548CC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тройство подх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 дебаркадеру в п.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ирпич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ый</w:t>
            </w:r>
            <w:proofErr w:type="spellEnd"/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(ПИР,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МР)</w:t>
            </w:r>
          </w:p>
        </w:tc>
        <w:tc>
          <w:tcPr>
            <w:tcW w:w="1163" w:type="dxa"/>
            <w:shd w:val="clear" w:color="auto" w:fill="auto"/>
          </w:tcPr>
          <w:p w:rsidR="00BC7947" w:rsidRDefault="006548CC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тройство подх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 дебаркадеру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п.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ирпичный (ПИР,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548,4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8,4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ансий</w:t>
            </w:r>
            <w:proofErr w:type="spellEnd"/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ирпич</w:t>
            </w:r>
            <w:r w:rsidR="000F3D2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ый</w:t>
            </w:r>
            <w:proofErr w:type="spellEnd"/>
          </w:p>
        </w:tc>
        <w:tc>
          <w:tcPr>
            <w:tcW w:w="517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6F04">
              <w:rPr>
                <w:rFonts w:ascii="Times New Roman" w:hAnsi="Times New Roman"/>
                <w:sz w:val="14"/>
                <w:szCs w:val="14"/>
              </w:rPr>
              <w:t>61.08110070</w:t>
            </w:r>
          </w:p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6F04">
              <w:rPr>
                <w:rFonts w:ascii="Times New Roman" w:hAnsi="Times New Roman"/>
                <w:sz w:val="14"/>
                <w:szCs w:val="14"/>
              </w:rPr>
              <w:t>68.64040711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.</w:t>
            </w:r>
          </w:p>
        </w:tc>
        <w:tc>
          <w:tcPr>
            <w:tcW w:w="861" w:type="dxa"/>
            <w:shd w:val="clear" w:color="auto" w:fill="auto"/>
          </w:tcPr>
          <w:p w:rsidR="00BC7947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одход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 </w:t>
            </w:r>
            <w:proofErr w:type="spellStart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ебар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кадеру</w:t>
            </w:r>
            <w:proofErr w:type="spellEnd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Троица </w:t>
            </w:r>
          </w:p>
        </w:tc>
        <w:tc>
          <w:tcPr>
            <w:tcW w:w="992" w:type="dxa"/>
            <w:shd w:val="clear" w:color="auto" w:fill="auto"/>
          </w:tcPr>
          <w:p w:rsidR="00BC7947" w:rsidRPr="004D718D" w:rsidRDefault="006548CC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у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тройство подх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к дебаркадеру в с.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Троица (ПИР,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МР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BC7947" w:rsidRPr="004D718D" w:rsidRDefault="006548CC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>у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тройство подх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 xml:space="preserve">к дебаркадеру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Троица (ПИР,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МР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548,4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8,4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ансий</w:t>
            </w:r>
            <w:proofErr w:type="spellEnd"/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ский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ирпич</w:t>
            </w:r>
            <w:r w:rsidR="00822F6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ый</w:t>
            </w:r>
            <w:proofErr w:type="spellEnd"/>
          </w:p>
        </w:tc>
        <w:tc>
          <w:tcPr>
            <w:tcW w:w="517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8 (3467) 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нт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6F04">
              <w:rPr>
                <w:rFonts w:ascii="Times New Roman" w:hAnsi="Times New Roman"/>
                <w:sz w:val="14"/>
                <w:szCs w:val="14"/>
              </w:rPr>
              <w:lastRenderedPageBreak/>
              <w:t>61.11572905</w:t>
            </w:r>
          </w:p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6F04">
              <w:rPr>
                <w:rFonts w:ascii="Times New Roman" w:hAnsi="Times New Roman"/>
                <w:sz w:val="14"/>
                <w:szCs w:val="14"/>
              </w:rPr>
              <w:t>68.43508964</w:t>
            </w:r>
          </w:p>
        </w:tc>
      </w:tr>
      <w:tr w:rsidR="00BC7947" w:rsidRPr="00E222BD" w:rsidTr="00F17DD2">
        <w:tc>
          <w:tcPr>
            <w:tcW w:w="416" w:type="dxa"/>
            <w:shd w:val="clear" w:color="auto" w:fill="auto"/>
            <w:noWrap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48.</w:t>
            </w:r>
          </w:p>
        </w:tc>
        <w:tc>
          <w:tcPr>
            <w:tcW w:w="861" w:type="dxa"/>
            <w:shd w:val="clear" w:color="auto" w:fill="auto"/>
          </w:tcPr>
          <w:p w:rsidR="00BC7947" w:rsidRPr="000510D4" w:rsidRDefault="00BC7947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одход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 </w:t>
            </w:r>
            <w:proofErr w:type="spellStart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ебар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адеру</w:t>
            </w:r>
            <w:proofErr w:type="spellEnd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Елиза</w:t>
            </w:r>
            <w:r w:rsidR="009346F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7947" w:rsidRDefault="006548CC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тройство подх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 дебаркадеру в с.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Елизарово</w:t>
            </w:r>
          </w:p>
        </w:tc>
        <w:tc>
          <w:tcPr>
            <w:tcW w:w="1163" w:type="dxa"/>
            <w:shd w:val="clear" w:color="auto" w:fill="auto"/>
          </w:tcPr>
          <w:p w:rsidR="00BC7947" w:rsidRDefault="006548CC" w:rsidP="0077399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стройство подход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 дебаркадеру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 с.</w:t>
            </w:r>
            <w:r w:rsidR="00BC794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C7947"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Елизарово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BC7947" w:rsidRPr="00376D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6D47">
              <w:rPr>
                <w:rFonts w:ascii="Times New Roman" w:hAnsi="Times New Roman"/>
                <w:sz w:val="14"/>
                <w:szCs w:val="14"/>
              </w:rPr>
              <w:t>5 557,0</w:t>
            </w:r>
          </w:p>
        </w:tc>
        <w:tc>
          <w:tcPr>
            <w:tcW w:w="760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 557,0</w:t>
            </w:r>
          </w:p>
        </w:tc>
        <w:tc>
          <w:tcPr>
            <w:tcW w:w="476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947" w:rsidRPr="00801F16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7947" w:rsidRPr="006D0658" w:rsidRDefault="00BC7947" w:rsidP="00822F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ансий</w:t>
            </w:r>
            <w:proofErr w:type="spellEnd"/>
            <w:r w:rsidR="00822F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Елизаро</w:t>
            </w:r>
            <w:proofErr w:type="spellEnd"/>
            <w:r w:rsidR="00822F6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4D718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517" w:type="dxa"/>
            <w:shd w:val="clear" w:color="auto" w:fill="FFFFFF" w:themeFill="background1"/>
          </w:tcPr>
          <w:p w:rsidR="00BC7947" w:rsidRPr="006D0658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C7947" w:rsidRPr="00C07213" w:rsidRDefault="00BC7947" w:rsidP="0077399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ент строите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0F3D2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и ЖКХ (МКУ 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BC7947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61.39184540</w:t>
            </w:r>
          </w:p>
          <w:p w:rsidR="00BC7947" w:rsidRPr="00E222BD" w:rsidRDefault="00BC7947" w:rsidP="00773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22A2">
              <w:rPr>
                <w:rFonts w:ascii="Times New Roman" w:hAnsi="Times New Roman"/>
                <w:sz w:val="14"/>
                <w:szCs w:val="14"/>
              </w:rPr>
              <w:t>68.31139844</w:t>
            </w:r>
          </w:p>
        </w:tc>
      </w:tr>
    </w:tbl>
    <w:p w:rsidR="000F3D24" w:rsidRDefault="00854438" w:rsidP="0085443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125FF" w:rsidRPr="006408AA" w:rsidRDefault="005125FF" w:rsidP="000F3D2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2. Опубликовать настоящее распоряжение в газете «Наш район»</w:t>
      </w:r>
      <w:r>
        <w:rPr>
          <w:rFonts w:ascii="Times New Roman" w:hAnsi="Times New Roman"/>
          <w:sz w:val="28"/>
          <w:szCs w:val="28"/>
        </w:rPr>
        <w:t>, в официальном сетевом издании «Наш район Ханты-Мансийский»,</w:t>
      </w:r>
      <w:r w:rsidRPr="006408AA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5125FF" w:rsidRPr="006408AA" w:rsidRDefault="005125FF" w:rsidP="000F3D2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3. Контроль за выполнением распоряжения</w:t>
      </w:r>
      <w:r w:rsidR="006F53BB">
        <w:rPr>
          <w:rFonts w:ascii="Times New Roman" w:hAnsi="Times New Roman"/>
          <w:sz w:val="28"/>
          <w:szCs w:val="28"/>
        </w:rPr>
        <w:t xml:space="preserve"> возложить на заместителя главы Ханты-Мансийского района, курирующего деятельность комитета экономической политики</w:t>
      </w:r>
      <w:r w:rsidRPr="006408AA">
        <w:rPr>
          <w:rFonts w:ascii="Times New Roman" w:hAnsi="Times New Roman"/>
          <w:sz w:val="28"/>
          <w:szCs w:val="28"/>
        </w:rPr>
        <w:t>.</w:t>
      </w:r>
    </w:p>
    <w:p w:rsidR="005125FF" w:rsidRPr="006408AA" w:rsidRDefault="005125FF" w:rsidP="005125F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25FF" w:rsidRPr="006408AA" w:rsidRDefault="005125FF" w:rsidP="005125F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25FF" w:rsidRPr="006408AA" w:rsidRDefault="005125FF" w:rsidP="005125F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25FF" w:rsidRPr="006408AA" w:rsidRDefault="005125FF" w:rsidP="005125FF">
      <w:pPr>
        <w:tabs>
          <w:tab w:val="left" w:pos="121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A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6408AA">
        <w:rPr>
          <w:rFonts w:ascii="Times New Roman" w:hAnsi="Times New Roman"/>
          <w:sz w:val="28"/>
          <w:szCs w:val="28"/>
        </w:rPr>
        <w:tab/>
      </w:r>
      <w:r w:rsidR="000F3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08AA">
        <w:rPr>
          <w:rFonts w:ascii="Times New Roman" w:hAnsi="Times New Roman"/>
          <w:sz w:val="28"/>
          <w:szCs w:val="28"/>
        </w:rPr>
        <w:t>К.Р.Минулин</w:t>
      </w:r>
    </w:p>
    <w:p w:rsidR="005125FF" w:rsidRPr="008E4633" w:rsidRDefault="005125FF" w:rsidP="005125F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4C9E" w:rsidRPr="008E4633" w:rsidRDefault="00A64C9E" w:rsidP="008E463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A64C9E" w:rsidRPr="008E4633" w:rsidSect="006F7D81">
      <w:pgSz w:w="16838" w:h="11906" w:orient="landscape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62" w:rsidRDefault="00822F62" w:rsidP="00CB174B">
      <w:pPr>
        <w:spacing w:after="0" w:line="240" w:lineRule="auto"/>
      </w:pPr>
      <w:r>
        <w:separator/>
      </w:r>
    </w:p>
  </w:endnote>
  <w:endnote w:type="continuationSeparator" w:id="0">
    <w:p w:rsidR="00822F62" w:rsidRDefault="00822F62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62" w:rsidRDefault="00822F62" w:rsidP="00CB174B">
      <w:pPr>
        <w:spacing w:after="0" w:line="240" w:lineRule="auto"/>
      </w:pPr>
      <w:r>
        <w:separator/>
      </w:r>
    </w:p>
  </w:footnote>
  <w:footnote w:type="continuationSeparator" w:id="0">
    <w:p w:rsidR="00822F62" w:rsidRDefault="00822F62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6894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2F62" w:rsidRPr="006F7D81" w:rsidRDefault="00822F62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F7D81">
          <w:rPr>
            <w:rFonts w:ascii="Times New Roman" w:hAnsi="Times New Roman"/>
            <w:sz w:val="24"/>
            <w:szCs w:val="24"/>
          </w:rPr>
          <w:fldChar w:fldCharType="begin"/>
        </w:r>
        <w:r w:rsidRPr="006F7D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7D81">
          <w:rPr>
            <w:rFonts w:ascii="Times New Roman" w:hAnsi="Times New Roman"/>
            <w:sz w:val="24"/>
            <w:szCs w:val="24"/>
          </w:rPr>
          <w:fldChar w:fldCharType="separate"/>
        </w:r>
        <w:r w:rsidR="00F6620F">
          <w:rPr>
            <w:rFonts w:ascii="Times New Roman" w:hAnsi="Times New Roman"/>
            <w:noProof/>
            <w:sz w:val="24"/>
            <w:szCs w:val="24"/>
          </w:rPr>
          <w:t>12</w:t>
        </w:r>
        <w:r w:rsidRPr="006F7D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2F62" w:rsidRDefault="00822F62" w:rsidP="00CB174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62" w:rsidRPr="006F7D81" w:rsidRDefault="00822F62" w:rsidP="006F7D81">
    <w:pPr>
      <w:pStyle w:val="a6"/>
      <w:jc w:val="center"/>
      <w:rPr>
        <w:rFonts w:ascii="Times New Roman" w:hAnsi="Times New Roman"/>
        <w:sz w:val="24"/>
        <w:szCs w:val="24"/>
      </w:rPr>
    </w:pPr>
    <w:r w:rsidRPr="006F7D81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3A4E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9"/>
    <w:rsid w:val="00005791"/>
    <w:rsid w:val="00012265"/>
    <w:rsid w:val="00013E1B"/>
    <w:rsid w:val="00027FBB"/>
    <w:rsid w:val="000373B9"/>
    <w:rsid w:val="00040BEC"/>
    <w:rsid w:val="0004560C"/>
    <w:rsid w:val="000510D4"/>
    <w:rsid w:val="000643C2"/>
    <w:rsid w:val="00066ACA"/>
    <w:rsid w:val="00083838"/>
    <w:rsid w:val="000D067D"/>
    <w:rsid w:val="000D7359"/>
    <w:rsid w:val="000E2CF2"/>
    <w:rsid w:val="000F3D24"/>
    <w:rsid w:val="000F7A5E"/>
    <w:rsid w:val="001066F9"/>
    <w:rsid w:val="001071D7"/>
    <w:rsid w:val="00117082"/>
    <w:rsid w:val="00126AA2"/>
    <w:rsid w:val="00143EB5"/>
    <w:rsid w:val="0016485B"/>
    <w:rsid w:val="0019126F"/>
    <w:rsid w:val="00195B2B"/>
    <w:rsid w:val="00196A7E"/>
    <w:rsid w:val="001D4A2D"/>
    <w:rsid w:val="001E1BA0"/>
    <w:rsid w:val="001F6F81"/>
    <w:rsid w:val="002029F4"/>
    <w:rsid w:val="00207F1E"/>
    <w:rsid w:val="00216B17"/>
    <w:rsid w:val="002219FD"/>
    <w:rsid w:val="002246E3"/>
    <w:rsid w:val="0024634D"/>
    <w:rsid w:val="002646E6"/>
    <w:rsid w:val="00286AE5"/>
    <w:rsid w:val="002A4352"/>
    <w:rsid w:val="002B0CED"/>
    <w:rsid w:val="002B762F"/>
    <w:rsid w:val="002E496A"/>
    <w:rsid w:val="002F0210"/>
    <w:rsid w:val="0030173B"/>
    <w:rsid w:val="00305310"/>
    <w:rsid w:val="00320448"/>
    <w:rsid w:val="003234A1"/>
    <w:rsid w:val="0034233E"/>
    <w:rsid w:val="003425A5"/>
    <w:rsid w:val="00376D47"/>
    <w:rsid w:val="003776DA"/>
    <w:rsid w:val="0039067F"/>
    <w:rsid w:val="003A0025"/>
    <w:rsid w:val="003A2214"/>
    <w:rsid w:val="003A3E7F"/>
    <w:rsid w:val="003C5FE9"/>
    <w:rsid w:val="003C7B10"/>
    <w:rsid w:val="0042465B"/>
    <w:rsid w:val="00432592"/>
    <w:rsid w:val="00436015"/>
    <w:rsid w:val="0043750A"/>
    <w:rsid w:val="004547B9"/>
    <w:rsid w:val="0048138C"/>
    <w:rsid w:val="004863B5"/>
    <w:rsid w:val="00487EAE"/>
    <w:rsid w:val="004928A0"/>
    <w:rsid w:val="004A2802"/>
    <w:rsid w:val="004A3B23"/>
    <w:rsid w:val="004B3199"/>
    <w:rsid w:val="004C3289"/>
    <w:rsid w:val="004D1A10"/>
    <w:rsid w:val="004D718D"/>
    <w:rsid w:val="004F3F4C"/>
    <w:rsid w:val="004F7F9C"/>
    <w:rsid w:val="0050057E"/>
    <w:rsid w:val="00502C92"/>
    <w:rsid w:val="00505761"/>
    <w:rsid w:val="005125FF"/>
    <w:rsid w:val="00517D3A"/>
    <w:rsid w:val="00526FD7"/>
    <w:rsid w:val="00542C5A"/>
    <w:rsid w:val="00552E90"/>
    <w:rsid w:val="00563049"/>
    <w:rsid w:val="005948B7"/>
    <w:rsid w:val="00594F82"/>
    <w:rsid w:val="005B5A6A"/>
    <w:rsid w:val="005C1A6F"/>
    <w:rsid w:val="005C1C98"/>
    <w:rsid w:val="005C56C1"/>
    <w:rsid w:val="005D5A10"/>
    <w:rsid w:val="005F1A7F"/>
    <w:rsid w:val="005F7B77"/>
    <w:rsid w:val="005F7EE7"/>
    <w:rsid w:val="00624A54"/>
    <w:rsid w:val="00636809"/>
    <w:rsid w:val="00645491"/>
    <w:rsid w:val="00646186"/>
    <w:rsid w:val="006548CC"/>
    <w:rsid w:val="00667677"/>
    <w:rsid w:val="00690126"/>
    <w:rsid w:val="006A029E"/>
    <w:rsid w:val="006A2087"/>
    <w:rsid w:val="006B1BB8"/>
    <w:rsid w:val="006D0658"/>
    <w:rsid w:val="006D1883"/>
    <w:rsid w:val="006D7583"/>
    <w:rsid w:val="006E5EAC"/>
    <w:rsid w:val="006F53BB"/>
    <w:rsid w:val="006F7D81"/>
    <w:rsid w:val="00720FA3"/>
    <w:rsid w:val="00727BAB"/>
    <w:rsid w:val="0073692A"/>
    <w:rsid w:val="00760C07"/>
    <w:rsid w:val="0077399C"/>
    <w:rsid w:val="007802CC"/>
    <w:rsid w:val="00791AEC"/>
    <w:rsid w:val="00794006"/>
    <w:rsid w:val="007943DF"/>
    <w:rsid w:val="007D7E41"/>
    <w:rsid w:val="00801F16"/>
    <w:rsid w:val="00804CD3"/>
    <w:rsid w:val="00815C07"/>
    <w:rsid w:val="00817CAA"/>
    <w:rsid w:val="0082167A"/>
    <w:rsid w:val="00822F62"/>
    <w:rsid w:val="00854438"/>
    <w:rsid w:val="00854D74"/>
    <w:rsid w:val="00862909"/>
    <w:rsid w:val="008737CF"/>
    <w:rsid w:val="0087708D"/>
    <w:rsid w:val="008A1270"/>
    <w:rsid w:val="008B35F4"/>
    <w:rsid w:val="008C02FF"/>
    <w:rsid w:val="008C0E11"/>
    <w:rsid w:val="008C2E57"/>
    <w:rsid w:val="008C3A89"/>
    <w:rsid w:val="008E0FC5"/>
    <w:rsid w:val="008E4633"/>
    <w:rsid w:val="008E6C92"/>
    <w:rsid w:val="0092002D"/>
    <w:rsid w:val="009346F4"/>
    <w:rsid w:val="0096780B"/>
    <w:rsid w:val="009810BF"/>
    <w:rsid w:val="00995B8F"/>
    <w:rsid w:val="009A64DE"/>
    <w:rsid w:val="009B417D"/>
    <w:rsid w:val="009B7DD0"/>
    <w:rsid w:val="009D0354"/>
    <w:rsid w:val="009F31D0"/>
    <w:rsid w:val="00A11740"/>
    <w:rsid w:val="00A2708B"/>
    <w:rsid w:val="00A3752A"/>
    <w:rsid w:val="00A54898"/>
    <w:rsid w:val="00A63E2B"/>
    <w:rsid w:val="00A64C9E"/>
    <w:rsid w:val="00A76EAD"/>
    <w:rsid w:val="00A87E47"/>
    <w:rsid w:val="00A911FE"/>
    <w:rsid w:val="00AB1B00"/>
    <w:rsid w:val="00AB7980"/>
    <w:rsid w:val="00AC19B9"/>
    <w:rsid w:val="00AD3003"/>
    <w:rsid w:val="00AD7C64"/>
    <w:rsid w:val="00AF1176"/>
    <w:rsid w:val="00AF5C98"/>
    <w:rsid w:val="00B069BD"/>
    <w:rsid w:val="00B135B8"/>
    <w:rsid w:val="00B22019"/>
    <w:rsid w:val="00B314F2"/>
    <w:rsid w:val="00B36DCE"/>
    <w:rsid w:val="00B459C7"/>
    <w:rsid w:val="00B46FC4"/>
    <w:rsid w:val="00B812E1"/>
    <w:rsid w:val="00BC084C"/>
    <w:rsid w:val="00BC3C4E"/>
    <w:rsid w:val="00BC7947"/>
    <w:rsid w:val="00BF4CDF"/>
    <w:rsid w:val="00C40EA9"/>
    <w:rsid w:val="00C43378"/>
    <w:rsid w:val="00C440D2"/>
    <w:rsid w:val="00C61133"/>
    <w:rsid w:val="00C71744"/>
    <w:rsid w:val="00C8302E"/>
    <w:rsid w:val="00CB174B"/>
    <w:rsid w:val="00CF10D6"/>
    <w:rsid w:val="00CF3B01"/>
    <w:rsid w:val="00CF6530"/>
    <w:rsid w:val="00D07E8D"/>
    <w:rsid w:val="00D11994"/>
    <w:rsid w:val="00D11A1E"/>
    <w:rsid w:val="00D33D5E"/>
    <w:rsid w:val="00D56AD4"/>
    <w:rsid w:val="00D603AC"/>
    <w:rsid w:val="00D6626D"/>
    <w:rsid w:val="00D67BAB"/>
    <w:rsid w:val="00D75D6C"/>
    <w:rsid w:val="00D83BCC"/>
    <w:rsid w:val="00DB308B"/>
    <w:rsid w:val="00DB76EC"/>
    <w:rsid w:val="00DD0905"/>
    <w:rsid w:val="00DE0D8D"/>
    <w:rsid w:val="00DE6D5B"/>
    <w:rsid w:val="00DF6070"/>
    <w:rsid w:val="00E1758E"/>
    <w:rsid w:val="00E222BD"/>
    <w:rsid w:val="00E229B5"/>
    <w:rsid w:val="00E52B3E"/>
    <w:rsid w:val="00E5639B"/>
    <w:rsid w:val="00E75118"/>
    <w:rsid w:val="00E75F25"/>
    <w:rsid w:val="00E872DD"/>
    <w:rsid w:val="00EA08AF"/>
    <w:rsid w:val="00EC1951"/>
    <w:rsid w:val="00EC5E44"/>
    <w:rsid w:val="00ED3B1B"/>
    <w:rsid w:val="00ED42AB"/>
    <w:rsid w:val="00ED5C08"/>
    <w:rsid w:val="00EE1FE0"/>
    <w:rsid w:val="00EE668D"/>
    <w:rsid w:val="00EF0A97"/>
    <w:rsid w:val="00EF4FF3"/>
    <w:rsid w:val="00F17DD2"/>
    <w:rsid w:val="00F243AA"/>
    <w:rsid w:val="00F40B9D"/>
    <w:rsid w:val="00F51D74"/>
    <w:rsid w:val="00F54B7C"/>
    <w:rsid w:val="00F6620F"/>
    <w:rsid w:val="00F7142B"/>
    <w:rsid w:val="00F746FF"/>
    <w:rsid w:val="00F7534F"/>
    <w:rsid w:val="00F76478"/>
    <w:rsid w:val="00FD4D2E"/>
    <w:rsid w:val="00FF3854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E4C98-5F02-4F02-8B6C-EA543F52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DBCC-F48F-4D34-B69F-0EC615A4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ООиКР</cp:lastModifiedBy>
  <cp:revision>8</cp:revision>
  <cp:lastPrinted>2022-03-02T06:00:00Z</cp:lastPrinted>
  <dcterms:created xsi:type="dcterms:W3CDTF">2022-03-11T08:58:00Z</dcterms:created>
  <dcterms:modified xsi:type="dcterms:W3CDTF">2022-03-16T12:04:00Z</dcterms:modified>
</cp:coreProperties>
</file>